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9B08D" w14:textId="06F68B29" w:rsidR="006255F2" w:rsidRDefault="009D4D5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FF4BB0" wp14:editId="73FB3393">
            <wp:extent cx="6570980" cy="92964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86F315" w14:textId="77777777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1C8CAF7F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51D4D802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</w:t>
      </w:r>
      <w:r w:rsidR="00590F4C">
        <w:t>Организатором закупки</w:t>
      </w:r>
      <w:r>
        <w:t xml:space="preserve">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37FAA424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</w:t>
      </w:r>
      <w:r w:rsidR="001C310B">
        <w:t xml:space="preserve">состава </w:t>
      </w:r>
      <w:r>
        <w:t>Заявок и их отзыв</w:t>
      </w:r>
    </w:p>
    <w:p w14:paraId="280EC08B" w14:textId="3BA8C5A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</w:p>
    <w:p w14:paraId="58FD60EC" w14:textId="65ED0747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</w:p>
    <w:p w14:paraId="0B7C2211" w14:textId="513D2541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</w:p>
    <w:p w14:paraId="3433A1F8" w14:textId="31CB0F1F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D55E92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7777777" w:rsidR="006255F2" w:rsidRPr="002440E8" w:rsidRDefault="006255F2" w:rsidP="00DB23BD">
      <w:pPr>
        <w:spacing w:before="60"/>
        <w:ind w:firstLine="567"/>
        <w:jc w:val="both"/>
      </w:pPr>
      <w:proofErr w:type="gramStart"/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 №2)</w:t>
      </w:r>
      <w:proofErr w:type="gramEnd"/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3EA255E8" w:rsidR="006255F2" w:rsidRPr="004A42F7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  <w:rPr>
          <w:sz w:val="22"/>
        </w:rPr>
      </w:pPr>
      <w:r w:rsidRPr="004A42F7">
        <w:rPr>
          <w:sz w:val="22"/>
        </w:rPr>
        <w:t xml:space="preserve">Запрос цен, регламентируемой настоящей Документацией, является Запросом цен на право заключения договора </w:t>
      </w:r>
      <w:r w:rsidR="001E537C">
        <w:rPr>
          <w:sz w:val="22"/>
        </w:rPr>
        <w:t xml:space="preserve">поставки </w:t>
      </w:r>
      <w:r w:rsidR="00991F34">
        <w:rPr>
          <w:sz w:val="22"/>
        </w:rPr>
        <w:t>программно-аппаратного комплекса</w:t>
      </w:r>
      <w:r w:rsidR="001E537C">
        <w:rPr>
          <w:sz w:val="22"/>
        </w:rPr>
        <w:t xml:space="preserve"> для нужд Фонда</w:t>
      </w:r>
      <w:r w:rsidR="00746E40" w:rsidRPr="004A42F7">
        <w:rPr>
          <w:sz w:val="22"/>
        </w:rPr>
        <w:t xml:space="preserve">. </w:t>
      </w:r>
      <w:r w:rsidRPr="004A42F7">
        <w:rPr>
          <w:sz w:val="22"/>
        </w:rPr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6799E2BE" w:rsidR="00431802" w:rsidRDefault="00B178F1" w:rsidP="00B178F1">
      <w:pPr>
        <w:spacing w:before="20"/>
        <w:ind w:left="567"/>
        <w:jc w:val="both"/>
      </w:pPr>
      <w:r>
        <w:t>4.2.2.2.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5F24997E" w14:textId="70AF3AA4" w:rsidR="0043180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431802">
        <w:t>анкета (форма 4), подписанная руководителем претендента или уполномоченным им лицом.</w:t>
      </w:r>
    </w:p>
    <w:p w14:paraId="1A21533D" w14:textId="0D6990F4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5.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0373C7D2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3C443B51" w14:textId="4A39AAA2" w:rsidR="00A07D5E" w:rsidRDefault="00800AA4" w:rsidP="00800AA4">
      <w:pPr>
        <w:spacing w:before="20"/>
        <w:jc w:val="both"/>
      </w:pPr>
      <w:r>
        <w:t xml:space="preserve">        4.2.2.6.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445E22F3" w:rsidR="00431802" w:rsidRDefault="00800AA4" w:rsidP="00800AA4">
      <w:pPr>
        <w:spacing w:before="20"/>
        <w:jc w:val="both"/>
      </w:pPr>
      <w:r>
        <w:t xml:space="preserve">        4.2.2.7.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12C8589A" w:rsidR="007069C2" w:rsidRDefault="00800AA4" w:rsidP="00800AA4">
      <w:pPr>
        <w:spacing w:before="20"/>
        <w:jc w:val="both"/>
      </w:pPr>
      <w:r>
        <w:t xml:space="preserve">         4.2.2.8.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</w:t>
      </w:r>
      <w:proofErr w:type="gramStart"/>
      <w:r w:rsidR="00A07D5E">
        <w:t>,</w:t>
      </w:r>
      <w:proofErr w:type="gramEnd"/>
      <w:r w:rsidR="00A07D5E">
        <w:t xml:space="preserve">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52FCC55A" w14:textId="6E56A9FB" w:rsidR="002673A0" w:rsidRDefault="00800AA4" w:rsidP="00800AA4">
      <w:pPr>
        <w:spacing w:before="20"/>
        <w:jc w:val="both"/>
      </w:pPr>
      <w:r>
        <w:t xml:space="preserve">         4.2.2.9.</w:t>
      </w:r>
      <w:r w:rsidR="002673A0">
        <w:t>о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55E92">
      <w:pPr>
        <w:pStyle w:val="ac"/>
        <w:numPr>
          <w:ilvl w:val="2"/>
          <w:numId w:val="16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lastRenderedPageBreak/>
        <w:t>Претендентам недопустимо указывать в Заявках</w:t>
      </w:r>
      <w:r w:rsidRPr="002440E8">
        <w:t xml:space="preserve"> неверные или неточные сведения. </w:t>
      </w:r>
      <w:proofErr w:type="gramStart"/>
      <w:r w:rsidRPr="002440E8">
        <w:t xml:space="preserve">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 xml:space="preserve">же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  <w:proofErr w:type="gramEnd"/>
    </w:p>
    <w:p w14:paraId="28154D30" w14:textId="77777777" w:rsidR="006255F2" w:rsidRPr="002440E8" w:rsidRDefault="006255F2" w:rsidP="00D55E9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>
        <w:t>Порядок оформления Заявки</w:t>
      </w:r>
    </w:p>
    <w:p w14:paraId="543F02E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77777777" w:rsidR="006255F2" w:rsidRPr="00926C15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3</w:t>
      </w:r>
      <w:r w:rsidRPr="00926C15">
        <w:t>.</w:t>
      </w:r>
    </w:p>
    <w:p w14:paraId="56361DB3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</w:p>
    <w:p w14:paraId="751E339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2C46BEA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14:paraId="310CDA12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lastRenderedPageBreak/>
        <w:t xml:space="preserve">Возврат </w:t>
      </w:r>
      <w:r>
        <w:t>Заявок</w:t>
      </w:r>
    </w:p>
    <w:p w14:paraId="6278D91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3A3C9BA8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D8A44B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</w:p>
    <w:p w14:paraId="6A306878" w14:textId="6ED57CCC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 в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</w:p>
    <w:p w14:paraId="3F144D5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proofErr w:type="gramStart"/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  <w:proofErr w:type="gramEnd"/>
    </w:p>
    <w:p w14:paraId="08E828CD" w14:textId="77777777" w:rsidR="006255F2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</w:p>
    <w:p w14:paraId="4D71EF4D" w14:textId="77777777" w:rsidR="00DB23BD" w:rsidRPr="000B7C96" w:rsidRDefault="00DB23BD" w:rsidP="00D55E92">
      <w:pPr>
        <w:pStyle w:val="ac"/>
        <w:numPr>
          <w:ilvl w:val="2"/>
          <w:numId w:val="19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</w:p>
    <w:p w14:paraId="08CA6AC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 xml:space="preserve">календарных дней до окончания </w:t>
      </w:r>
      <w:proofErr w:type="gramStart"/>
      <w:r w:rsidRPr="00D81754">
        <w:t>срока пред</w:t>
      </w:r>
      <w:r>
        <w:t>оставления Заявок запроса цен</w:t>
      </w:r>
      <w:proofErr w:type="gramEnd"/>
      <w:r>
        <w:t>.</w:t>
      </w:r>
    </w:p>
    <w:p w14:paraId="38670CC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</w:p>
    <w:p w14:paraId="6461C16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</w:p>
    <w:p w14:paraId="1E8590C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</w:t>
      </w:r>
      <w:r>
        <w:lastRenderedPageBreak/>
        <w:t>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32FD54BE" w:rsidR="006255F2" w:rsidRPr="002440E8" w:rsidRDefault="0062386B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</w:p>
    <w:p w14:paraId="76F08811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7A3BE5BF" w:rsidR="006255F2" w:rsidRPr="00655A5C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>содержит наиболее низкую цену услуг</w:t>
      </w:r>
      <w:r w:rsidR="003E3F74">
        <w:t>и, указанной в п. 5.4.1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 xml:space="preserve">ценки Заявок составляется в одном экземпляре, </w:t>
      </w:r>
      <w:r>
        <w:lastRenderedPageBreak/>
        <w:t>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>В случае</w:t>
      </w:r>
      <w:proofErr w:type="gramStart"/>
      <w:r>
        <w:t>,</w:t>
      </w:r>
      <w:proofErr w:type="gramEnd"/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78253F7A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7B5E5895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договора  поставки </w:t>
      </w:r>
      <w:r w:rsidR="00991F34">
        <w:t>программно-аппаратного комплекса</w:t>
      </w:r>
      <w:r w:rsidR="001E537C">
        <w:t xml:space="preserve"> 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p w14:paraId="272B66DF" w14:textId="665AD9DC" w:rsidR="006255F2" w:rsidRDefault="006255F2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5386"/>
      </w:tblGrid>
      <w:tr w:rsidR="006255F2" w14:paraId="17514A28" w14:textId="77777777" w:rsidTr="00F37459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 xml:space="preserve">№ </w:t>
            </w:r>
            <w:proofErr w:type="gramStart"/>
            <w:r w:rsidRPr="008657E6">
              <w:rPr>
                <w:b/>
              </w:rPr>
              <w:t>п</w:t>
            </w:r>
            <w:proofErr w:type="gramEnd"/>
            <w:r w:rsidRPr="008657E6">
              <w:rPr>
                <w:b/>
              </w:rPr>
              <w:t>/п</w:t>
            </w:r>
          </w:p>
        </w:tc>
        <w:tc>
          <w:tcPr>
            <w:tcW w:w="3119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386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F37459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386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28374541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493154">
              <w:t>194044</w:t>
            </w:r>
            <w:r w:rsidR="00493154" w:rsidRPr="008657E6">
              <w:t xml:space="preserve">, г. Санкт-Петербург, </w:t>
            </w:r>
            <w:r w:rsidR="00493154">
              <w:t xml:space="preserve">ул. </w:t>
            </w:r>
            <w:proofErr w:type="gramStart"/>
            <w:r w:rsidR="00493154">
              <w:t>Тобольская</w:t>
            </w:r>
            <w:proofErr w:type="gramEnd"/>
            <w:r w:rsidR="00493154">
              <w:t>, д. 6, лит. А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 xml:space="preserve">ул. </w:t>
            </w:r>
            <w:proofErr w:type="gramStart"/>
            <w:r w:rsidR="00BE448D">
              <w:t>Тобольская</w:t>
            </w:r>
            <w:proofErr w:type="gramEnd"/>
            <w:r w:rsidR="00BE448D">
              <w:t>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260A8D1F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proofErr w:type="spellStart"/>
            <w:r w:rsidR="00ED52C1">
              <w:t>Летунова</w:t>
            </w:r>
            <w:proofErr w:type="spellEnd"/>
            <w:r w:rsidR="00ED52C1">
              <w:t xml:space="preserve"> Анна Сергеевна</w:t>
            </w:r>
          </w:p>
          <w:p w14:paraId="47BD6D1C" w14:textId="7C50822B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4954B5">
              <w:t>414-97-50 доб.121</w:t>
            </w:r>
            <w:r w:rsidRPr="008657E6">
              <w:t xml:space="preserve"> </w:t>
            </w:r>
          </w:p>
          <w:p w14:paraId="490F95BA" w14:textId="77777777" w:rsidR="006255F2" w:rsidRPr="00FF744F" w:rsidRDefault="006255F2" w:rsidP="008657E6">
            <w:pPr>
              <w:jc w:val="both"/>
            </w:pPr>
            <w:r w:rsidRPr="00FF744F">
              <w:t xml:space="preserve">Адрес электронной почты: </w:t>
            </w:r>
            <w:hyperlink r:id="rId10" w:history="1">
              <w:r w:rsidRPr="008657E6">
                <w:rPr>
                  <w:rStyle w:val="ae"/>
                  <w:lang w:val="en-US"/>
                </w:rPr>
                <w:t>Zakupkifund</w:t>
              </w:r>
              <w:r w:rsidRPr="00FF744F">
                <w:rPr>
                  <w:rStyle w:val="ae"/>
                </w:rPr>
                <w:t>@</w:t>
              </w:r>
              <w:r w:rsidRPr="008657E6">
                <w:rPr>
                  <w:rStyle w:val="ae"/>
                  <w:lang w:val="en-US"/>
                </w:rPr>
                <w:t>gmail</w:t>
              </w:r>
              <w:r w:rsidRPr="00FF744F">
                <w:rPr>
                  <w:rStyle w:val="ae"/>
                </w:rPr>
                <w:t>.</w:t>
              </w:r>
              <w:r w:rsidRPr="008657E6">
                <w:rPr>
                  <w:rStyle w:val="ae"/>
                  <w:lang w:val="en-US"/>
                </w:rPr>
                <w:t>com</w:t>
              </w:r>
            </w:hyperlink>
          </w:p>
        </w:tc>
      </w:tr>
      <w:tr w:rsidR="006255F2" w14:paraId="25D905C3" w14:textId="77777777" w:rsidTr="00F37459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386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F37459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386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F37459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386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77777777" w:rsidR="006255F2" w:rsidRPr="00FF744F" w:rsidRDefault="006255F2" w:rsidP="008657E6">
            <w:pPr>
              <w:jc w:val="both"/>
            </w:pPr>
            <w:r w:rsidRPr="00FF744F">
              <w:t xml:space="preserve">Заявки должно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F37459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386" w:type="dxa"/>
          </w:tcPr>
          <w:p w14:paraId="120073DF" w14:textId="799D9768" w:rsidR="00493154" w:rsidRPr="00366882" w:rsidRDefault="006255F2" w:rsidP="0096046D">
            <w:pPr>
              <w:jc w:val="both"/>
            </w:pPr>
            <w:proofErr w:type="gramStart"/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</w:t>
            </w:r>
            <w:proofErr w:type="gramEnd"/>
            <w:r w:rsidR="00493154" w:rsidRPr="00366882">
              <w:rPr>
                <w:b/>
              </w:rPr>
              <w:t xml:space="preserve"> А</w:t>
            </w:r>
            <w:r w:rsidR="00AF4058">
              <w:rPr>
                <w:b/>
              </w:rPr>
              <w:t xml:space="preserve">,6 </w:t>
            </w:r>
            <w:proofErr w:type="spellStart"/>
            <w:r w:rsidR="00AF4058">
              <w:rPr>
                <w:b/>
              </w:rPr>
              <w:t>эт</w:t>
            </w:r>
            <w:proofErr w:type="spellEnd"/>
            <w:r w:rsidR="00AF4058">
              <w:rPr>
                <w:b/>
              </w:rPr>
              <w:t>.</w:t>
            </w:r>
            <w:r w:rsidR="00493154" w:rsidRPr="00366882">
              <w:rPr>
                <w:b/>
              </w:rPr>
              <w:t>;</w:t>
            </w:r>
            <w:r w:rsidR="00493154" w:rsidRPr="00366882">
              <w:t xml:space="preserve"> </w:t>
            </w:r>
          </w:p>
          <w:p w14:paraId="719786B0" w14:textId="5957C4D0" w:rsidR="006255F2" w:rsidRPr="00366882" w:rsidRDefault="006255F2" w:rsidP="00493154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590F4C">
              <w:t>15 часов 3</w:t>
            </w:r>
            <w:r w:rsidRPr="00366882">
              <w:t>0 минут «</w:t>
            </w:r>
            <w:r w:rsidR="00590F4C">
              <w:t>30</w:t>
            </w:r>
            <w:r w:rsidRPr="00366882">
              <w:t xml:space="preserve">» </w:t>
            </w:r>
            <w:r w:rsidR="00EF2D98" w:rsidRPr="00366882">
              <w:t>июня</w:t>
            </w:r>
            <w:r w:rsidR="004954B5" w:rsidRPr="00366882">
              <w:t xml:space="preserve"> </w:t>
            </w:r>
            <w:r w:rsidRPr="00366882">
              <w:t>2014 года  до</w:t>
            </w:r>
            <w:r w:rsidR="00590F4C">
              <w:t xml:space="preserve"> 15 часов 3</w:t>
            </w:r>
            <w:r w:rsidRPr="00366882">
              <w:t>0 минут «</w:t>
            </w:r>
            <w:r w:rsidR="00590F4C">
              <w:t>07</w:t>
            </w:r>
            <w:r w:rsidRPr="00366882">
              <w:t xml:space="preserve">» </w:t>
            </w:r>
            <w:r w:rsidR="00366882" w:rsidRPr="00366882">
              <w:t>июл</w:t>
            </w:r>
            <w:r w:rsidR="000C5539" w:rsidRPr="00366882">
              <w:t>я</w:t>
            </w:r>
            <w:r w:rsidR="004954B5" w:rsidRPr="00366882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F37459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386" w:type="dxa"/>
          </w:tcPr>
          <w:p w14:paraId="7029E86F" w14:textId="7C40CFAE" w:rsidR="00C5308F" w:rsidRPr="00366882" w:rsidRDefault="00590F4C" w:rsidP="00493154">
            <w:pPr>
              <w:jc w:val="both"/>
            </w:pPr>
            <w:r>
              <w:t>«07</w:t>
            </w:r>
            <w:r w:rsidR="00AC156C" w:rsidRPr="00366882">
              <w:t xml:space="preserve">» </w:t>
            </w:r>
            <w:r>
              <w:t>июля 2014 года в 16</w:t>
            </w:r>
            <w:r w:rsidR="00C5308F" w:rsidRPr="00366882">
              <w:t xml:space="preserve"> часов</w:t>
            </w:r>
            <w:r>
              <w:t xml:space="preserve"> 0</w:t>
            </w:r>
            <w:r w:rsidR="00C5308F" w:rsidRPr="00366882">
              <w:t xml:space="preserve">0 минут по адресу: </w:t>
            </w:r>
            <w:r w:rsidR="00493154" w:rsidRPr="00366882">
              <w:t xml:space="preserve">194044, г. Санкт-Петербург, ул. </w:t>
            </w:r>
            <w:proofErr w:type="gramStart"/>
            <w:r w:rsidR="00493154" w:rsidRPr="00366882">
              <w:t>Тобольская</w:t>
            </w:r>
            <w:proofErr w:type="gramEnd"/>
            <w:r w:rsidR="00493154" w:rsidRPr="00366882">
              <w:t>, д. 6, лит. А</w:t>
            </w:r>
            <w:r w:rsidR="00AF4058">
              <w:t xml:space="preserve">, 7 </w:t>
            </w:r>
            <w:proofErr w:type="spellStart"/>
            <w:r w:rsidR="00AF4058">
              <w:t>эт</w:t>
            </w:r>
            <w:proofErr w:type="spellEnd"/>
            <w:r w:rsidR="00AF4058">
              <w:t xml:space="preserve">. </w:t>
            </w:r>
            <w:proofErr w:type="spellStart"/>
            <w:r w:rsidR="00AF4058">
              <w:t>конф</w:t>
            </w:r>
            <w:proofErr w:type="gramStart"/>
            <w:r w:rsidR="00AF4058">
              <w:t>.з</w:t>
            </w:r>
            <w:proofErr w:type="gramEnd"/>
            <w:r w:rsidR="00AF4058">
              <w:t>ал</w:t>
            </w:r>
            <w:proofErr w:type="spellEnd"/>
            <w:r w:rsidR="00493154" w:rsidRPr="00366882">
              <w:t>;</w:t>
            </w:r>
          </w:p>
        </w:tc>
      </w:tr>
      <w:tr w:rsidR="006255F2" w14:paraId="55AA613E" w14:textId="77777777" w:rsidTr="00F37459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386" w:type="dxa"/>
          </w:tcPr>
          <w:p w14:paraId="0B018DD2" w14:textId="2E53F688" w:rsidR="006255F2" w:rsidRPr="00366882" w:rsidRDefault="006255F2" w:rsidP="00366882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366882">
              <w:t>1</w:t>
            </w:r>
            <w:r w:rsidR="00590F4C">
              <w:t>6</w:t>
            </w:r>
            <w:r w:rsidR="00173472" w:rsidRPr="00366882">
              <w:t xml:space="preserve">:00 </w:t>
            </w:r>
            <w:r w:rsidRPr="00366882">
              <w:t>«</w:t>
            </w:r>
            <w:r w:rsidR="00590F4C">
              <w:t>08</w:t>
            </w:r>
            <w:r w:rsidRPr="00366882">
              <w:t xml:space="preserve">» </w:t>
            </w:r>
            <w:r w:rsidR="00366882" w:rsidRPr="00366882">
              <w:t>июл</w:t>
            </w:r>
            <w:r w:rsidR="000C5539" w:rsidRPr="00366882">
              <w:t>я</w:t>
            </w:r>
            <w:r w:rsidR="004954B5" w:rsidRPr="00366882">
              <w:t xml:space="preserve"> </w:t>
            </w:r>
            <w:r w:rsidRPr="00366882">
              <w:t xml:space="preserve">2014 года по адресу Организатору закупки: </w:t>
            </w:r>
            <w:r w:rsidR="00493154" w:rsidRPr="00366882">
              <w:t xml:space="preserve">194044, г. Санкт-Петербург, ул. </w:t>
            </w:r>
            <w:proofErr w:type="gramStart"/>
            <w:r w:rsidR="00493154" w:rsidRPr="00366882">
              <w:t>Тобольская</w:t>
            </w:r>
            <w:proofErr w:type="gramEnd"/>
            <w:r w:rsidR="00493154" w:rsidRPr="00366882">
              <w:t>, д. 6, лит. А</w:t>
            </w:r>
            <w:r w:rsidR="00AF4058">
              <w:t xml:space="preserve">, 7 </w:t>
            </w:r>
            <w:proofErr w:type="spellStart"/>
            <w:r w:rsidR="00AF4058">
              <w:t>эт</w:t>
            </w:r>
            <w:proofErr w:type="spellEnd"/>
            <w:r w:rsidR="00AF4058">
              <w:t xml:space="preserve">. </w:t>
            </w:r>
            <w:proofErr w:type="spellStart"/>
            <w:r w:rsidR="00AF4058">
              <w:t>конф</w:t>
            </w:r>
            <w:proofErr w:type="gramStart"/>
            <w:r w:rsidR="00AF4058">
              <w:t>.з</w:t>
            </w:r>
            <w:proofErr w:type="gramEnd"/>
            <w:r w:rsidR="00AF4058">
              <w:t>ал</w:t>
            </w:r>
            <w:proofErr w:type="spellEnd"/>
            <w:r w:rsidR="00493154" w:rsidRPr="00366882">
              <w:t>;</w:t>
            </w:r>
          </w:p>
        </w:tc>
      </w:tr>
      <w:tr w:rsidR="006255F2" w14:paraId="448CE5DB" w14:textId="77777777" w:rsidTr="00F37459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386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fkr</w:t>
            </w:r>
            <w:proofErr w:type="spellEnd"/>
            <w:r w:rsidR="00F40DD2" w:rsidRPr="00366882">
              <w:t>-</w:t>
            </w:r>
            <w:proofErr w:type="spellStart"/>
            <w:r w:rsidR="00F40DD2" w:rsidRPr="00366882">
              <w:rPr>
                <w:lang w:val="en-US"/>
              </w:rPr>
              <w:t>spb</w:t>
            </w:r>
            <w:proofErr w:type="spellEnd"/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 xml:space="preserve">194044, г. Санкт-Петербург, ул. </w:t>
            </w:r>
            <w:proofErr w:type="gramStart"/>
            <w:r w:rsidR="00493154" w:rsidRPr="00366882">
              <w:t>Тобольская</w:t>
            </w:r>
            <w:proofErr w:type="gramEnd"/>
            <w:r w:rsidR="00493154" w:rsidRPr="00366882">
              <w:t>, д. 6, лит. А;</w:t>
            </w:r>
          </w:p>
        </w:tc>
      </w:tr>
      <w:tr w:rsidR="006255F2" w14:paraId="243A3DFB" w14:textId="77777777" w:rsidTr="00F37459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74222E18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386" w:type="dxa"/>
          </w:tcPr>
          <w:p w14:paraId="5E4F5344" w14:textId="0BFC1F0E" w:rsidR="006255F2" w:rsidRPr="00366882" w:rsidRDefault="000D47B5" w:rsidP="008657E6">
            <w:pPr>
              <w:jc w:val="both"/>
            </w:pPr>
            <w:r w:rsidRPr="00366882">
              <w:t>Структура цены определяется в соответствии с проектом договора</w:t>
            </w:r>
          </w:p>
        </w:tc>
      </w:tr>
      <w:tr w:rsidR="006255F2" w14:paraId="68F15594" w14:textId="77777777" w:rsidTr="00F37459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386" w:type="dxa"/>
          </w:tcPr>
          <w:p w14:paraId="7F11CCF8" w14:textId="75B497E1" w:rsidR="006255F2" w:rsidRPr="00AE3C1F" w:rsidRDefault="00981B34" w:rsidP="0032305F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4 158 849 (четыре миллиона сто пятьдесят восемь тысяч восемьсот сорок девять) рублей</w:t>
            </w:r>
            <w:r w:rsidR="001E537C">
              <w:rPr>
                <w:b/>
              </w:rPr>
              <w:t xml:space="preserve"> </w:t>
            </w:r>
            <w:r>
              <w:rPr>
                <w:b/>
              </w:rPr>
              <w:t xml:space="preserve">31 </w:t>
            </w:r>
            <w:r w:rsidR="001E537C">
              <w:rPr>
                <w:b/>
              </w:rPr>
              <w:t>копейка</w:t>
            </w:r>
            <w:r w:rsidR="00366882" w:rsidRPr="00366882">
              <w:rPr>
                <w:b/>
              </w:rPr>
              <w:t xml:space="preserve">, в </w:t>
            </w:r>
            <w:proofErr w:type="spellStart"/>
            <w:r w:rsidR="00366882" w:rsidRPr="00366882">
              <w:rPr>
                <w:b/>
              </w:rPr>
              <w:t>т.ч</w:t>
            </w:r>
            <w:proofErr w:type="spellEnd"/>
            <w:r w:rsidR="00366882" w:rsidRPr="00366882">
              <w:rPr>
                <w:b/>
              </w:rPr>
              <w:t>. НДС.</w:t>
            </w:r>
          </w:p>
        </w:tc>
      </w:tr>
      <w:tr w:rsidR="006255F2" w14:paraId="3B8F3639" w14:textId="77777777" w:rsidTr="00F37459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</w:t>
            </w:r>
            <w:r w:rsidR="003F6621">
              <w:t>1</w:t>
            </w:r>
          </w:p>
        </w:tc>
        <w:tc>
          <w:tcPr>
            <w:tcW w:w="3119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386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F37459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3119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386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F37459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3119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386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F37459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3119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386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F37459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3119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386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F37459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3119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F37459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3119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F37459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3119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386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19488D8C" w14:textId="77777777" w:rsidR="00981B34" w:rsidRPr="00BE05A8" w:rsidRDefault="00981B34" w:rsidP="00981B34">
      <w:pPr>
        <w:pStyle w:val="ac"/>
        <w:numPr>
          <w:ilvl w:val="1"/>
          <w:numId w:val="12"/>
        </w:numPr>
        <w:spacing w:after="200" w:line="276" w:lineRule="auto"/>
        <w:contextualSpacing/>
        <w:jc w:val="both"/>
        <w:rPr>
          <w:b/>
          <w:lang w:eastAsia="en-US"/>
        </w:rPr>
      </w:pPr>
      <w:r w:rsidRPr="00BE05A8">
        <w:rPr>
          <w:b/>
          <w:lang w:eastAsia="en-US"/>
        </w:rPr>
        <w:t>Предмет договора:</w:t>
      </w:r>
      <w:r>
        <w:rPr>
          <w:b/>
          <w:lang w:eastAsia="en-US"/>
        </w:rPr>
        <w:t xml:space="preserve"> Поставка программно-аппаратного комплекса</w:t>
      </w:r>
    </w:p>
    <w:p w14:paraId="0F6AFA5F" w14:textId="77777777" w:rsidR="00981B34" w:rsidRDefault="00981B34" w:rsidP="00981B34">
      <w:pPr>
        <w:pStyle w:val="ac"/>
        <w:spacing w:after="200" w:line="276" w:lineRule="auto"/>
        <w:ind w:left="1440"/>
        <w:contextualSpacing/>
        <w:jc w:val="both"/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49"/>
        <w:gridCol w:w="7228"/>
        <w:gridCol w:w="849"/>
        <w:gridCol w:w="1004"/>
      </w:tblGrid>
      <w:tr w:rsidR="00590F4C" w14:paraId="3788A58A" w14:textId="77777777" w:rsidTr="003D7E5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8958B85" w14:textId="77777777" w:rsidR="00590F4C" w:rsidRDefault="00590F4C" w:rsidP="003D7E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7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C1631E0" w14:textId="77777777" w:rsidR="00590F4C" w:rsidRDefault="00590F4C" w:rsidP="003D7E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A843FEF" w14:textId="77777777" w:rsidR="00590F4C" w:rsidRDefault="00590F4C" w:rsidP="003D7E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Ед. </w:t>
            </w:r>
            <w:proofErr w:type="spellStart"/>
            <w:r>
              <w:rPr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E957A7C" w14:textId="77777777" w:rsidR="00590F4C" w:rsidRDefault="00590F4C" w:rsidP="003D7E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</w:tc>
      </w:tr>
      <w:tr w:rsidR="00590F4C" w14:paraId="3819D64F" w14:textId="77777777" w:rsidTr="003D7E5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0436558" w14:textId="77777777" w:rsidR="00590F4C" w:rsidRDefault="00590F4C" w:rsidP="003D7E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4939C04" w14:textId="77777777" w:rsidR="00590F4C" w:rsidRDefault="00590F4C" w:rsidP="003D7E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тевое хранилище: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DD4FE07" w14:textId="77777777" w:rsidR="00590F4C" w:rsidRDefault="00590F4C" w:rsidP="003D7E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F220B56" w14:textId="77777777" w:rsidR="00590F4C" w:rsidRDefault="00590F4C" w:rsidP="003D7E5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590F4C" w14:paraId="5D2D1CC0" w14:textId="77777777" w:rsidTr="003D7E5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23F5609" w14:textId="77777777" w:rsidR="00590F4C" w:rsidRDefault="00590F4C" w:rsidP="003D7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2D48018" w14:textId="77777777" w:rsidR="00590F4C" w:rsidRPr="00AF59FF" w:rsidRDefault="00590F4C" w:rsidP="00590F4C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</w:pPr>
            <w:r w:rsidRPr="00AF59FF">
              <w:t xml:space="preserve">Два активных контроллера с “горячей” заменой </w:t>
            </w:r>
          </w:p>
          <w:p w14:paraId="0D42F6FB" w14:textId="77777777" w:rsidR="00590F4C" w:rsidRDefault="00590F4C" w:rsidP="00590F4C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</w:pPr>
            <w:r>
              <w:t>1 ГБ кэш-памяти на контроллер с возможностью увеличения до 2 ГБ</w:t>
            </w:r>
          </w:p>
          <w:p w14:paraId="5D09C1FD" w14:textId="77777777" w:rsidR="00590F4C" w:rsidRPr="00AF59FF" w:rsidRDefault="00590F4C" w:rsidP="00590F4C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</w:pPr>
            <w:r w:rsidRPr="00AF59FF">
              <w:t xml:space="preserve">4 портов </w:t>
            </w:r>
            <w:r>
              <w:rPr>
                <w:lang w:val="en-US"/>
              </w:rPr>
              <w:t>FC</w:t>
            </w:r>
            <w:r w:rsidRPr="00AF59FF">
              <w:t xml:space="preserve"> 8 Гбит/с и 2 порта </w:t>
            </w:r>
            <w:r>
              <w:rPr>
                <w:lang w:val="en-US"/>
              </w:rPr>
              <w:t>SAS</w:t>
            </w:r>
            <w:r w:rsidRPr="00AF59FF">
              <w:t xml:space="preserve"> 6 Гбит/</w:t>
            </w:r>
            <w:proofErr w:type="gramStart"/>
            <w:r w:rsidRPr="00AF59FF">
              <w:t>с</w:t>
            </w:r>
            <w:proofErr w:type="gramEnd"/>
            <w:r w:rsidRPr="00AF59FF">
              <w:t xml:space="preserve"> </w:t>
            </w:r>
            <w:proofErr w:type="gramStart"/>
            <w:r w:rsidRPr="00AF59FF">
              <w:t>на</w:t>
            </w:r>
            <w:proofErr w:type="gramEnd"/>
            <w:r w:rsidRPr="00AF59FF">
              <w:t xml:space="preserve"> каждый контроллер</w:t>
            </w:r>
          </w:p>
          <w:p w14:paraId="5A63F9B3" w14:textId="77777777" w:rsidR="00590F4C" w:rsidRPr="00AF59FF" w:rsidRDefault="00590F4C" w:rsidP="00590F4C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</w:pPr>
            <w:r w:rsidRPr="00AF59FF">
              <w:t>Поддержка 3.5 дюймовых жёстких дисков до 12 штук</w:t>
            </w:r>
          </w:p>
          <w:p w14:paraId="486F2C5B" w14:textId="77777777" w:rsidR="00590F4C" w:rsidRPr="00AF59FF" w:rsidRDefault="00590F4C" w:rsidP="00590F4C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</w:pPr>
            <w:r w:rsidRPr="00AF59FF">
              <w:t>2 сетевых 1 Гб/с интерфейса на каждый контроллер</w:t>
            </w:r>
          </w:p>
          <w:p w14:paraId="6C058136" w14:textId="77777777" w:rsidR="00590F4C" w:rsidRDefault="00590F4C" w:rsidP="00590F4C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  <w:rPr>
                <w:lang w:val="en-US"/>
              </w:rPr>
            </w:pPr>
            <w:r w:rsidRPr="00AF59FF">
              <w:t xml:space="preserve">Два блока питания с резервированием и с возможностью </w:t>
            </w:r>
            <w:r>
              <w:rPr>
                <w:lang w:val="en-US"/>
              </w:rPr>
              <w:t>«</w:t>
            </w:r>
            <w:proofErr w:type="spellStart"/>
            <w:r>
              <w:rPr>
                <w:lang w:val="en-US"/>
              </w:rPr>
              <w:t>горячей</w:t>
            </w:r>
            <w:proofErr w:type="spellEnd"/>
            <w:r>
              <w:rPr>
                <w:lang w:val="en-US"/>
              </w:rPr>
              <w:t xml:space="preserve">» </w:t>
            </w:r>
            <w:proofErr w:type="spellStart"/>
            <w:r>
              <w:rPr>
                <w:lang w:val="en-US"/>
              </w:rPr>
              <w:t>замены</w:t>
            </w:r>
            <w:proofErr w:type="spellEnd"/>
          </w:p>
          <w:p w14:paraId="2A3AF2DF" w14:textId="77777777" w:rsidR="00590F4C" w:rsidRPr="00AF59FF" w:rsidRDefault="00590F4C" w:rsidP="00590F4C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</w:pPr>
            <w:r w:rsidRPr="00AF59FF">
              <w:t>4</w:t>
            </w:r>
            <w:r>
              <w:rPr>
                <w:lang w:val="en-US"/>
              </w:rPr>
              <w:t>x</w:t>
            </w:r>
            <w:r w:rsidRPr="00AF59FF">
              <w:t xml:space="preserve"> 600ГБ, 3.5'', 15000 </w:t>
            </w:r>
            <w:proofErr w:type="gramStart"/>
            <w:r w:rsidRPr="00AF59FF">
              <w:t>об</w:t>
            </w:r>
            <w:proofErr w:type="gramEnd"/>
            <w:r w:rsidRPr="00AF59FF">
              <w:t>/</w:t>
            </w:r>
            <w:proofErr w:type="gramStart"/>
            <w:r w:rsidRPr="00AF59FF">
              <w:t>мин</w:t>
            </w:r>
            <w:proofErr w:type="gramEnd"/>
            <w:r w:rsidRPr="00AF59FF">
              <w:t xml:space="preserve">, 6 Гб/с, </w:t>
            </w:r>
            <w:r>
              <w:rPr>
                <w:lang w:val="en-US"/>
              </w:rPr>
              <w:t>SAS</w:t>
            </w:r>
            <w:r w:rsidRPr="00AF59FF">
              <w:t xml:space="preserve"> и  8</w:t>
            </w:r>
            <w:r>
              <w:rPr>
                <w:lang w:val="en-US"/>
              </w:rPr>
              <w:t>x</w:t>
            </w:r>
            <w:r w:rsidRPr="00AF59FF">
              <w:t xml:space="preserve"> 2ТБ, 3.5'', 7200 об/мин,  </w:t>
            </w:r>
            <w:r>
              <w:rPr>
                <w:lang w:val="en-US"/>
              </w:rPr>
              <w:t>SAS</w:t>
            </w:r>
            <w:r w:rsidRPr="00AF59FF">
              <w:t xml:space="preserve"> Жёсткие диски</w:t>
            </w:r>
          </w:p>
          <w:p w14:paraId="32843166" w14:textId="77777777" w:rsidR="00590F4C" w:rsidRDefault="00590F4C" w:rsidP="00590F4C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  <w:rPr>
                <w:lang w:val="en-US"/>
              </w:rPr>
            </w:pPr>
            <w:r>
              <w:rPr>
                <w:lang w:val="en-US"/>
              </w:rPr>
              <w:t xml:space="preserve">19-дюймовая </w:t>
            </w:r>
            <w:proofErr w:type="spellStart"/>
            <w:r>
              <w:rPr>
                <w:lang w:val="en-US"/>
              </w:rPr>
              <w:t>стандарт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>, 3U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467EE79" w14:textId="77777777" w:rsidR="00590F4C" w:rsidRDefault="00590F4C" w:rsidP="003D7E5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2345851" w14:textId="77777777" w:rsidR="00590F4C" w:rsidRDefault="00590F4C" w:rsidP="003D7E5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90F4C" w14:paraId="34165F64" w14:textId="77777777" w:rsidTr="003D7E5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6B4DF5F" w14:textId="77777777" w:rsidR="00590F4C" w:rsidRDefault="00590F4C" w:rsidP="003D7E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3EA0F64" w14:textId="77777777" w:rsidR="00590F4C" w:rsidRDefault="00590F4C" w:rsidP="003D7E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рвер: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55D1491" w14:textId="77777777" w:rsidR="00590F4C" w:rsidRDefault="00590F4C" w:rsidP="003D7E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EEAE315" w14:textId="77777777" w:rsidR="00590F4C" w:rsidRDefault="00590F4C" w:rsidP="003D7E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90F4C" w14:paraId="3475FF5F" w14:textId="77777777" w:rsidTr="003D7E5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9565319" w14:textId="77777777" w:rsidR="00590F4C" w:rsidRDefault="00590F4C" w:rsidP="003D7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FBEC2C4" w14:textId="77777777" w:rsidR="00590F4C" w:rsidRPr="00AF59FF" w:rsidRDefault="00590F4C" w:rsidP="00590F4C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</w:pPr>
            <w:r w:rsidRPr="00AF59FF">
              <w:t xml:space="preserve">1х 8-ми ядерный процессор </w:t>
            </w:r>
            <w:r>
              <w:rPr>
                <w:lang w:val="en-US"/>
              </w:rPr>
              <w:t>Xeon</w:t>
            </w:r>
            <w:r w:rsidRPr="00AF59FF">
              <w:t>, 3.0ГГц (с возможностью установки 2-го процессора)</w:t>
            </w:r>
          </w:p>
          <w:p w14:paraId="3442CD7E" w14:textId="77777777" w:rsidR="00590F4C" w:rsidRDefault="00590F4C" w:rsidP="00590F4C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  <w:rPr>
                <w:lang w:val="en-US"/>
              </w:rPr>
            </w:pPr>
            <w:r>
              <w:rPr>
                <w:lang w:val="en-US"/>
              </w:rPr>
              <w:t xml:space="preserve">64 ГБ </w:t>
            </w:r>
            <w:proofErr w:type="spellStart"/>
            <w:r>
              <w:rPr>
                <w:lang w:val="en-US"/>
              </w:rPr>
              <w:t>Регистров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перативн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амяти</w:t>
            </w:r>
            <w:proofErr w:type="spellEnd"/>
          </w:p>
          <w:p w14:paraId="01D23105" w14:textId="77777777" w:rsidR="00590F4C" w:rsidRPr="00AF59FF" w:rsidRDefault="00590F4C" w:rsidP="00590F4C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</w:pPr>
            <w:r w:rsidRPr="00AF59FF">
              <w:t>1</w:t>
            </w:r>
            <w:r>
              <w:rPr>
                <w:lang w:val="en-US"/>
              </w:rPr>
              <w:t>x</w:t>
            </w:r>
            <w:r w:rsidRPr="00AF59FF">
              <w:t xml:space="preserve"> </w:t>
            </w:r>
            <w:r>
              <w:rPr>
                <w:lang w:val="en-US"/>
              </w:rPr>
              <w:t>RAID</w:t>
            </w:r>
            <w:r w:rsidRPr="00AF59FF">
              <w:t xml:space="preserve"> </w:t>
            </w:r>
            <w:proofErr w:type="spellStart"/>
            <w:r w:rsidRPr="00AF59FF">
              <w:t>Аппартаный</w:t>
            </w:r>
            <w:proofErr w:type="spellEnd"/>
            <w:r w:rsidRPr="00AF59FF">
              <w:t xml:space="preserve"> контроллер с поддержкой </w:t>
            </w:r>
            <w:r>
              <w:rPr>
                <w:lang w:val="en-US"/>
              </w:rPr>
              <w:t>SAS</w:t>
            </w:r>
            <w:r w:rsidRPr="00AF59FF">
              <w:t xml:space="preserve"> и </w:t>
            </w:r>
            <w:r>
              <w:rPr>
                <w:lang w:val="en-US"/>
              </w:rPr>
              <w:t>SATA</w:t>
            </w:r>
            <w:r w:rsidRPr="00AF59FF">
              <w:t xml:space="preserve"> </w:t>
            </w:r>
          </w:p>
          <w:p w14:paraId="77AF42E9" w14:textId="77777777" w:rsidR="00590F4C" w:rsidRDefault="00590F4C" w:rsidP="00590F4C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  <w:rPr>
                <w:lang w:val="en-US"/>
              </w:rPr>
            </w:pPr>
            <w:r>
              <w:rPr>
                <w:lang w:val="en-US"/>
              </w:rPr>
              <w:t xml:space="preserve">4x 1Гб/с </w:t>
            </w:r>
            <w:proofErr w:type="spellStart"/>
            <w:r>
              <w:rPr>
                <w:lang w:val="en-US"/>
              </w:rPr>
              <w:t>Сетевы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нтерфейсов</w:t>
            </w:r>
            <w:proofErr w:type="spellEnd"/>
          </w:p>
          <w:p w14:paraId="19A6EA66" w14:textId="77777777" w:rsidR="00590F4C" w:rsidRDefault="00590F4C" w:rsidP="00590F4C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  <w:rPr>
                <w:lang w:val="en-US"/>
              </w:rPr>
            </w:pPr>
            <w:r>
              <w:rPr>
                <w:lang w:val="en-US"/>
              </w:rPr>
              <w:t xml:space="preserve">2x </w:t>
            </w:r>
            <w:proofErr w:type="spellStart"/>
            <w:r>
              <w:rPr>
                <w:lang w:val="en-US"/>
              </w:rPr>
              <w:t>Бло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тания</w:t>
            </w:r>
            <w:proofErr w:type="spellEnd"/>
          </w:p>
          <w:p w14:paraId="337AF7F0" w14:textId="77777777" w:rsidR="00590F4C" w:rsidRPr="00AF59FF" w:rsidRDefault="00590F4C" w:rsidP="00590F4C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</w:pPr>
            <w:r w:rsidRPr="00AF59FF">
              <w:t xml:space="preserve">2х 300ГБ, 2.5'', 15000 </w:t>
            </w:r>
            <w:proofErr w:type="gramStart"/>
            <w:r w:rsidRPr="00AF59FF">
              <w:t>об</w:t>
            </w:r>
            <w:proofErr w:type="gramEnd"/>
            <w:r w:rsidRPr="00AF59FF">
              <w:t>/</w:t>
            </w:r>
            <w:proofErr w:type="gramStart"/>
            <w:r w:rsidRPr="00AF59FF">
              <w:t>мин</w:t>
            </w:r>
            <w:proofErr w:type="gramEnd"/>
            <w:r w:rsidRPr="00AF59FF">
              <w:t xml:space="preserve">, 6 Гб/с, </w:t>
            </w:r>
            <w:r>
              <w:rPr>
                <w:lang w:val="en-US"/>
              </w:rPr>
              <w:t>SAS</w:t>
            </w:r>
            <w:r w:rsidRPr="00AF59FF">
              <w:t xml:space="preserve"> Жёсткие диски</w:t>
            </w:r>
          </w:p>
          <w:p w14:paraId="0F868476" w14:textId="77777777" w:rsidR="00590F4C" w:rsidRPr="00AF59FF" w:rsidRDefault="00590F4C" w:rsidP="00590F4C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</w:pPr>
            <w:r w:rsidRPr="00AF59FF">
              <w:t>2</w:t>
            </w:r>
            <w:r>
              <w:rPr>
                <w:lang w:val="en-US"/>
              </w:rPr>
              <w:t>x</w:t>
            </w:r>
            <w:r w:rsidRPr="00AF59FF">
              <w:t xml:space="preserve"> </w:t>
            </w:r>
            <w:r>
              <w:rPr>
                <w:lang w:val="en-US"/>
              </w:rPr>
              <w:t>FC</w:t>
            </w:r>
            <w:r w:rsidRPr="00AF59FF">
              <w:t xml:space="preserve"> </w:t>
            </w:r>
            <w:proofErr w:type="gramStart"/>
            <w:r w:rsidRPr="00AF59FF">
              <w:t>Оптических</w:t>
            </w:r>
            <w:proofErr w:type="gramEnd"/>
            <w:r w:rsidRPr="00AF59FF">
              <w:t xml:space="preserve">  контроллера 8Гб/с </w:t>
            </w:r>
            <w:proofErr w:type="spellStart"/>
            <w:r w:rsidRPr="00AF59FF">
              <w:t>однопортовые</w:t>
            </w:r>
            <w:proofErr w:type="spellEnd"/>
          </w:p>
          <w:p w14:paraId="36946747" w14:textId="77777777" w:rsidR="00590F4C" w:rsidRPr="00AF59FF" w:rsidRDefault="00590F4C" w:rsidP="00590F4C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</w:pPr>
            <w:r w:rsidRPr="00AF59FF">
              <w:t>2</w:t>
            </w:r>
            <w:r>
              <w:rPr>
                <w:lang w:val="en-US"/>
              </w:rPr>
              <w:t>x</w:t>
            </w:r>
            <w:r w:rsidRPr="00AF59FF">
              <w:t xml:space="preserve"> </w:t>
            </w:r>
            <w:r>
              <w:rPr>
                <w:lang w:val="en-US"/>
              </w:rPr>
              <w:t>FC</w:t>
            </w:r>
            <w:r w:rsidRPr="00AF59FF">
              <w:t xml:space="preserve"> оптических </w:t>
            </w:r>
            <w:proofErr w:type="spellStart"/>
            <w:r w:rsidRPr="00AF59FF">
              <w:t>патч</w:t>
            </w:r>
            <w:proofErr w:type="spellEnd"/>
            <w:r w:rsidRPr="00AF59FF">
              <w:t>-корда, 8Гб/с</w:t>
            </w:r>
          </w:p>
          <w:p w14:paraId="764AE269" w14:textId="77777777" w:rsidR="00590F4C" w:rsidRDefault="00590F4C" w:rsidP="00590F4C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лат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далённ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правлен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рвером</w:t>
            </w:r>
            <w:proofErr w:type="spellEnd"/>
          </w:p>
          <w:p w14:paraId="31DCCB42" w14:textId="77777777" w:rsidR="00590F4C" w:rsidRDefault="00590F4C" w:rsidP="00590F4C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  <w:rPr>
                <w:lang w:val="en-US"/>
              </w:rPr>
            </w:pPr>
            <w:r>
              <w:rPr>
                <w:lang w:val="en-US"/>
              </w:rPr>
              <w:t xml:space="preserve">19-дюймовая </w:t>
            </w:r>
            <w:proofErr w:type="spellStart"/>
            <w:r>
              <w:rPr>
                <w:lang w:val="en-US"/>
              </w:rPr>
              <w:t>стандарт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>, 1U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E6E7937" w14:textId="77777777" w:rsidR="00590F4C" w:rsidRDefault="00590F4C" w:rsidP="003D7E5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F2D35CD" w14:textId="77777777" w:rsidR="00590F4C" w:rsidRDefault="00590F4C" w:rsidP="003D7E5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90F4C" w14:paraId="3781DA6D" w14:textId="77777777" w:rsidTr="003D7E5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DD2A9C4" w14:textId="77777777" w:rsidR="00590F4C" w:rsidRDefault="00590F4C" w:rsidP="003D7E5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5C79E45" w14:textId="77777777" w:rsidR="00590F4C" w:rsidRDefault="00590F4C" w:rsidP="003D7E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 бесперебойного питания: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60F7D47" w14:textId="77777777" w:rsidR="00590F4C" w:rsidRDefault="00590F4C" w:rsidP="003D7E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B46002F" w14:textId="77777777" w:rsidR="00590F4C" w:rsidRDefault="00590F4C" w:rsidP="003D7E5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590F4C" w:rsidRPr="00AF59FF" w14:paraId="0DD822BD" w14:textId="77777777" w:rsidTr="003D7E5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BA548CA" w14:textId="77777777" w:rsidR="00590F4C" w:rsidRDefault="00590F4C" w:rsidP="003D7E5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EE621E8" w14:textId="77777777" w:rsidR="00590F4C" w:rsidRPr="00AF59FF" w:rsidRDefault="00590F4C" w:rsidP="00590F4C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</w:pPr>
            <w:r>
              <w:rPr>
                <w:lang w:val="en-US"/>
              </w:rPr>
              <w:t>UPS</w:t>
            </w:r>
            <w:r w:rsidRPr="00AF59FF">
              <w:t xml:space="preserve"> 2700Ватт/3000ВА, 230В, 50Гц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DAFA7C9" w14:textId="77777777" w:rsidR="00590F4C" w:rsidRPr="00AF59FF" w:rsidRDefault="00590F4C" w:rsidP="003D7E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6C49015" w14:textId="77777777" w:rsidR="00590F4C" w:rsidRPr="00AF59FF" w:rsidRDefault="00590F4C" w:rsidP="003D7E5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2578829" w14:textId="77777777" w:rsidR="00981B34" w:rsidRPr="00590F4C" w:rsidRDefault="00981B34" w:rsidP="00981B34">
      <w:pPr>
        <w:spacing w:before="120" w:after="120"/>
        <w:rPr>
          <w:b/>
          <w:bCs/>
          <w:snapToGrid w:val="0"/>
        </w:rPr>
      </w:pPr>
    </w:p>
    <w:p w14:paraId="630F62E9" w14:textId="77777777" w:rsidR="00981B34" w:rsidRPr="00316C9C" w:rsidRDefault="00981B34" w:rsidP="00981B34">
      <w:pPr>
        <w:spacing w:before="120" w:after="120"/>
        <w:rPr>
          <w:b/>
          <w:bCs/>
          <w:snapToGrid w:val="0"/>
        </w:rPr>
      </w:pPr>
      <w:r>
        <w:rPr>
          <w:b/>
          <w:bCs/>
          <w:snapToGrid w:val="0"/>
        </w:rPr>
        <w:t>СЕРВЕРНАЯ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7230"/>
        <w:gridCol w:w="850"/>
        <w:gridCol w:w="992"/>
      </w:tblGrid>
      <w:tr w:rsidR="00981B34" w:rsidRPr="00353378" w14:paraId="0578CCD4" w14:textId="77777777" w:rsidTr="009D2D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7290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  <w:r w:rsidRPr="0035337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53378">
              <w:rPr>
                <w:b/>
                <w:sz w:val="22"/>
                <w:szCs w:val="22"/>
              </w:rPr>
              <w:t>п</w:t>
            </w:r>
            <w:proofErr w:type="gramEnd"/>
            <w:r w:rsidRPr="00353378">
              <w:rPr>
                <w:b/>
                <w:sz w:val="22"/>
                <w:szCs w:val="22"/>
                <w:lang w:val="en-US"/>
              </w:rPr>
              <w:t>/</w:t>
            </w:r>
            <w:r w:rsidRPr="003533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EA0F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  <w:r w:rsidRPr="0035337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22EF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  <w:r w:rsidRPr="00353378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353378">
              <w:rPr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EA5D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  <w:r w:rsidRPr="00353378">
              <w:rPr>
                <w:b/>
                <w:sz w:val="22"/>
                <w:szCs w:val="22"/>
              </w:rPr>
              <w:t>Кол-во</w:t>
            </w:r>
          </w:p>
        </w:tc>
      </w:tr>
      <w:tr w:rsidR="00981B34" w:rsidRPr="00353378" w14:paraId="30DE26A2" w14:textId="77777777" w:rsidTr="009D2D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88BB" w14:textId="77777777" w:rsidR="00981B34" w:rsidRPr="00353378" w:rsidRDefault="00981B34" w:rsidP="009D2D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BC0" w14:textId="77777777" w:rsidR="00981B34" w:rsidRPr="00353378" w:rsidRDefault="00981B34" w:rsidP="009D2DD9">
            <w:pPr>
              <w:rPr>
                <w:b/>
                <w:sz w:val="22"/>
                <w:szCs w:val="22"/>
              </w:rPr>
            </w:pPr>
            <w:r w:rsidRPr="00353378">
              <w:rPr>
                <w:b/>
                <w:sz w:val="22"/>
                <w:szCs w:val="22"/>
              </w:rPr>
              <w:t>Программно-аппаратный  комплекс 1 в состав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38F8" w14:textId="77777777" w:rsidR="00981B34" w:rsidRPr="00353378" w:rsidRDefault="00981B34" w:rsidP="009D2DD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353378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623A" w14:textId="77777777" w:rsidR="00981B34" w:rsidRPr="00353378" w:rsidRDefault="00981B34" w:rsidP="009D2DD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53378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981B34" w:rsidRPr="00353378" w14:paraId="6DBF0DE1" w14:textId="77777777" w:rsidTr="009D2D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ED57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53378">
              <w:rPr>
                <w:sz w:val="22"/>
                <w:szCs w:val="22"/>
              </w:rPr>
              <w:t>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104D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орпус системного блока:</w:t>
            </w:r>
          </w:p>
          <w:p w14:paraId="7B4030D0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орпус с возможностью монтажа в серверную стойку 19”</w:t>
            </w:r>
          </w:p>
          <w:p w14:paraId="689D8968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В комплекте </w:t>
            </w:r>
            <w:proofErr w:type="gramStart"/>
            <w:r w:rsidRPr="00353378">
              <w:rPr>
                <w:sz w:val="22"/>
                <w:szCs w:val="22"/>
              </w:rPr>
              <w:t>в</w:t>
            </w:r>
            <w:proofErr w:type="gramEnd"/>
            <w:r w:rsidRPr="00353378">
              <w:rPr>
                <w:sz w:val="22"/>
                <w:szCs w:val="22"/>
              </w:rPr>
              <w:t xml:space="preserve"> </w:t>
            </w:r>
            <w:proofErr w:type="gramStart"/>
            <w:r w:rsidRPr="00353378">
              <w:rPr>
                <w:sz w:val="22"/>
                <w:szCs w:val="22"/>
              </w:rPr>
              <w:t>корпусом</w:t>
            </w:r>
            <w:proofErr w:type="gramEnd"/>
            <w:r w:rsidRPr="00353378">
              <w:rPr>
                <w:sz w:val="22"/>
                <w:szCs w:val="22"/>
              </w:rPr>
              <w:t xml:space="preserve"> направляющие рельсы для монтажа в серверную </w:t>
            </w:r>
            <w:r w:rsidRPr="00353378">
              <w:rPr>
                <w:sz w:val="22"/>
                <w:szCs w:val="22"/>
              </w:rPr>
              <w:lastRenderedPageBreak/>
              <w:t>стойку 19”</w:t>
            </w:r>
          </w:p>
          <w:p w14:paraId="7EAD3FB5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Монтажные размеры: </w:t>
            </w:r>
          </w:p>
          <w:p w14:paraId="5771F64B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высота не более 43мм (1</w:t>
            </w:r>
            <w:r w:rsidRPr="00353378">
              <w:rPr>
                <w:sz w:val="22"/>
                <w:szCs w:val="22"/>
                <w:lang w:val="en-US"/>
              </w:rPr>
              <w:t>U</w:t>
            </w:r>
            <w:r w:rsidRPr="00353378">
              <w:rPr>
                <w:sz w:val="22"/>
                <w:szCs w:val="22"/>
              </w:rPr>
              <w:t xml:space="preserve">) </w:t>
            </w:r>
          </w:p>
          <w:p w14:paraId="4A0278AE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Встроенный блок питания 220В мощностью не менее</w:t>
            </w:r>
            <w:r w:rsidRPr="007B73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0</w:t>
            </w:r>
            <w:r w:rsidRPr="007B735A">
              <w:rPr>
                <w:sz w:val="22"/>
                <w:szCs w:val="22"/>
              </w:rPr>
              <w:t>Вт</w:t>
            </w:r>
          </w:p>
          <w:p w14:paraId="5BDC9874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нопки включения питания и принудительной перезагрузки сервера на передней панели</w:t>
            </w:r>
          </w:p>
          <w:p w14:paraId="38D193E6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Поддержка не менее 8 жестких дисков </w:t>
            </w:r>
            <w:r w:rsidRPr="00353378">
              <w:rPr>
                <w:sz w:val="22"/>
                <w:szCs w:val="22"/>
                <w:lang w:val="en-US"/>
              </w:rPr>
              <w:t>SAS</w:t>
            </w:r>
            <w:r w:rsidRPr="00353378">
              <w:rPr>
                <w:sz w:val="22"/>
                <w:szCs w:val="22"/>
              </w:rPr>
              <w:t>/</w:t>
            </w:r>
            <w:r w:rsidRPr="00353378">
              <w:rPr>
                <w:sz w:val="22"/>
                <w:szCs w:val="22"/>
                <w:lang w:val="en-US"/>
              </w:rPr>
              <w:t>SATA</w:t>
            </w:r>
            <w:r w:rsidRPr="00353378">
              <w:rPr>
                <w:sz w:val="22"/>
                <w:szCs w:val="22"/>
              </w:rPr>
              <w:t xml:space="preserve"> с возможностью горячей зам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BEC3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2160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</w:p>
        </w:tc>
      </w:tr>
      <w:tr w:rsidR="00981B34" w:rsidRPr="00353378" w14:paraId="79361204" w14:textId="77777777" w:rsidTr="009D2D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5ECF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353378">
              <w:rPr>
                <w:sz w:val="22"/>
                <w:szCs w:val="22"/>
              </w:rPr>
              <w:t>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FE98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Системная плата:</w:t>
            </w:r>
          </w:p>
          <w:p w14:paraId="7C74ED6C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Набор микросхем </w:t>
            </w:r>
            <w:proofErr w:type="spellStart"/>
            <w:r w:rsidRPr="00353378">
              <w:rPr>
                <w:sz w:val="22"/>
                <w:szCs w:val="22"/>
              </w:rPr>
              <w:t>Intel</w:t>
            </w:r>
            <w:proofErr w:type="spellEnd"/>
            <w:r w:rsidRPr="00353378">
              <w:rPr>
                <w:sz w:val="22"/>
                <w:szCs w:val="22"/>
              </w:rPr>
              <w:t xml:space="preserve"> C602 (или аналог)</w:t>
            </w:r>
          </w:p>
          <w:p w14:paraId="2CC55121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Поддержка оперативной памяти до 768Гб</w:t>
            </w:r>
          </w:p>
          <w:p w14:paraId="28C6336F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53378">
              <w:rPr>
                <w:sz w:val="22"/>
                <w:szCs w:val="22"/>
              </w:rPr>
              <w:t>-х канал</w:t>
            </w:r>
            <w:r>
              <w:rPr>
                <w:sz w:val="22"/>
                <w:szCs w:val="22"/>
              </w:rPr>
              <w:t xml:space="preserve">ов </w:t>
            </w:r>
            <w:r w:rsidRPr="00353378">
              <w:rPr>
                <w:sz w:val="22"/>
                <w:szCs w:val="22"/>
              </w:rPr>
              <w:t>памяти типа 1600Мгц</w:t>
            </w:r>
          </w:p>
          <w:p w14:paraId="56AFF7FF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Встроенный контроллер RAID с поддержкой </w:t>
            </w:r>
            <w:proofErr w:type="gramStart"/>
            <w:r w:rsidRPr="00353378">
              <w:rPr>
                <w:sz w:val="22"/>
                <w:szCs w:val="22"/>
              </w:rPr>
              <w:t>уровне</w:t>
            </w:r>
            <w:proofErr w:type="gramEnd"/>
            <w:r w:rsidRPr="00353378">
              <w:rPr>
                <w:sz w:val="22"/>
                <w:szCs w:val="22"/>
              </w:rPr>
              <w:t xml:space="preserve"> 0,1,5,10</w:t>
            </w:r>
          </w:p>
          <w:p w14:paraId="37C9E733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Интерфейсы SATA 6Гбит/сек не менее </w:t>
            </w:r>
            <w:r>
              <w:rPr>
                <w:sz w:val="22"/>
                <w:szCs w:val="22"/>
              </w:rPr>
              <w:t>8</w:t>
            </w:r>
          </w:p>
          <w:p w14:paraId="57B76924" w14:textId="77777777" w:rsidR="00981B34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Поддержка системы управления IPMI 2.0 с отдельным </w:t>
            </w:r>
            <w:proofErr w:type="spellStart"/>
            <w:r w:rsidRPr="00353378">
              <w:rPr>
                <w:sz w:val="22"/>
                <w:szCs w:val="22"/>
              </w:rPr>
              <w:t>Ethernet</w:t>
            </w:r>
            <w:proofErr w:type="spellEnd"/>
            <w:r w:rsidRPr="00353378">
              <w:rPr>
                <w:sz w:val="22"/>
                <w:szCs w:val="22"/>
              </w:rPr>
              <w:t xml:space="preserve"> интерфейсом 100Мбит (или аналогичной)</w:t>
            </w:r>
          </w:p>
          <w:p w14:paraId="32496D36" w14:textId="77777777" w:rsidR="00981B34" w:rsidRPr="00140DDC" w:rsidRDefault="00981B34" w:rsidP="009D2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управления </w:t>
            </w:r>
            <w:r>
              <w:rPr>
                <w:sz w:val="22"/>
                <w:szCs w:val="22"/>
                <w:lang w:val="en-US"/>
              </w:rPr>
              <w:t>Intel</w:t>
            </w:r>
            <w:r w:rsidRPr="00A644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MM</w:t>
            </w:r>
            <w:r w:rsidRPr="00A64452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(</w:t>
            </w:r>
            <w:r w:rsidRPr="00A64452">
              <w:rPr>
                <w:sz w:val="22"/>
                <w:szCs w:val="22"/>
              </w:rPr>
              <w:t>или аналогичный</w:t>
            </w:r>
            <w:r>
              <w:rPr>
                <w:sz w:val="22"/>
                <w:szCs w:val="22"/>
              </w:rPr>
              <w:t xml:space="preserve"> с тем же функционалом</w:t>
            </w:r>
            <w:r w:rsidRPr="00A64452">
              <w:rPr>
                <w:sz w:val="22"/>
                <w:szCs w:val="22"/>
              </w:rPr>
              <w:t>)</w:t>
            </w:r>
          </w:p>
          <w:p w14:paraId="45EF7002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Встроенный </w:t>
            </w:r>
            <w:r>
              <w:rPr>
                <w:sz w:val="22"/>
                <w:szCs w:val="22"/>
              </w:rPr>
              <w:t>четырёх</w:t>
            </w:r>
            <w:r w:rsidRPr="00353378">
              <w:rPr>
                <w:sz w:val="22"/>
                <w:szCs w:val="22"/>
              </w:rPr>
              <w:t xml:space="preserve"> портовый адаптер </w:t>
            </w:r>
            <w:proofErr w:type="spellStart"/>
            <w:r w:rsidRPr="00353378">
              <w:rPr>
                <w:sz w:val="22"/>
                <w:szCs w:val="22"/>
              </w:rPr>
              <w:t>Ethernet</w:t>
            </w:r>
            <w:proofErr w:type="spellEnd"/>
            <w:r w:rsidRPr="00353378">
              <w:rPr>
                <w:sz w:val="22"/>
                <w:szCs w:val="22"/>
              </w:rPr>
              <w:t xml:space="preserve"> 1Гбит</w:t>
            </w:r>
          </w:p>
          <w:p w14:paraId="0DA8C9D5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Встроенный видеоадаптер </w:t>
            </w:r>
            <w:proofErr w:type="spellStart"/>
            <w:r w:rsidRPr="00353378">
              <w:rPr>
                <w:sz w:val="22"/>
                <w:szCs w:val="22"/>
              </w:rPr>
              <w:t>Matrox</w:t>
            </w:r>
            <w:proofErr w:type="spellEnd"/>
            <w:r w:rsidRPr="00353378">
              <w:rPr>
                <w:sz w:val="22"/>
                <w:szCs w:val="22"/>
              </w:rPr>
              <w:t xml:space="preserve"> G200eW с 16Мб видеопамяти (или аналогичный)</w:t>
            </w:r>
          </w:p>
          <w:p w14:paraId="1F53A056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Не менее 1 слота расширения PCI </w:t>
            </w:r>
            <w:proofErr w:type="spellStart"/>
            <w:r w:rsidRPr="00353378">
              <w:rPr>
                <w:sz w:val="22"/>
                <w:szCs w:val="22"/>
              </w:rPr>
              <w:t>Express</w:t>
            </w:r>
            <w:proofErr w:type="spellEnd"/>
            <w:r w:rsidRPr="00353378">
              <w:rPr>
                <w:sz w:val="22"/>
                <w:szCs w:val="22"/>
              </w:rPr>
              <w:t xml:space="preserve"> x16 полной высоты</w:t>
            </w:r>
          </w:p>
          <w:p w14:paraId="663AC04F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Порты </w:t>
            </w:r>
            <w:r w:rsidRPr="00353378">
              <w:rPr>
                <w:sz w:val="22"/>
                <w:szCs w:val="22"/>
                <w:lang w:val="en-US"/>
              </w:rPr>
              <w:t>USB</w:t>
            </w:r>
            <w:r w:rsidRPr="00353378">
              <w:rPr>
                <w:sz w:val="22"/>
                <w:szCs w:val="22"/>
              </w:rPr>
              <w:t xml:space="preserve"> 2.0 не менее </w:t>
            </w:r>
            <w:r>
              <w:rPr>
                <w:sz w:val="22"/>
                <w:szCs w:val="22"/>
              </w:rPr>
              <w:t>7</w:t>
            </w:r>
          </w:p>
          <w:p w14:paraId="76F071F5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Выход </w:t>
            </w:r>
            <w:r w:rsidRPr="00353378">
              <w:rPr>
                <w:sz w:val="22"/>
                <w:szCs w:val="22"/>
                <w:lang w:val="en-US"/>
              </w:rPr>
              <w:t>VGA</w:t>
            </w:r>
            <w:r w:rsidRPr="00353378">
              <w:rPr>
                <w:sz w:val="22"/>
                <w:szCs w:val="22"/>
              </w:rPr>
              <w:t xml:space="preserve"> </w:t>
            </w:r>
            <w:r w:rsidRPr="00353378">
              <w:rPr>
                <w:sz w:val="22"/>
                <w:szCs w:val="22"/>
                <w:lang w:val="en-US"/>
              </w:rPr>
              <w:t>D</w:t>
            </w:r>
            <w:r w:rsidRPr="00353378">
              <w:rPr>
                <w:sz w:val="22"/>
                <w:szCs w:val="22"/>
              </w:rPr>
              <w:t>-</w:t>
            </w:r>
            <w:r w:rsidRPr="00353378">
              <w:rPr>
                <w:sz w:val="22"/>
                <w:szCs w:val="22"/>
                <w:lang w:val="en-US"/>
              </w:rPr>
              <w:t>S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CD5A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A73A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</w:p>
        </w:tc>
      </w:tr>
      <w:tr w:rsidR="00981B34" w:rsidRPr="00353378" w14:paraId="58AAAF40" w14:textId="77777777" w:rsidTr="009D2D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26C4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53378">
              <w:rPr>
                <w:sz w:val="22"/>
                <w:szCs w:val="22"/>
              </w:rPr>
              <w:t>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0072" w14:textId="77777777" w:rsidR="00981B34" w:rsidRPr="00C4021F" w:rsidRDefault="00981B34" w:rsidP="009D2DD9">
            <w:pPr>
              <w:rPr>
                <w:ins w:id="1" w:author="Андрей Сигарёв" w:date="2014-06-16T15:24:00Z"/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Процессор:</w:t>
            </w:r>
          </w:p>
          <w:p w14:paraId="5CD80E0C" w14:textId="77777777" w:rsidR="00981B34" w:rsidRPr="00A64452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оли</w:t>
            </w:r>
            <w:r>
              <w:rPr>
                <w:sz w:val="22"/>
                <w:szCs w:val="22"/>
              </w:rPr>
              <w:t>чество процессоров не менее 2-х</w:t>
            </w:r>
          </w:p>
          <w:p w14:paraId="679FCD48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Количество физических ядер: не менее </w:t>
            </w:r>
            <w:r>
              <w:rPr>
                <w:sz w:val="22"/>
                <w:szCs w:val="22"/>
              </w:rPr>
              <w:t>8</w:t>
            </w:r>
            <w:r w:rsidRPr="0035337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</w:t>
            </w:r>
          </w:p>
          <w:p w14:paraId="789324B6" w14:textId="77777777" w:rsidR="00981B34" w:rsidRPr="004A63E3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Частота ядра не ниже </w:t>
            </w:r>
            <w:r w:rsidRPr="00A64452">
              <w:rPr>
                <w:sz w:val="22"/>
                <w:szCs w:val="22"/>
              </w:rPr>
              <w:t>2.0</w:t>
            </w:r>
            <w:proofErr w:type="spellStart"/>
            <w:r>
              <w:rPr>
                <w:sz w:val="22"/>
                <w:szCs w:val="22"/>
                <w:lang w:val="en-US"/>
              </w:rPr>
              <w:t>Ghz</w:t>
            </w:r>
            <w:proofErr w:type="spellEnd"/>
          </w:p>
          <w:p w14:paraId="3FF446FD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эш-память: не менее не менее 20Мб</w:t>
            </w:r>
          </w:p>
          <w:p w14:paraId="19542EE8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Набор команд процессора: 64 бит</w:t>
            </w:r>
          </w:p>
          <w:p w14:paraId="4D982956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Максимальное тепловыделение: не более 80Вт</w:t>
            </w:r>
          </w:p>
          <w:p w14:paraId="6176A4C7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Встроенный контроллер памяти с поддержкой не менее 768Гб</w:t>
            </w:r>
          </w:p>
          <w:p w14:paraId="1F9C4CA6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Поддержка типа памяти 1600МГц</w:t>
            </w:r>
          </w:p>
          <w:p w14:paraId="4A35346D" w14:textId="77777777" w:rsidR="00981B34" w:rsidRPr="00C4021F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Поддержка технологий виртуализации</w:t>
            </w:r>
          </w:p>
          <w:p w14:paraId="7629154F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Поддержка технологии </w:t>
            </w:r>
            <w:r w:rsidRPr="00353378">
              <w:rPr>
                <w:sz w:val="22"/>
                <w:szCs w:val="22"/>
                <w:lang w:val="en-US"/>
              </w:rPr>
              <w:t>Intel</w:t>
            </w:r>
            <w:r w:rsidRPr="00353378">
              <w:rPr>
                <w:sz w:val="22"/>
                <w:szCs w:val="22"/>
              </w:rPr>
              <w:t xml:space="preserve"> </w:t>
            </w:r>
            <w:proofErr w:type="spellStart"/>
            <w:r w:rsidRPr="00353378">
              <w:rPr>
                <w:sz w:val="22"/>
                <w:szCs w:val="22"/>
                <w:lang w:val="en-US"/>
              </w:rPr>
              <w:t>vPRO</w:t>
            </w:r>
            <w:proofErr w:type="spellEnd"/>
            <w:r w:rsidRPr="00353378">
              <w:rPr>
                <w:sz w:val="22"/>
                <w:szCs w:val="22"/>
              </w:rPr>
              <w:t xml:space="preserve"> (или аналогичной)</w:t>
            </w:r>
          </w:p>
          <w:p w14:paraId="21235E21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Встроенная защита от перегр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D727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D1BA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</w:p>
        </w:tc>
      </w:tr>
      <w:tr w:rsidR="00981B34" w:rsidRPr="00353378" w14:paraId="41408B3A" w14:textId="77777777" w:rsidTr="009D2D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0C8F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53378">
              <w:rPr>
                <w:sz w:val="22"/>
                <w:szCs w:val="22"/>
              </w:rPr>
              <w:t>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8969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Оперативная память:</w:t>
            </w:r>
          </w:p>
          <w:p w14:paraId="7D3C7B93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Не менее </w:t>
            </w:r>
            <w:r w:rsidRPr="00A64452">
              <w:rPr>
                <w:sz w:val="22"/>
                <w:szCs w:val="22"/>
              </w:rPr>
              <w:t>64</w:t>
            </w:r>
            <w:r w:rsidRPr="00353378">
              <w:rPr>
                <w:sz w:val="22"/>
                <w:szCs w:val="22"/>
              </w:rPr>
              <w:t>Гб с возможностью расширения до 768Гб</w:t>
            </w:r>
          </w:p>
          <w:p w14:paraId="145DAF1D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Тип памяти: </w:t>
            </w:r>
            <w:r w:rsidRPr="00353378">
              <w:rPr>
                <w:sz w:val="22"/>
                <w:szCs w:val="22"/>
                <w:lang w:val="en-US"/>
              </w:rPr>
              <w:t>DDR</w:t>
            </w:r>
            <w:r w:rsidRPr="00353378">
              <w:rPr>
                <w:sz w:val="22"/>
                <w:szCs w:val="22"/>
              </w:rPr>
              <w:t>3</w:t>
            </w:r>
          </w:p>
          <w:p w14:paraId="6913B6FC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Частота памяти: 1600Мгц</w:t>
            </w:r>
          </w:p>
          <w:p w14:paraId="345FDE61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Поддержка автоматической коррекции ошиб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A3D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F8C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</w:p>
        </w:tc>
      </w:tr>
      <w:tr w:rsidR="00981B34" w:rsidRPr="00353378" w14:paraId="09EFFA6D" w14:textId="77777777" w:rsidTr="009D2D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00D7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53378">
              <w:rPr>
                <w:sz w:val="22"/>
                <w:szCs w:val="22"/>
              </w:rPr>
              <w:t>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30F7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Жесткие диски:</w:t>
            </w:r>
          </w:p>
          <w:p w14:paraId="56B64D0B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7</w:t>
            </w:r>
            <w:r w:rsidRPr="00353378">
              <w:rPr>
                <w:sz w:val="22"/>
                <w:szCs w:val="22"/>
              </w:rPr>
              <w:t xml:space="preserve">-х жестких дисков </w:t>
            </w:r>
            <w:r>
              <w:rPr>
                <w:sz w:val="22"/>
                <w:szCs w:val="22"/>
              </w:rPr>
              <w:t>9</w:t>
            </w:r>
            <w:r w:rsidRPr="00353378">
              <w:rPr>
                <w:sz w:val="22"/>
                <w:szCs w:val="22"/>
              </w:rPr>
              <w:t>00Гб с возможностью горячей замены</w:t>
            </w:r>
          </w:p>
          <w:p w14:paraId="2AB68C9E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Интерфейс подключения </w:t>
            </w:r>
            <w:r w:rsidRPr="00353378">
              <w:rPr>
                <w:sz w:val="22"/>
                <w:szCs w:val="22"/>
                <w:lang w:val="en-US"/>
              </w:rPr>
              <w:t>SATA</w:t>
            </w:r>
            <w:r w:rsidRPr="00353378">
              <w:rPr>
                <w:sz w:val="22"/>
                <w:szCs w:val="22"/>
              </w:rPr>
              <w:t xml:space="preserve"> 6Гбит/сек</w:t>
            </w:r>
          </w:p>
          <w:p w14:paraId="383D5946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Скорость вращения шпинделя не менее 7200 </w:t>
            </w:r>
            <w:proofErr w:type="gramStart"/>
            <w:r w:rsidRPr="00353378">
              <w:rPr>
                <w:sz w:val="22"/>
                <w:szCs w:val="22"/>
              </w:rPr>
              <w:t>об</w:t>
            </w:r>
            <w:proofErr w:type="gramEnd"/>
            <w:r w:rsidRPr="00353378">
              <w:rPr>
                <w:sz w:val="22"/>
                <w:szCs w:val="22"/>
              </w:rPr>
              <w:t>/мин</w:t>
            </w:r>
          </w:p>
          <w:p w14:paraId="24969E09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эш память не менее 64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7D4F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28D3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</w:p>
        </w:tc>
      </w:tr>
      <w:tr w:rsidR="00981B34" w:rsidRPr="00353378" w14:paraId="3C31C63B" w14:textId="77777777" w:rsidTr="009D2D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DDEB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53378">
              <w:rPr>
                <w:sz w:val="22"/>
                <w:szCs w:val="22"/>
              </w:rPr>
              <w:t>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74A9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Привод </w:t>
            </w:r>
            <w:r w:rsidRPr="00353378">
              <w:rPr>
                <w:sz w:val="22"/>
                <w:szCs w:val="22"/>
                <w:lang w:val="en-US"/>
              </w:rPr>
              <w:t>DVD-R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4DA3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42AD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</w:p>
        </w:tc>
      </w:tr>
      <w:tr w:rsidR="00981B34" w:rsidRPr="00353378" w14:paraId="361BEF05" w14:textId="77777777" w:rsidTr="009D2D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A80A" w14:textId="77777777" w:rsidR="00981B34" w:rsidRPr="00353378" w:rsidRDefault="00981B34" w:rsidP="009D2D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62F8" w14:textId="77777777" w:rsidR="00981B34" w:rsidRPr="00353378" w:rsidRDefault="00981B34" w:rsidP="009D2DD9">
            <w:pPr>
              <w:rPr>
                <w:b/>
                <w:sz w:val="22"/>
                <w:szCs w:val="22"/>
              </w:rPr>
            </w:pPr>
            <w:r w:rsidRPr="00353378">
              <w:rPr>
                <w:b/>
                <w:sz w:val="22"/>
                <w:szCs w:val="22"/>
              </w:rPr>
              <w:t>Программно-аппаратный  комплекс 2 в состав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E0A" w14:textId="77777777" w:rsidR="00981B34" w:rsidRPr="00353378" w:rsidRDefault="00981B34" w:rsidP="009D2DD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353378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AFB1" w14:textId="77777777" w:rsidR="00981B34" w:rsidRPr="00353378" w:rsidRDefault="00981B34" w:rsidP="009D2DD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53378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981B34" w:rsidRPr="00353378" w14:paraId="66B336CA" w14:textId="77777777" w:rsidTr="009D2D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64DC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53378">
              <w:rPr>
                <w:sz w:val="22"/>
                <w:szCs w:val="22"/>
              </w:rPr>
              <w:t>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4827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орпус системного блока:</w:t>
            </w:r>
          </w:p>
          <w:p w14:paraId="1BF3E027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орпус с возможностью монтажа в серверную стойку 19”</w:t>
            </w:r>
          </w:p>
          <w:p w14:paraId="75EB05CA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В комплекте </w:t>
            </w:r>
            <w:proofErr w:type="gramStart"/>
            <w:r w:rsidRPr="00353378">
              <w:rPr>
                <w:sz w:val="22"/>
                <w:szCs w:val="22"/>
              </w:rPr>
              <w:t>в</w:t>
            </w:r>
            <w:proofErr w:type="gramEnd"/>
            <w:r w:rsidRPr="00353378">
              <w:rPr>
                <w:sz w:val="22"/>
                <w:szCs w:val="22"/>
              </w:rPr>
              <w:t xml:space="preserve"> </w:t>
            </w:r>
            <w:proofErr w:type="gramStart"/>
            <w:r w:rsidRPr="00353378">
              <w:rPr>
                <w:sz w:val="22"/>
                <w:szCs w:val="22"/>
              </w:rPr>
              <w:t>корпусом</w:t>
            </w:r>
            <w:proofErr w:type="gramEnd"/>
            <w:r w:rsidRPr="00353378">
              <w:rPr>
                <w:sz w:val="22"/>
                <w:szCs w:val="22"/>
              </w:rPr>
              <w:t xml:space="preserve"> направляющие рельсы для монтажа в серверную стойку 19”</w:t>
            </w:r>
          </w:p>
          <w:p w14:paraId="544A1D7A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Монтажные размеры: </w:t>
            </w:r>
          </w:p>
          <w:p w14:paraId="3A59BE57" w14:textId="77777777" w:rsidR="00981B34" w:rsidRPr="00A64452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высота не более 43мм (1</w:t>
            </w:r>
            <w:r w:rsidRPr="00353378">
              <w:rPr>
                <w:sz w:val="22"/>
                <w:szCs w:val="22"/>
                <w:lang w:val="en-US"/>
              </w:rPr>
              <w:t>U</w:t>
            </w:r>
            <w:r w:rsidRPr="00A64452">
              <w:rPr>
                <w:sz w:val="22"/>
                <w:szCs w:val="22"/>
              </w:rPr>
              <w:t>)</w:t>
            </w:r>
          </w:p>
          <w:p w14:paraId="1FE7F476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Встроенный блок питания 220В мощностью не менее </w:t>
            </w:r>
            <w:r>
              <w:rPr>
                <w:sz w:val="22"/>
                <w:szCs w:val="22"/>
              </w:rPr>
              <w:t>750</w:t>
            </w:r>
            <w:r w:rsidRPr="00353378">
              <w:rPr>
                <w:sz w:val="22"/>
                <w:szCs w:val="22"/>
              </w:rPr>
              <w:t>Вт с резервированием (1+1)</w:t>
            </w:r>
          </w:p>
          <w:p w14:paraId="209A1914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нопки включения питания и принудительной перезагрузки сервера на передней панели</w:t>
            </w:r>
          </w:p>
          <w:p w14:paraId="52C0CF4F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lastRenderedPageBreak/>
              <w:t xml:space="preserve">Поддержка не менее 8 жестких дисков </w:t>
            </w:r>
            <w:r w:rsidRPr="00353378">
              <w:rPr>
                <w:sz w:val="22"/>
                <w:szCs w:val="22"/>
                <w:lang w:val="en-US"/>
              </w:rPr>
              <w:t>SAS</w:t>
            </w:r>
            <w:r w:rsidRPr="00353378">
              <w:rPr>
                <w:sz w:val="22"/>
                <w:szCs w:val="22"/>
              </w:rPr>
              <w:t>/</w:t>
            </w:r>
            <w:r w:rsidRPr="00353378">
              <w:rPr>
                <w:sz w:val="22"/>
                <w:szCs w:val="22"/>
                <w:lang w:val="en-US"/>
              </w:rPr>
              <w:t>SATA</w:t>
            </w:r>
            <w:r w:rsidRPr="00353378">
              <w:rPr>
                <w:sz w:val="22"/>
                <w:szCs w:val="22"/>
              </w:rPr>
              <w:t xml:space="preserve"> с возможностью горячей зам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8A2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6E02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</w:p>
        </w:tc>
      </w:tr>
      <w:tr w:rsidR="00981B34" w:rsidRPr="00353378" w14:paraId="47D17EE7" w14:textId="77777777" w:rsidTr="009D2D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CB16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353378">
              <w:rPr>
                <w:sz w:val="22"/>
                <w:szCs w:val="22"/>
              </w:rPr>
              <w:t>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CD75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Системная плата:</w:t>
            </w:r>
          </w:p>
          <w:p w14:paraId="1FD6B967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Набор микросхем </w:t>
            </w:r>
            <w:proofErr w:type="spellStart"/>
            <w:r w:rsidRPr="00353378">
              <w:rPr>
                <w:sz w:val="22"/>
                <w:szCs w:val="22"/>
              </w:rPr>
              <w:t>Intel</w:t>
            </w:r>
            <w:proofErr w:type="spellEnd"/>
            <w:r w:rsidRPr="00353378">
              <w:rPr>
                <w:sz w:val="22"/>
                <w:szCs w:val="22"/>
              </w:rPr>
              <w:t xml:space="preserve"> C602 (или аналог)</w:t>
            </w:r>
          </w:p>
          <w:p w14:paraId="0B936B3B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Поддержка оперативной памяти до 768Гб</w:t>
            </w:r>
          </w:p>
          <w:p w14:paraId="31855C80" w14:textId="77777777" w:rsidR="00981B34" w:rsidRPr="00A64452" w:rsidRDefault="00981B34" w:rsidP="009D2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53378">
              <w:rPr>
                <w:sz w:val="22"/>
                <w:szCs w:val="22"/>
              </w:rPr>
              <w:t>-х канал</w:t>
            </w:r>
            <w:r>
              <w:rPr>
                <w:sz w:val="22"/>
                <w:szCs w:val="22"/>
              </w:rPr>
              <w:t xml:space="preserve">ов </w:t>
            </w:r>
            <w:r w:rsidRPr="00353378">
              <w:rPr>
                <w:sz w:val="22"/>
                <w:szCs w:val="22"/>
              </w:rPr>
              <w:t xml:space="preserve">памяти типа 1600Мгц </w:t>
            </w:r>
          </w:p>
          <w:p w14:paraId="643A5877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Встроенный контроллер RAID с поддержкой </w:t>
            </w:r>
            <w:proofErr w:type="gramStart"/>
            <w:r w:rsidRPr="00353378">
              <w:rPr>
                <w:sz w:val="22"/>
                <w:szCs w:val="22"/>
              </w:rPr>
              <w:t>уровне</w:t>
            </w:r>
            <w:proofErr w:type="gramEnd"/>
            <w:r w:rsidRPr="00353378">
              <w:rPr>
                <w:sz w:val="22"/>
                <w:szCs w:val="22"/>
              </w:rPr>
              <w:t xml:space="preserve"> 0,1,5,10</w:t>
            </w:r>
          </w:p>
          <w:p w14:paraId="2D60AF63" w14:textId="77777777" w:rsidR="00981B34" w:rsidRPr="00A64452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Интерфейсы SATA 6Гбит/сек не менее </w:t>
            </w:r>
            <w:r w:rsidRPr="00A64452">
              <w:rPr>
                <w:sz w:val="22"/>
                <w:szCs w:val="22"/>
              </w:rPr>
              <w:t>10</w:t>
            </w:r>
          </w:p>
          <w:p w14:paraId="713540DA" w14:textId="77777777" w:rsidR="00981B34" w:rsidRPr="00A64452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Поддержка системы управления IPMI 2.0 с отдельным </w:t>
            </w:r>
            <w:proofErr w:type="spellStart"/>
            <w:r w:rsidRPr="00353378">
              <w:rPr>
                <w:sz w:val="22"/>
                <w:szCs w:val="22"/>
              </w:rPr>
              <w:t>Ethernet</w:t>
            </w:r>
            <w:proofErr w:type="spellEnd"/>
            <w:r w:rsidRPr="00353378">
              <w:rPr>
                <w:sz w:val="22"/>
                <w:szCs w:val="22"/>
              </w:rPr>
              <w:t xml:space="preserve"> интерфейсом 100Мбит (или аналогичной)</w:t>
            </w:r>
          </w:p>
          <w:p w14:paraId="2305EDDF" w14:textId="77777777" w:rsidR="00981B34" w:rsidRPr="00140DDC" w:rsidRDefault="00981B34" w:rsidP="009D2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управления </w:t>
            </w:r>
            <w:r>
              <w:rPr>
                <w:sz w:val="22"/>
                <w:szCs w:val="22"/>
                <w:lang w:val="en-US"/>
              </w:rPr>
              <w:t>Intel</w:t>
            </w:r>
            <w:r w:rsidRPr="00A644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MM</w:t>
            </w:r>
            <w:r w:rsidRPr="00A64452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(</w:t>
            </w:r>
            <w:r w:rsidRPr="00A64452">
              <w:rPr>
                <w:sz w:val="22"/>
                <w:szCs w:val="22"/>
              </w:rPr>
              <w:t>или аналогичный</w:t>
            </w:r>
            <w:r>
              <w:rPr>
                <w:sz w:val="22"/>
                <w:szCs w:val="22"/>
              </w:rPr>
              <w:t xml:space="preserve"> с тем же функционалом</w:t>
            </w:r>
            <w:r w:rsidRPr="00A64452">
              <w:rPr>
                <w:sz w:val="22"/>
                <w:szCs w:val="22"/>
              </w:rPr>
              <w:t>)</w:t>
            </w:r>
          </w:p>
          <w:p w14:paraId="35835576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Встроенный </w:t>
            </w:r>
            <w:r>
              <w:rPr>
                <w:sz w:val="22"/>
                <w:szCs w:val="22"/>
              </w:rPr>
              <w:t>четырех</w:t>
            </w:r>
            <w:r w:rsidRPr="00353378">
              <w:rPr>
                <w:sz w:val="22"/>
                <w:szCs w:val="22"/>
              </w:rPr>
              <w:t xml:space="preserve"> портовый адаптер </w:t>
            </w:r>
            <w:proofErr w:type="spellStart"/>
            <w:r w:rsidRPr="00353378">
              <w:rPr>
                <w:sz w:val="22"/>
                <w:szCs w:val="22"/>
              </w:rPr>
              <w:t>Ethernet</w:t>
            </w:r>
            <w:proofErr w:type="spellEnd"/>
            <w:r w:rsidRPr="00353378">
              <w:rPr>
                <w:sz w:val="22"/>
                <w:szCs w:val="22"/>
              </w:rPr>
              <w:t xml:space="preserve"> 1Гбит</w:t>
            </w:r>
          </w:p>
          <w:p w14:paraId="0A72545B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Встроенный видеоадаптер </w:t>
            </w:r>
            <w:proofErr w:type="spellStart"/>
            <w:r w:rsidRPr="00353378">
              <w:rPr>
                <w:sz w:val="22"/>
                <w:szCs w:val="22"/>
              </w:rPr>
              <w:t>Matrox</w:t>
            </w:r>
            <w:proofErr w:type="spellEnd"/>
            <w:r w:rsidRPr="00353378">
              <w:rPr>
                <w:sz w:val="22"/>
                <w:szCs w:val="22"/>
              </w:rPr>
              <w:t xml:space="preserve"> G200eW с 16Мб видеопамяти (или аналогичный)</w:t>
            </w:r>
          </w:p>
          <w:p w14:paraId="5F1ADB48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2</w:t>
            </w:r>
            <w:r w:rsidRPr="00353378">
              <w:rPr>
                <w:sz w:val="22"/>
                <w:szCs w:val="22"/>
              </w:rPr>
              <w:t xml:space="preserve"> слот</w:t>
            </w:r>
            <w:r>
              <w:rPr>
                <w:sz w:val="22"/>
                <w:szCs w:val="22"/>
              </w:rPr>
              <w:t>ов</w:t>
            </w:r>
            <w:r w:rsidRPr="00353378">
              <w:rPr>
                <w:sz w:val="22"/>
                <w:szCs w:val="22"/>
              </w:rPr>
              <w:t xml:space="preserve"> расширения PCI </w:t>
            </w:r>
            <w:proofErr w:type="spellStart"/>
            <w:r w:rsidRPr="00353378">
              <w:rPr>
                <w:sz w:val="22"/>
                <w:szCs w:val="22"/>
              </w:rPr>
              <w:t>Express</w:t>
            </w:r>
            <w:proofErr w:type="spellEnd"/>
            <w:r w:rsidRPr="00353378">
              <w:rPr>
                <w:sz w:val="22"/>
                <w:szCs w:val="22"/>
              </w:rPr>
              <w:t xml:space="preserve"> x16 полной высоты</w:t>
            </w:r>
          </w:p>
          <w:p w14:paraId="245B4A26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Порты </w:t>
            </w:r>
            <w:r w:rsidRPr="00353378">
              <w:rPr>
                <w:sz w:val="22"/>
                <w:szCs w:val="22"/>
                <w:lang w:val="en-US"/>
              </w:rPr>
              <w:t>USB</w:t>
            </w:r>
            <w:r w:rsidRPr="00353378">
              <w:rPr>
                <w:sz w:val="22"/>
                <w:szCs w:val="22"/>
              </w:rPr>
              <w:t xml:space="preserve"> 2.0 не менее </w:t>
            </w:r>
            <w:r>
              <w:rPr>
                <w:sz w:val="22"/>
                <w:szCs w:val="22"/>
              </w:rPr>
              <w:t>7</w:t>
            </w:r>
          </w:p>
          <w:p w14:paraId="5D386A58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Выход </w:t>
            </w:r>
            <w:r w:rsidRPr="00353378">
              <w:rPr>
                <w:sz w:val="22"/>
                <w:szCs w:val="22"/>
                <w:lang w:val="en-US"/>
              </w:rPr>
              <w:t>VGA</w:t>
            </w:r>
            <w:r w:rsidRPr="00353378">
              <w:rPr>
                <w:sz w:val="22"/>
                <w:szCs w:val="22"/>
              </w:rPr>
              <w:t xml:space="preserve"> </w:t>
            </w:r>
            <w:r w:rsidRPr="00353378">
              <w:rPr>
                <w:sz w:val="22"/>
                <w:szCs w:val="22"/>
                <w:lang w:val="en-US"/>
              </w:rPr>
              <w:t>D</w:t>
            </w:r>
            <w:r w:rsidRPr="00353378">
              <w:rPr>
                <w:sz w:val="22"/>
                <w:szCs w:val="22"/>
              </w:rPr>
              <w:t>-</w:t>
            </w:r>
            <w:r w:rsidRPr="00353378">
              <w:rPr>
                <w:sz w:val="22"/>
                <w:szCs w:val="22"/>
                <w:lang w:val="en-US"/>
              </w:rPr>
              <w:t>S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AA4D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413C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</w:p>
        </w:tc>
      </w:tr>
      <w:tr w:rsidR="00981B34" w:rsidRPr="00353378" w14:paraId="7FE2F8F2" w14:textId="77777777" w:rsidTr="009D2D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312B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53378">
              <w:rPr>
                <w:sz w:val="22"/>
                <w:szCs w:val="22"/>
              </w:rPr>
              <w:t>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22E1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Процессор:</w:t>
            </w:r>
          </w:p>
          <w:p w14:paraId="6A93C68F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оличество процессоров не менее 2-х</w:t>
            </w:r>
          </w:p>
          <w:p w14:paraId="42355E53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оличество физических ядер одного процессора: не менее 8-х</w:t>
            </w:r>
          </w:p>
          <w:p w14:paraId="14707218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Частота ядра одного процессора не ниже 2.5ГГц</w:t>
            </w:r>
          </w:p>
          <w:p w14:paraId="38D5B153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эш-память одного процессора: не менее 20Мб</w:t>
            </w:r>
          </w:p>
          <w:p w14:paraId="7900963D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Набор команд процессора: 64 бит</w:t>
            </w:r>
          </w:p>
          <w:p w14:paraId="2690A13E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Максимальное тепловыделение одного процессора: не более 95Вт</w:t>
            </w:r>
          </w:p>
          <w:p w14:paraId="15867D66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Встроенный контроллер памяти с поддержкой не менее 768Гб</w:t>
            </w:r>
          </w:p>
          <w:p w14:paraId="63857C88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Поддержка типа памяти 1600МГц</w:t>
            </w:r>
          </w:p>
          <w:p w14:paraId="13075C61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Поддержка технологий виртуализации</w:t>
            </w:r>
          </w:p>
          <w:p w14:paraId="1C6FA917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Поддержка технологий </w:t>
            </w:r>
            <w:r w:rsidRPr="00353378">
              <w:rPr>
                <w:sz w:val="22"/>
                <w:szCs w:val="22"/>
                <w:lang w:val="en-US"/>
              </w:rPr>
              <w:t>Intel</w:t>
            </w:r>
            <w:r w:rsidRPr="00353378">
              <w:rPr>
                <w:sz w:val="22"/>
                <w:szCs w:val="22"/>
              </w:rPr>
              <w:t xml:space="preserve"> </w:t>
            </w:r>
            <w:proofErr w:type="spellStart"/>
            <w:r w:rsidRPr="00353378">
              <w:rPr>
                <w:sz w:val="22"/>
                <w:szCs w:val="22"/>
                <w:lang w:val="en-US"/>
              </w:rPr>
              <w:t>vPRO</w:t>
            </w:r>
            <w:proofErr w:type="spellEnd"/>
            <w:r w:rsidRPr="00353378">
              <w:rPr>
                <w:sz w:val="22"/>
                <w:szCs w:val="22"/>
              </w:rPr>
              <w:t xml:space="preserve"> (или </w:t>
            </w:r>
            <w:proofErr w:type="gramStart"/>
            <w:r w:rsidRPr="00353378">
              <w:rPr>
                <w:sz w:val="22"/>
                <w:szCs w:val="22"/>
              </w:rPr>
              <w:t>аналогичной</w:t>
            </w:r>
            <w:proofErr w:type="gramEnd"/>
            <w:r w:rsidRPr="00353378">
              <w:rPr>
                <w:sz w:val="22"/>
                <w:szCs w:val="22"/>
              </w:rPr>
              <w:t>)</w:t>
            </w:r>
          </w:p>
          <w:p w14:paraId="02B6A582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Встроенная защита от перегр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3103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1031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</w:p>
        </w:tc>
      </w:tr>
      <w:tr w:rsidR="00981B34" w:rsidRPr="00353378" w14:paraId="7ECB7E36" w14:textId="77777777" w:rsidTr="009D2D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5141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53378">
              <w:rPr>
                <w:sz w:val="22"/>
                <w:szCs w:val="22"/>
              </w:rPr>
              <w:t>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EF79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Оперативная память:</w:t>
            </w:r>
          </w:p>
          <w:p w14:paraId="3A81CC06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Не менее </w:t>
            </w:r>
            <w:r w:rsidRPr="006F751B">
              <w:rPr>
                <w:sz w:val="22"/>
                <w:szCs w:val="22"/>
              </w:rPr>
              <w:t>64</w:t>
            </w:r>
            <w:r w:rsidRPr="00353378">
              <w:rPr>
                <w:sz w:val="22"/>
                <w:szCs w:val="22"/>
              </w:rPr>
              <w:t>Гб с возможностью расширения до 768Гб</w:t>
            </w:r>
          </w:p>
          <w:p w14:paraId="207CDE92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Тип памяти: </w:t>
            </w:r>
            <w:r w:rsidRPr="00353378">
              <w:rPr>
                <w:sz w:val="22"/>
                <w:szCs w:val="22"/>
                <w:lang w:val="en-US"/>
              </w:rPr>
              <w:t>DDR</w:t>
            </w:r>
            <w:r w:rsidRPr="00353378">
              <w:rPr>
                <w:sz w:val="22"/>
                <w:szCs w:val="22"/>
              </w:rPr>
              <w:t>3</w:t>
            </w:r>
          </w:p>
          <w:p w14:paraId="71733917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Частота памяти: 1600Мгц</w:t>
            </w:r>
          </w:p>
          <w:p w14:paraId="6C620E14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Поддержка автоматической коррекции ошиб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16AC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C46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</w:p>
        </w:tc>
      </w:tr>
      <w:tr w:rsidR="00981B34" w:rsidRPr="00353378" w14:paraId="0A7970B4" w14:textId="77777777" w:rsidTr="009D2D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D414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53378">
              <w:rPr>
                <w:sz w:val="22"/>
                <w:szCs w:val="22"/>
              </w:rPr>
              <w:t>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E3D9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Жесткие диски:</w:t>
            </w:r>
          </w:p>
          <w:p w14:paraId="5A52DAD7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Не менее 7-х жестких дисков 900Гб с возможностью горячей замены</w:t>
            </w:r>
          </w:p>
          <w:p w14:paraId="37A2503C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Интерфейс подключения </w:t>
            </w:r>
            <w:r w:rsidRPr="00353378">
              <w:rPr>
                <w:sz w:val="22"/>
                <w:szCs w:val="22"/>
                <w:lang w:val="en-US"/>
              </w:rPr>
              <w:t>SAS</w:t>
            </w:r>
            <w:r w:rsidRPr="00353378">
              <w:rPr>
                <w:sz w:val="22"/>
                <w:szCs w:val="22"/>
              </w:rPr>
              <w:t xml:space="preserve"> 6Гбит/сек</w:t>
            </w:r>
          </w:p>
          <w:p w14:paraId="68ECD760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Скорость вращения шпинделя не менее 10000 </w:t>
            </w:r>
            <w:proofErr w:type="gramStart"/>
            <w:r w:rsidRPr="00353378">
              <w:rPr>
                <w:sz w:val="22"/>
                <w:szCs w:val="22"/>
              </w:rPr>
              <w:t>об</w:t>
            </w:r>
            <w:proofErr w:type="gramEnd"/>
            <w:r w:rsidRPr="00353378">
              <w:rPr>
                <w:sz w:val="22"/>
                <w:szCs w:val="22"/>
              </w:rPr>
              <w:t>/мин</w:t>
            </w:r>
          </w:p>
          <w:p w14:paraId="610F65F3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эш память не менее 64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0095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DC9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</w:p>
        </w:tc>
      </w:tr>
      <w:tr w:rsidR="00981B34" w:rsidRPr="00353378" w14:paraId="2744E41A" w14:textId="77777777" w:rsidTr="009D2D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6435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53378">
              <w:rPr>
                <w:sz w:val="22"/>
                <w:szCs w:val="22"/>
              </w:rPr>
              <w:t>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35A5" w14:textId="77777777" w:rsidR="00981B34" w:rsidRPr="006F751B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Дискретный адаптер </w:t>
            </w:r>
            <w:r w:rsidRPr="00353378">
              <w:rPr>
                <w:sz w:val="22"/>
                <w:szCs w:val="22"/>
                <w:lang w:val="en-US"/>
              </w:rPr>
              <w:t>RAID</w:t>
            </w:r>
            <w:r w:rsidRPr="00353378">
              <w:rPr>
                <w:sz w:val="22"/>
                <w:szCs w:val="22"/>
              </w:rPr>
              <w:t xml:space="preserve"> с поддержкой </w:t>
            </w:r>
            <w:r w:rsidRPr="00353378">
              <w:rPr>
                <w:sz w:val="22"/>
                <w:szCs w:val="22"/>
                <w:lang w:val="en-US"/>
              </w:rPr>
              <w:t>SAS</w:t>
            </w:r>
            <w:r w:rsidRPr="00353378">
              <w:rPr>
                <w:sz w:val="22"/>
                <w:szCs w:val="22"/>
              </w:rPr>
              <w:t xml:space="preserve"> дисков, поддержка уровней </w:t>
            </w:r>
            <w:r w:rsidRPr="00353378">
              <w:rPr>
                <w:sz w:val="22"/>
                <w:szCs w:val="22"/>
                <w:lang w:val="en-US"/>
              </w:rPr>
              <w:t>RAID</w:t>
            </w:r>
            <w:r w:rsidRPr="00353378">
              <w:rPr>
                <w:sz w:val="22"/>
                <w:szCs w:val="22"/>
              </w:rPr>
              <w:t xml:space="preserve"> 0,1,10,50,60, </w:t>
            </w:r>
            <w:proofErr w:type="spellStart"/>
            <w:r w:rsidRPr="006F751B">
              <w:rPr>
                <w:sz w:val="22"/>
                <w:szCs w:val="22"/>
              </w:rPr>
              <w:t>dual</w:t>
            </w:r>
            <w:proofErr w:type="spellEnd"/>
            <w:r w:rsidRPr="006F751B">
              <w:rPr>
                <w:sz w:val="22"/>
                <w:szCs w:val="22"/>
              </w:rPr>
              <w:t xml:space="preserve"> </w:t>
            </w:r>
            <w:proofErr w:type="spellStart"/>
            <w:r w:rsidRPr="006F751B">
              <w:rPr>
                <w:sz w:val="22"/>
                <w:szCs w:val="22"/>
              </w:rPr>
              <w:t>core</w:t>
            </w:r>
            <w:proofErr w:type="spellEnd"/>
            <w:r w:rsidRPr="006F751B">
              <w:rPr>
                <w:sz w:val="22"/>
                <w:szCs w:val="22"/>
              </w:rPr>
              <w:t xml:space="preserve"> ROC, </w:t>
            </w:r>
            <w:hyperlink r:id="rId11" w:history="1">
              <w:r w:rsidRPr="006F751B">
                <w:rPr>
                  <w:sz w:val="22"/>
                  <w:szCs w:val="22"/>
                </w:rPr>
                <w:t>MFBU</w:t>
              </w:r>
            </w:hyperlink>
            <w:r w:rsidRPr="006F751B">
              <w:rPr>
                <w:sz w:val="22"/>
                <w:szCs w:val="22"/>
              </w:rPr>
              <w:t xml:space="preserve">, встроенный кэш не менее 1Гб, </w:t>
            </w:r>
            <w:r>
              <w:rPr>
                <w:sz w:val="22"/>
                <w:szCs w:val="22"/>
              </w:rPr>
              <w:t>разъемами для подключения не менее 8 дис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E676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2FCE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</w:p>
        </w:tc>
      </w:tr>
      <w:tr w:rsidR="00981B34" w:rsidRPr="00353378" w14:paraId="530F9B2F" w14:textId="77777777" w:rsidTr="009D2D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9370" w14:textId="77777777" w:rsidR="00981B34" w:rsidRPr="00353378" w:rsidRDefault="00981B34" w:rsidP="009D2DD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5</w:t>
            </w:r>
            <w:r w:rsidRPr="00353378">
              <w:rPr>
                <w:rFonts w:ascii="Calibri" w:hAnsi="Calibri"/>
                <w:sz w:val="22"/>
                <w:szCs w:val="22"/>
                <w:lang w:eastAsia="en-US"/>
              </w:rPr>
              <w:t>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E8EF" w14:textId="77777777" w:rsidR="00981B34" w:rsidRPr="00353378" w:rsidRDefault="00981B34" w:rsidP="009D2D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53378">
              <w:rPr>
                <w:sz w:val="22"/>
                <w:szCs w:val="22"/>
              </w:rPr>
              <w:t xml:space="preserve">Привод </w:t>
            </w:r>
            <w:r w:rsidRPr="00353378">
              <w:rPr>
                <w:sz w:val="22"/>
                <w:szCs w:val="22"/>
                <w:lang w:val="en-US"/>
              </w:rPr>
              <w:t>DVD</w:t>
            </w:r>
            <w:r w:rsidRPr="00353378">
              <w:rPr>
                <w:sz w:val="22"/>
                <w:szCs w:val="22"/>
              </w:rPr>
              <w:t>-</w:t>
            </w:r>
            <w:r w:rsidRPr="00353378">
              <w:rPr>
                <w:sz w:val="22"/>
                <w:szCs w:val="22"/>
                <w:lang w:val="en-US"/>
              </w:rPr>
              <w:t>R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E9F8" w14:textId="77777777" w:rsidR="00981B34" w:rsidRPr="00353378" w:rsidRDefault="00981B34" w:rsidP="009D2DD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C46E" w14:textId="77777777" w:rsidR="00981B34" w:rsidRPr="00353378" w:rsidRDefault="00981B34" w:rsidP="009D2D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981B34" w:rsidRPr="006F751B" w14:paraId="7EF3B615" w14:textId="77777777" w:rsidTr="009D2D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3125" w14:textId="77777777" w:rsidR="00981B34" w:rsidRPr="00353378" w:rsidRDefault="00981B34" w:rsidP="009D2D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0E77" w14:textId="77777777" w:rsidR="00981B34" w:rsidRPr="00353378" w:rsidRDefault="00981B34" w:rsidP="009D2DD9">
            <w:pPr>
              <w:rPr>
                <w:b/>
                <w:sz w:val="22"/>
                <w:szCs w:val="22"/>
              </w:rPr>
            </w:pPr>
            <w:r w:rsidRPr="00353378">
              <w:rPr>
                <w:b/>
                <w:sz w:val="22"/>
                <w:szCs w:val="22"/>
              </w:rPr>
              <w:t>Программно-аппаратный  комплекс 3 в состав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C3A5" w14:textId="77777777" w:rsidR="00981B34" w:rsidRPr="00353378" w:rsidRDefault="00981B34" w:rsidP="009D2DD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353378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77AC" w14:textId="77777777" w:rsidR="00981B34" w:rsidRPr="006F751B" w:rsidRDefault="00981B34" w:rsidP="009D2DD9">
            <w:pPr>
              <w:jc w:val="center"/>
              <w:rPr>
                <w:b/>
                <w:sz w:val="22"/>
                <w:szCs w:val="22"/>
              </w:rPr>
            </w:pPr>
            <w:r w:rsidRPr="006F751B">
              <w:rPr>
                <w:b/>
                <w:sz w:val="22"/>
                <w:szCs w:val="22"/>
              </w:rPr>
              <w:t>1</w:t>
            </w:r>
          </w:p>
        </w:tc>
      </w:tr>
      <w:tr w:rsidR="00981B34" w:rsidRPr="00353378" w14:paraId="2E60AC30" w14:textId="77777777" w:rsidTr="009D2D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3119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53378">
              <w:rPr>
                <w:sz w:val="22"/>
                <w:szCs w:val="22"/>
              </w:rPr>
              <w:t>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7475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орпус системного блока:</w:t>
            </w:r>
          </w:p>
          <w:p w14:paraId="168D8752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орпус с возможностью монтажа в серверную стойку 19”</w:t>
            </w:r>
          </w:p>
          <w:p w14:paraId="4E8D0DF5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В комплекте </w:t>
            </w:r>
            <w:proofErr w:type="gramStart"/>
            <w:r w:rsidRPr="00353378">
              <w:rPr>
                <w:sz w:val="22"/>
                <w:szCs w:val="22"/>
              </w:rPr>
              <w:t>в</w:t>
            </w:r>
            <w:proofErr w:type="gramEnd"/>
            <w:r w:rsidRPr="00353378">
              <w:rPr>
                <w:sz w:val="22"/>
                <w:szCs w:val="22"/>
              </w:rPr>
              <w:t xml:space="preserve"> </w:t>
            </w:r>
            <w:proofErr w:type="gramStart"/>
            <w:r w:rsidRPr="00353378">
              <w:rPr>
                <w:sz w:val="22"/>
                <w:szCs w:val="22"/>
              </w:rPr>
              <w:t>корпусом</w:t>
            </w:r>
            <w:proofErr w:type="gramEnd"/>
            <w:r w:rsidRPr="00353378">
              <w:rPr>
                <w:sz w:val="22"/>
                <w:szCs w:val="22"/>
              </w:rPr>
              <w:t xml:space="preserve"> направляющие рельсы для монтажа в серверную стойку 19”</w:t>
            </w:r>
          </w:p>
          <w:p w14:paraId="145D608D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Монтажные размеры: </w:t>
            </w:r>
          </w:p>
          <w:p w14:paraId="5D4DADF4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высота не более 43мм (1</w:t>
            </w:r>
            <w:r w:rsidRPr="00353378">
              <w:rPr>
                <w:sz w:val="22"/>
                <w:szCs w:val="22"/>
                <w:lang w:val="en-US"/>
              </w:rPr>
              <w:t>U</w:t>
            </w:r>
            <w:r w:rsidRPr="00353378">
              <w:rPr>
                <w:sz w:val="22"/>
                <w:szCs w:val="22"/>
              </w:rPr>
              <w:t xml:space="preserve">) </w:t>
            </w:r>
          </w:p>
          <w:p w14:paraId="08175458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Встроенный блок питания 220В мощностью не менее 7</w:t>
            </w:r>
            <w:r>
              <w:rPr>
                <w:sz w:val="22"/>
                <w:szCs w:val="22"/>
              </w:rPr>
              <w:t>5</w:t>
            </w:r>
            <w:r w:rsidRPr="00353378">
              <w:rPr>
                <w:sz w:val="22"/>
                <w:szCs w:val="22"/>
              </w:rPr>
              <w:t>0Вт с резервированием (1+1)</w:t>
            </w:r>
          </w:p>
          <w:p w14:paraId="020B5A43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нопки включения питания и принудительной перезагрузки сервера на передней панели</w:t>
            </w:r>
          </w:p>
          <w:p w14:paraId="089268DA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Поддержка не менее 8 жестких дисков </w:t>
            </w:r>
            <w:r w:rsidRPr="00353378">
              <w:rPr>
                <w:sz w:val="22"/>
                <w:szCs w:val="22"/>
                <w:lang w:val="en-US"/>
              </w:rPr>
              <w:t>SAS</w:t>
            </w:r>
            <w:r w:rsidRPr="00353378">
              <w:rPr>
                <w:sz w:val="22"/>
                <w:szCs w:val="22"/>
              </w:rPr>
              <w:t>/</w:t>
            </w:r>
            <w:r w:rsidRPr="00353378">
              <w:rPr>
                <w:sz w:val="22"/>
                <w:szCs w:val="22"/>
                <w:lang w:val="en-US"/>
              </w:rPr>
              <w:t>SATA</w:t>
            </w:r>
            <w:r w:rsidRPr="00353378">
              <w:rPr>
                <w:sz w:val="22"/>
                <w:szCs w:val="22"/>
              </w:rPr>
              <w:t xml:space="preserve"> с возможностью горячей зам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22A0" w14:textId="77777777" w:rsidR="00981B34" w:rsidRPr="00353378" w:rsidRDefault="00981B34" w:rsidP="009D2DD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4423" w14:textId="77777777" w:rsidR="00981B34" w:rsidRPr="00353378" w:rsidRDefault="00981B34" w:rsidP="009D2DD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981B34" w:rsidRPr="00353378" w14:paraId="60A0FDFE" w14:textId="77777777" w:rsidTr="009D2D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6D20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53378">
              <w:rPr>
                <w:sz w:val="22"/>
                <w:szCs w:val="22"/>
              </w:rPr>
              <w:t>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4D9B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Системная плата:</w:t>
            </w:r>
          </w:p>
          <w:p w14:paraId="0E22D2C8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lastRenderedPageBreak/>
              <w:t xml:space="preserve">Набор микросхем </w:t>
            </w:r>
            <w:proofErr w:type="spellStart"/>
            <w:r w:rsidRPr="00353378">
              <w:rPr>
                <w:sz w:val="22"/>
                <w:szCs w:val="22"/>
              </w:rPr>
              <w:t>Intel</w:t>
            </w:r>
            <w:proofErr w:type="spellEnd"/>
            <w:r w:rsidRPr="00353378">
              <w:rPr>
                <w:sz w:val="22"/>
                <w:szCs w:val="22"/>
              </w:rPr>
              <w:t xml:space="preserve"> C602 (или аналог)</w:t>
            </w:r>
          </w:p>
          <w:p w14:paraId="68FD0138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Поддержка оперативной памяти до 768Гб</w:t>
            </w:r>
          </w:p>
          <w:p w14:paraId="4D24B4E2" w14:textId="77777777" w:rsidR="00981B34" w:rsidRPr="00A64452" w:rsidRDefault="00981B34" w:rsidP="009D2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53378">
              <w:rPr>
                <w:sz w:val="22"/>
                <w:szCs w:val="22"/>
              </w:rPr>
              <w:t>-х канал</w:t>
            </w:r>
            <w:r>
              <w:rPr>
                <w:sz w:val="22"/>
                <w:szCs w:val="22"/>
              </w:rPr>
              <w:t xml:space="preserve">ов </w:t>
            </w:r>
            <w:r w:rsidRPr="00353378">
              <w:rPr>
                <w:sz w:val="22"/>
                <w:szCs w:val="22"/>
              </w:rPr>
              <w:t xml:space="preserve">памяти типа 1600Мгц </w:t>
            </w:r>
          </w:p>
          <w:p w14:paraId="143C1F64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Встроенный контроллер RAID с поддержкой </w:t>
            </w:r>
            <w:proofErr w:type="gramStart"/>
            <w:r w:rsidRPr="00353378">
              <w:rPr>
                <w:sz w:val="22"/>
                <w:szCs w:val="22"/>
              </w:rPr>
              <w:t>уровне</w:t>
            </w:r>
            <w:proofErr w:type="gramEnd"/>
            <w:r w:rsidRPr="00353378">
              <w:rPr>
                <w:sz w:val="22"/>
                <w:szCs w:val="22"/>
              </w:rPr>
              <w:t xml:space="preserve"> 0,1,5,10</w:t>
            </w:r>
          </w:p>
          <w:p w14:paraId="618CF846" w14:textId="77777777" w:rsidR="00981B34" w:rsidRPr="00A64452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Интерфейсы SATA 6Гбит/сек не менее </w:t>
            </w:r>
            <w:r w:rsidRPr="00A64452">
              <w:rPr>
                <w:sz w:val="22"/>
                <w:szCs w:val="22"/>
              </w:rPr>
              <w:t>10</w:t>
            </w:r>
          </w:p>
          <w:p w14:paraId="781D7110" w14:textId="77777777" w:rsidR="00981B34" w:rsidRPr="00A64452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Поддержка системы управления IPMI 2.0 с отдельным </w:t>
            </w:r>
            <w:proofErr w:type="spellStart"/>
            <w:r w:rsidRPr="00353378">
              <w:rPr>
                <w:sz w:val="22"/>
                <w:szCs w:val="22"/>
              </w:rPr>
              <w:t>Ethernet</w:t>
            </w:r>
            <w:proofErr w:type="spellEnd"/>
            <w:r w:rsidRPr="00353378">
              <w:rPr>
                <w:sz w:val="22"/>
                <w:szCs w:val="22"/>
              </w:rPr>
              <w:t xml:space="preserve"> интерфейсом 100Мбит (или аналогичной)</w:t>
            </w:r>
          </w:p>
          <w:p w14:paraId="1C8778A3" w14:textId="77777777" w:rsidR="00981B34" w:rsidRPr="00140DDC" w:rsidRDefault="00981B34" w:rsidP="009D2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управления </w:t>
            </w:r>
            <w:r>
              <w:rPr>
                <w:sz w:val="22"/>
                <w:szCs w:val="22"/>
                <w:lang w:val="en-US"/>
              </w:rPr>
              <w:t>Intel</w:t>
            </w:r>
            <w:r w:rsidRPr="00A644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MM</w:t>
            </w:r>
            <w:r w:rsidRPr="00A64452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(</w:t>
            </w:r>
            <w:r w:rsidRPr="00A64452">
              <w:rPr>
                <w:sz w:val="22"/>
                <w:szCs w:val="22"/>
              </w:rPr>
              <w:t>или аналогичный</w:t>
            </w:r>
            <w:r>
              <w:rPr>
                <w:sz w:val="22"/>
                <w:szCs w:val="22"/>
              </w:rPr>
              <w:t xml:space="preserve"> с тем же функционалом</w:t>
            </w:r>
            <w:r w:rsidRPr="00A64452">
              <w:rPr>
                <w:sz w:val="22"/>
                <w:szCs w:val="22"/>
              </w:rPr>
              <w:t>)</w:t>
            </w:r>
          </w:p>
          <w:p w14:paraId="142BC894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Встроенный </w:t>
            </w:r>
            <w:r>
              <w:rPr>
                <w:sz w:val="22"/>
                <w:szCs w:val="22"/>
              </w:rPr>
              <w:t>четырех</w:t>
            </w:r>
            <w:r w:rsidRPr="00353378">
              <w:rPr>
                <w:sz w:val="22"/>
                <w:szCs w:val="22"/>
              </w:rPr>
              <w:t xml:space="preserve"> портовый адаптер </w:t>
            </w:r>
            <w:proofErr w:type="spellStart"/>
            <w:r w:rsidRPr="00353378">
              <w:rPr>
                <w:sz w:val="22"/>
                <w:szCs w:val="22"/>
              </w:rPr>
              <w:t>Ethernet</w:t>
            </w:r>
            <w:proofErr w:type="spellEnd"/>
            <w:r w:rsidRPr="00353378">
              <w:rPr>
                <w:sz w:val="22"/>
                <w:szCs w:val="22"/>
              </w:rPr>
              <w:t xml:space="preserve"> 1Гбит</w:t>
            </w:r>
          </w:p>
          <w:p w14:paraId="6EBA948E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Встроенный видеоадаптер </w:t>
            </w:r>
            <w:proofErr w:type="spellStart"/>
            <w:r w:rsidRPr="00353378">
              <w:rPr>
                <w:sz w:val="22"/>
                <w:szCs w:val="22"/>
              </w:rPr>
              <w:t>Matrox</w:t>
            </w:r>
            <w:proofErr w:type="spellEnd"/>
            <w:r w:rsidRPr="00353378">
              <w:rPr>
                <w:sz w:val="22"/>
                <w:szCs w:val="22"/>
              </w:rPr>
              <w:t xml:space="preserve"> G200eW с 16Мб видеопамяти (или аналогичный)</w:t>
            </w:r>
          </w:p>
          <w:p w14:paraId="06E1EDAC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2</w:t>
            </w:r>
            <w:r w:rsidRPr="00353378">
              <w:rPr>
                <w:sz w:val="22"/>
                <w:szCs w:val="22"/>
              </w:rPr>
              <w:t xml:space="preserve"> слот</w:t>
            </w:r>
            <w:r>
              <w:rPr>
                <w:sz w:val="22"/>
                <w:szCs w:val="22"/>
              </w:rPr>
              <w:t>ов</w:t>
            </w:r>
            <w:r w:rsidRPr="00353378">
              <w:rPr>
                <w:sz w:val="22"/>
                <w:szCs w:val="22"/>
              </w:rPr>
              <w:t xml:space="preserve"> расширения PCI </w:t>
            </w:r>
            <w:proofErr w:type="spellStart"/>
            <w:r w:rsidRPr="00353378">
              <w:rPr>
                <w:sz w:val="22"/>
                <w:szCs w:val="22"/>
              </w:rPr>
              <w:t>Express</w:t>
            </w:r>
            <w:proofErr w:type="spellEnd"/>
            <w:r w:rsidRPr="00353378">
              <w:rPr>
                <w:sz w:val="22"/>
                <w:szCs w:val="22"/>
              </w:rPr>
              <w:t xml:space="preserve"> x16 полной высоты</w:t>
            </w:r>
          </w:p>
          <w:p w14:paraId="24678A1F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Порты </w:t>
            </w:r>
            <w:r w:rsidRPr="00353378">
              <w:rPr>
                <w:sz w:val="22"/>
                <w:szCs w:val="22"/>
                <w:lang w:val="en-US"/>
              </w:rPr>
              <w:t>USB</w:t>
            </w:r>
            <w:r w:rsidRPr="00353378">
              <w:rPr>
                <w:sz w:val="22"/>
                <w:szCs w:val="22"/>
              </w:rPr>
              <w:t xml:space="preserve"> 2.0 не менее </w:t>
            </w:r>
            <w:r>
              <w:rPr>
                <w:sz w:val="22"/>
                <w:szCs w:val="22"/>
              </w:rPr>
              <w:t>7</w:t>
            </w:r>
          </w:p>
          <w:p w14:paraId="332A884D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Выход </w:t>
            </w:r>
            <w:r w:rsidRPr="00353378">
              <w:rPr>
                <w:sz w:val="22"/>
                <w:szCs w:val="22"/>
                <w:lang w:val="en-US"/>
              </w:rPr>
              <w:t>VGA</w:t>
            </w:r>
            <w:r w:rsidRPr="00353378">
              <w:rPr>
                <w:sz w:val="22"/>
                <w:szCs w:val="22"/>
              </w:rPr>
              <w:t xml:space="preserve"> </w:t>
            </w:r>
            <w:r w:rsidRPr="00353378">
              <w:rPr>
                <w:sz w:val="22"/>
                <w:szCs w:val="22"/>
                <w:lang w:val="en-US"/>
              </w:rPr>
              <w:t>D</w:t>
            </w:r>
            <w:r w:rsidRPr="00353378">
              <w:rPr>
                <w:sz w:val="22"/>
                <w:szCs w:val="22"/>
              </w:rPr>
              <w:t>-</w:t>
            </w:r>
            <w:r w:rsidRPr="00353378">
              <w:rPr>
                <w:sz w:val="22"/>
                <w:szCs w:val="22"/>
                <w:lang w:val="en-US"/>
              </w:rPr>
              <w:t>S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BEEE" w14:textId="77777777" w:rsidR="00981B34" w:rsidRPr="00353378" w:rsidRDefault="00981B34" w:rsidP="009D2DD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527B" w14:textId="77777777" w:rsidR="00981B34" w:rsidRPr="00353378" w:rsidRDefault="00981B34" w:rsidP="009D2DD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981B34" w:rsidRPr="00353378" w14:paraId="12F2149A" w14:textId="77777777" w:rsidTr="009D2D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EACB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353378">
              <w:rPr>
                <w:sz w:val="22"/>
                <w:szCs w:val="22"/>
              </w:rPr>
              <w:t>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2858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Процессор:</w:t>
            </w:r>
          </w:p>
          <w:p w14:paraId="53006D18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оличество процессоров</w:t>
            </w:r>
            <w:r>
              <w:rPr>
                <w:sz w:val="22"/>
                <w:szCs w:val="22"/>
              </w:rPr>
              <w:t>:</w:t>
            </w:r>
            <w:r w:rsidRPr="003533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</w:p>
          <w:p w14:paraId="5266033D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оличество физических ядер одного процессора: не менее 8-х</w:t>
            </w:r>
          </w:p>
          <w:p w14:paraId="2E972CFA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Частота ядра одного процессора не ниже 2.5ГГц</w:t>
            </w:r>
          </w:p>
          <w:p w14:paraId="78A54949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эш-память одного процессора: не менее 20Мб</w:t>
            </w:r>
          </w:p>
          <w:p w14:paraId="77F966E2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Набор команд процессора: 64 бит</w:t>
            </w:r>
          </w:p>
          <w:p w14:paraId="35ECE590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Максимальное тепловыделение одного процессора: не более 95Вт</w:t>
            </w:r>
          </w:p>
          <w:p w14:paraId="5C2F89B8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Встроенный контроллер памяти с поддержкой не менее 768Гб</w:t>
            </w:r>
          </w:p>
          <w:p w14:paraId="26C351D4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Поддержка типа памяти 1600МГц</w:t>
            </w:r>
          </w:p>
          <w:p w14:paraId="2E2700C4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Поддержка технологий виртуализации</w:t>
            </w:r>
          </w:p>
          <w:p w14:paraId="2955355F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Поддержка технологий </w:t>
            </w:r>
            <w:r w:rsidRPr="00353378">
              <w:rPr>
                <w:sz w:val="22"/>
                <w:szCs w:val="22"/>
                <w:lang w:val="en-US"/>
              </w:rPr>
              <w:t>Intel</w:t>
            </w:r>
            <w:r w:rsidRPr="00353378">
              <w:rPr>
                <w:sz w:val="22"/>
                <w:szCs w:val="22"/>
              </w:rPr>
              <w:t xml:space="preserve"> </w:t>
            </w:r>
            <w:proofErr w:type="spellStart"/>
            <w:r w:rsidRPr="00353378">
              <w:rPr>
                <w:sz w:val="22"/>
                <w:szCs w:val="22"/>
                <w:lang w:val="en-US"/>
              </w:rPr>
              <w:t>vPRO</w:t>
            </w:r>
            <w:proofErr w:type="spellEnd"/>
            <w:r w:rsidRPr="00353378">
              <w:rPr>
                <w:sz w:val="22"/>
                <w:szCs w:val="22"/>
              </w:rPr>
              <w:t xml:space="preserve"> (или </w:t>
            </w:r>
            <w:proofErr w:type="gramStart"/>
            <w:r w:rsidRPr="00353378">
              <w:rPr>
                <w:sz w:val="22"/>
                <w:szCs w:val="22"/>
              </w:rPr>
              <w:t>аналогичной</w:t>
            </w:r>
            <w:proofErr w:type="gramEnd"/>
            <w:r w:rsidRPr="00353378">
              <w:rPr>
                <w:sz w:val="22"/>
                <w:szCs w:val="22"/>
              </w:rPr>
              <w:t>)</w:t>
            </w:r>
          </w:p>
          <w:p w14:paraId="44ED5301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Встроенная защита от перегр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0DE" w14:textId="77777777" w:rsidR="00981B34" w:rsidRPr="00353378" w:rsidRDefault="00981B34" w:rsidP="009D2DD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96E2" w14:textId="77777777" w:rsidR="00981B34" w:rsidRPr="00353378" w:rsidRDefault="00981B34" w:rsidP="009D2DD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981B34" w:rsidRPr="00353378" w14:paraId="65B6E267" w14:textId="77777777" w:rsidTr="009D2D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09C5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53378">
              <w:rPr>
                <w:sz w:val="22"/>
                <w:szCs w:val="22"/>
              </w:rPr>
              <w:t>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C2C0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Оперативная память:</w:t>
            </w:r>
          </w:p>
          <w:p w14:paraId="75082713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Не менее </w:t>
            </w:r>
            <w:r w:rsidRPr="00973F76">
              <w:rPr>
                <w:sz w:val="22"/>
                <w:szCs w:val="22"/>
              </w:rPr>
              <w:t>32</w:t>
            </w:r>
            <w:r w:rsidRPr="00353378">
              <w:rPr>
                <w:sz w:val="22"/>
                <w:szCs w:val="22"/>
              </w:rPr>
              <w:t>Гб с возможностью расширения до 768Гб</w:t>
            </w:r>
          </w:p>
          <w:p w14:paraId="54CFF03F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Тип памяти: </w:t>
            </w:r>
            <w:r w:rsidRPr="00353378">
              <w:rPr>
                <w:sz w:val="22"/>
                <w:szCs w:val="22"/>
                <w:lang w:val="en-US"/>
              </w:rPr>
              <w:t>DDR</w:t>
            </w:r>
            <w:r w:rsidRPr="00353378">
              <w:rPr>
                <w:sz w:val="22"/>
                <w:szCs w:val="22"/>
              </w:rPr>
              <w:t>3</w:t>
            </w:r>
          </w:p>
          <w:p w14:paraId="484093E7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Частота памяти: 1600Мгц</w:t>
            </w:r>
          </w:p>
          <w:p w14:paraId="7076D7C9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Поддержка автоматической коррекции ошиб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362E" w14:textId="77777777" w:rsidR="00981B34" w:rsidRPr="00353378" w:rsidRDefault="00981B34" w:rsidP="009D2DD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570" w14:textId="77777777" w:rsidR="00981B34" w:rsidRPr="00353378" w:rsidRDefault="00981B34" w:rsidP="009D2DD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981B34" w:rsidRPr="00353378" w14:paraId="50AF9A76" w14:textId="77777777" w:rsidTr="009D2D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65A8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53378">
              <w:rPr>
                <w:sz w:val="22"/>
                <w:szCs w:val="22"/>
              </w:rPr>
              <w:t>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A883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Жесткие диски:</w:t>
            </w:r>
          </w:p>
          <w:p w14:paraId="5F4D7232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Не менее 6-х жестких дисков 900Гб с возможностью горячей замены</w:t>
            </w:r>
          </w:p>
          <w:p w14:paraId="3922C261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Интерфейс подключения </w:t>
            </w:r>
            <w:r w:rsidRPr="00353378">
              <w:rPr>
                <w:sz w:val="22"/>
                <w:szCs w:val="22"/>
                <w:lang w:val="en-US"/>
              </w:rPr>
              <w:t>SAS</w:t>
            </w:r>
            <w:r w:rsidRPr="00353378">
              <w:rPr>
                <w:sz w:val="22"/>
                <w:szCs w:val="22"/>
              </w:rPr>
              <w:t xml:space="preserve"> 6Гбит/сек</w:t>
            </w:r>
          </w:p>
          <w:p w14:paraId="0587D164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Скорость вращения шпинделя не менее 10000 </w:t>
            </w:r>
            <w:proofErr w:type="gramStart"/>
            <w:r w:rsidRPr="00353378">
              <w:rPr>
                <w:sz w:val="22"/>
                <w:szCs w:val="22"/>
              </w:rPr>
              <w:t>об</w:t>
            </w:r>
            <w:proofErr w:type="gramEnd"/>
            <w:r w:rsidRPr="00353378">
              <w:rPr>
                <w:sz w:val="22"/>
                <w:szCs w:val="22"/>
              </w:rPr>
              <w:t>/мин</w:t>
            </w:r>
          </w:p>
          <w:p w14:paraId="4678AE1D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эш память не менее 64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5EA3" w14:textId="77777777" w:rsidR="00981B34" w:rsidRPr="00353378" w:rsidRDefault="00981B34" w:rsidP="009D2DD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4D5C" w14:textId="77777777" w:rsidR="00981B34" w:rsidRPr="00353378" w:rsidRDefault="00981B34" w:rsidP="009D2DD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981B34" w:rsidRPr="00353378" w14:paraId="63EAF72B" w14:textId="77777777" w:rsidTr="009D2D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B1D" w14:textId="77777777" w:rsidR="00981B34" w:rsidRPr="00353378" w:rsidRDefault="00981B34" w:rsidP="009D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53378">
              <w:rPr>
                <w:sz w:val="22"/>
                <w:szCs w:val="22"/>
              </w:rPr>
              <w:t>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C71A" w14:textId="77777777" w:rsidR="00981B34" w:rsidRPr="00353378" w:rsidRDefault="00981B34" w:rsidP="009D2DD9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Дискретный адаптер </w:t>
            </w:r>
            <w:r w:rsidRPr="00353378">
              <w:rPr>
                <w:sz w:val="22"/>
                <w:szCs w:val="22"/>
                <w:lang w:val="en-US"/>
              </w:rPr>
              <w:t>RAID</w:t>
            </w:r>
            <w:r w:rsidRPr="00353378">
              <w:rPr>
                <w:sz w:val="22"/>
                <w:szCs w:val="22"/>
              </w:rPr>
              <w:t xml:space="preserve"> с поддержкой </w:t>
            </w:r>
            <w:r w:rsidRPr="00353378">
              <w:rPr>
                <w:sz w:val="22"/>
                <w:szCs w:val="22"/>
                <w:lang w:val="en-US"/>
              </w:rPr>
              <w:t>SAS</w:t>
            </w:r>
            <w:r w:rsidRPr="00353378">
              <w:rPr>
                <w:sz w:val="22"/>
                <w:szCs w:val="22"/>
              </w:rPr>
              <w:t xml:space="preserve"> дисков, поддержка уровней </w:t>
            </w:r>
            <w:r w:rsidRPr="00353378">
              <w:rPr>
                <w:sz w:val="22"/>
                <w:szCs w:val="22"/>
                <w:lang w:val="en-US"/>
              </w:rPr>
              <w:t>RAID</w:t>
            </w:r>
            <w:r w:rsidRPr="00353378">
              <w:rPr>
                <w:sz w:val="22"/>
                <w:szCs w:val="22"/>
              </w:rPr>
              <w:t xml:space="preserve"> 0,1,10,50,60, </w:t>
            </w:r>
            <w:proofErr w:type="spellStart"/>
            <w:r w:rsidRPr="006F751B">
              <w:rPr>
                <w:sz w:val="22"/>
                <w:szCs w:val="22"/>
              </w:rPr>
              <w:t>dual</w:t>
            </w:r>
            <w:proofErr w:type="spellEnd"/>
            <w:r w:rsidRPr="006F751B">
              <w:rPr>
                <w:sz w:val="22"/>
                <w:szCs w:val="22"/>
              </w:rPr>
              <w:t xml:space="preserve"> </w:t>
            </w:r>
            <w:proofErr w:type="spellStart"/>
            <w:r w:rsidRPr="006F751B">
              <w:rPr>
                <w:sz w:val="22"/>
                <w:szCs w:val="22"/>
              </w:rPr>
              <w:t>core</w:t>
            </w:r>
            <w:proofErr w:type="spellEnd"/>
            <w:r w:rsidRPr="006F751B">
              <w:rPr>
                <w:sz w:val="22"/>
                <w:szCs w:val="22"/>
              </w:rPr>
              <w:t xml:space="preserve"> ROC, </w:t>
            </w:r>
            <w:hyperlink r:id="rId12" w:history="1">
              <w:r w:rsidRPr="006F751B">
                <w:rPr>
                  <w:sz w:val="22"/>
                  <w:szCs w:val="22"/>
                </w:rPr>
                <w:t>MFBU</w:t>
              </w:r>
            </w:hyperlink>
            <w:r w:rsidRPr="006F751B">
              <w:rPr>
                <w:sz w:val="22"/>
                <w:szCs w:val="22"/>
              </w:rPr>
              <w:t xml:space="preserve">, встроенный кэш не менее 1Гб, </w:t>
            </w:r>
            <w:r>
              <w:rPr>
                <w:sz w:val="22"/>
                <w:szCs w:val="22"/>
              </w:rPr>
              <w:t>разъемами для подключения не менее 8 дис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1C1E" w14:textId="77777777" w:rsidR="00981B34" w:rsidRPr="00353378" w:rsidRDefault="00981B34" w:rsidP="009D2DD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8569" w14:textId="77777777" w:rsidR="00981B34" w:rsidRPr="00353378" w:rsidRDefault="00981B34" w:rsidP="009D2DD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981B34" w:rsidRPr="00353378" w14:paraId="77A63E76" w14:textId="77777777" w:rsidTr="009D2D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075C" w14:textId="77777777" w:rsidR="00981B34" w:rsidRPr="00353378" w:rsidRDefault="00981B34" w:rsidP="009D2DD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6</w:t>
            </w:r>
            <w:r w:rsidRPr="00353378">
              <w:rPr>
                <w:rFonts w:ascii="Calibri" w:hAnsi="Calibri"/>
                <w:sz w:val="22"/>
                <w:szCs w:val="22"/>
                <w:lang w:eastAsia="en-US"/>
              </w:rPr>
              <w:t>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CFE" w14:textId="77777777" w:rsidR="00981B34" w:rsidRPr="00353378" w:rsidRDefault="00981B34" w:rsidP="009D2D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53378">
              <w:rPr>
                <w:sz w:val="22"/>
                <w:szCs w:val="22"/>
              </w:rPr>
              <w:t xml:space="preserve">Привод </w:t>
            </w:r>
            <w:r w:rsidRPr="00353378">
              <w:rPr>
                <w:sz w:val="22"/>
                <w:szCs w:val="22"/>
                <w:lang w:val="en-US"/>
              </w:rPr>
              <w:t>DVD</w:t>
            </w:r>
            <w:r w:rsidRPr="00353378">
              <w:rPr>
                <w:sz w:val="22"/>
                <w:szCs w:val="22"/>
              </w:rPr>
              <w:t>-</w:t>
            </w:r>
            <w:r w:rsidRPr="00353378">
              <w:rPr>
                <w:sz w:val="22"/>
                <w:szCs w:val="22"/>
                <w:lang w:val="en-US"/>
              </w:rPr>
              <w:t>R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B436" w14:textId="77777777" w:rsidR="00981B34" w:rsidRPr="00353378" w:rsidRDefault="00981B34" w:rsidP="009D2DD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4E57" w14:textId="77777777" w:rsidR="00981B34" w:rsidRPr="00353378" w:rsidRDefault="00981B34" w:rsidP="009D2DD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981B34" w:rsidRPr="00353378" w14:paraId="27FAAE7B" w14:textId="77777777" w:rsidTr="009D2D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336C" w14:textId="77777777" w:rsidR="00981B34" w:rsidRPr="0095778E" w:rsidRDefault="00981B34" w:rsidP="009D2D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8821" w14:textId="77777777" w:rsidR="00981B34" w:rsidRPr="007D590E" w:rsidRDefault="00981B34" w:rsidP="009D2DD9">
            <w:pPr>
              <w:rPr>
                <w:b/>
                <w:sz w:val="22"/>
                <w:szCs w:val="22"/>
              </w:rPr>
            </w:pPr>
            <w:r w:rsidRPr="00C8482B">
              <w:rPr>
                <w:b/>
                <w:sz w:val="22"/>
                <w:szCs w:val="22"/>
              </w:rPr>
              <w:t>Источник бесперебойного питания</w:t>
            </w:r>
            <w:r w:rsidRPr="007D590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4849" w14:textId="77777777" w:rsidR="00981B34" w:rsidRPr="007D590E" w:rsidRDefault="00981B34" w:rsidP="009D2DD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7D590E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DA61" w14:textId="77777777" w:rsidR="00981B34" w:rsidRPr="00287B71" w:rsidRDefault="00981B34" w:rsidP="009D2D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981B34" w:rsidRPr="00387E47" w14:paraId="3A16F08B" w14:textId="77777777" w:rsidTr="009D2D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663F" w14:textId="77777777" w:rsidR="00981B34" w:rsidRPr="007D590E" w:rsidRDefault="00981B34" w:rsidP="009D2D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5640" w14:textId="77777777" w:rsidR="00981B34" w:rsidRPr="00C8482B" w:rsidRDefault="00981B34" w:rsidP="009D2DD9">
            <w:pPr>
              <w:pStyle w:val="3d"/>
              <w:spacing w:before="120" w:after="120"/>
              <w:ind w:left="0"/>
              <w:rPr>
                <w:b/>
                <w:sz w:val="22"/>
                <w:szCs w:val="22"/>
                <w:lang w:val="en-US"/>
              </w:rPr>
            </w:pPr>
            <w:r w:rsidRPr="00C8482B">
              <w:rPr>
                <w:lang w:val="en-US"/>
              </w:rPr>
              <w:t>5000VA, 220V, 50H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D82" w14:textId="77777777" w:rsidR="00981B34" w:rsidRPr="00C8482B" w:rsidRDefault="00981B34" w:rsidP="009D2DD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E285" w14:textId="77777777" w:rsidR="00981B34" w:rsidRPr="00C8482B" w:rsidRDefault="00981B34" w:rsidP="009D2DD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981B34" w:rsidRPr="00387E47" w14:paraId="2523B972" w14:textId="77777777" w:rsidTr="009D2DD9">
        <w:trPr>
          <w:trHeight w:val="3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D173" w14:textId="77777777" w:rsidR="00981B34" w:rsidRPr="0095778E" w:rsidRDefault="00981B34" w:rsidP="009D2D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F129" w14:textId="77777777" w:rsidR="00981B34" w:rsidRPr="007D590E" w:rsidRDefault="00981B34" w:rsidP="009D2D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ковый массив</w:t>
            </w:r>
            <w:r w:rsidRPr="007D590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7735" w14:textId="77777777" w:rsidR="00981B34" w:rsidRPr="007D590E" w:rsidRDefault="00981B34" w:rsidP="009D2DD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7D590E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E067" w14:textId="77777777" w:rsidR="00981B34" w:rsidRPr="00C8482B" w:rsidRDefault="00981B34" w:rsidP="009D2DD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981B34" w:rsidRPr="00C4021F" w14:paraId="5C43A5FE" w14:textId="77777777" w:rsidTr="009D2D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FEB6" w14:textId="77777777" w:rsidR="00981B34" w:rsidRPr="007D590E" w:rsidRDefault="00981B34" w:rsidP="009D2D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8413" w14:textId="77777777" w:rsidR="00981B34" w:rsidRPr="00DC39FC" w:rsidRDefault="00981B34" w:rsidP="009D2DD9">
            <w:r>
              <w:t>Поддержка до 22 дисков</w:t>
            </w:r>
            <w:r w:rsidRPr="00973F76">
              <w:t xml:space="preserve"> с возможностью горячей замены </w:t>
            </w:r>
            <w:r>
              <w:t xml:space="preserve">и </w:t>
            </w:r>
            <w:r w:rsidRPr="00973F76">
              <w:t xml:space="preserve">масштабирования (наращивается до </w:t>
            </w:r>
            <w:r>
              <w:t>106</w:t>
            </w:r>
            <w:r w:rsidRPr="00973F76">
              <w:t xml:space="preserve"> дисков)</w:t>
            </w:r>
          </w:p>
          <w:p w14:paraId="4DE4C5B0" w14:textId="77777777" w:rsidR="00981B34" w:rsidRPr="00C4021F" w:rsidRDefault="00981B34" w:rsidP="009D2DD9">
            <w:pPr>
              <w:rPr>
                <w:lang w:val="en-US"/>
              </w:rPr>
            </w:pPr>
            <w:r w:rsidRPr="00C4021F">
              <w:rPr>
                <w:lang w:val="en-US"/>
              </w:rPr>
              <w:t xml:space="preserve">VMware® </w:t>
            </w:r>
            <w:proofErr w:type="spellStart"/>
            <w:r w:rsidRPr="00C4021F">
              <w:rPr>
                <w:lang w:val="en-US"/>
              </w:rPr>
              <w:t>vSphere</w:t>
            </w:r>
            <w:proofErr w:type="spellEnd"/>
            <w:r w:rsidRPr="00C4021F">
              <w:rPr>
                <w:lang w:val="en-US"/>
              </w:rPr>
              <w:t xml:space="preserve"> 5</w:t>
            </w:r>
          </w:p>
          <w:p w14:paraId="5C80C348" w14:textId="77777777" w:rsidR="00981B34" w:rsidRPr="00C4021F" w:rsidRDefault="00981B34" w:rsidP="009D2DD9">
            <w:pPr>
              <w:rPr>
                <w:lang w:val="en-US"/>
              </w:rPr>
            </w:pPr>
            <w:r w:rsidRPr="00C4021F">
              <w:rPr>
                <w:lang w:val="en-US"/>
              </w:rPr>
              <w:t>Microsoft Hyper-V</w:t>
            </w:r>
          </w:p>
          <w:p w14:paraId="52D092E6" w14:textId="77777777" w:rsidR="00981B34" w:rsidRPr="00C4021F" w:rsidRDefault="00981B34" w:rsidP="009D2DD9">
            <w:pPr>
              <w:rPr>
                <w:lang w:val="en-US"/>
              </w:rPr>
            </w:pPr>
            <w:r w:rsidRPr="00C4021F">
              <w:rPr>
                <w:lang w:val="en-US"/>
              </w:rPr>
              <w:t>S.M.A.R.T.</w:t>
            </w:r>
          </w:p>
          <w:p w14:paraId="26A0510E" w14:textId="77777777" w:rsidR="00981B34" w:rsidRPr="00DC39FC" w:rsidRDefault="00981B34" w:rsidP="009D2DD9">
            <w:r w:rsidRPr="00B97B52">
              <w:t>Механизм аппаратного шифрования</w:t>
            </w:r>
          </w:p>
          <w:p w14:paraId="6F525535" w14:textId="77777777" w:rsidR="00981B34" w:rsidRPr="00FC0B08" w:rsidRDefault="00981B34" w:rsidP="009D2DD9">
            <w:r w:rsidRPr="00DC39FC">
              <w:t>Интерфейсы: 6Гб/с SAS</w:t>
            </w:r>
            <w:r>
              <w:t>/</w:t>
            </w:r>
            <w:r w:rsidRPr="00FC0B08">
              <w:t>SATA</w:t>
            </w:r>
            <w:r w:rsidRPr="00DC39FC">
              <w:t>, использование 3,5" дисков</w:t>
            </w:r>
          </w:p>
          <w:p w14:paraId="449BCB43" w14:textId="77777777" w:rsidR="00981B34" w:rsidRPr="00C4021F" w:rsidRDefault="00981B34" w:rsidP="009D2DD9">
            <w:pPr>
              <w:rPr>
                <w:lang w:val="en-US"/>
              </w:rPr>
            </w:pPr>
            <w:r w:rsidRPr="00C4021F">
              <w:rPr>
                <w:lang w:val="en-US"/>
              </w:rPr>
              <w:t xml:space="preserve">4 </w:t>
            </w:r>
            <w:r w:rsidRPr="00FC0B08">
              <w:t>порта</w:t>
            </w:r>
            <w:r w:rsidRPr="00C4021F">
              <w:rPr>
                <w:lang w:val="en-US"/>
              </w:rPr>
              <w:t xml:space="preserve"> USB 2.0</w:t>
            </w:r>
          </w:p>
          <w:p w14:paraId="27D1B0AB" w14:textId="77777777" w:rsidR="00981B34" w:rsidRPr="00C4021F" w:rsidRDefault="00981B34" w:rsidP="009D2DD9">
            <w:pPr>
              <w:rPr>
                <w:lang w:val="en-US"/>
              </w:rPr>
            </w:pPr>
            <w:r w:rsidRPr="00C4021F">
              <w:rPr>
                <w:lang w:val="en-US"/>
              </w:rPr>
              <w:t>Link Aggregation, Wake on LAN/WAN</w:t>
            </w:r>
          </w:p>
          <w:p w14:paraId="3273561B" w14:textId="77777777" w:rsidR="00981B34" w:rsidRPr="00FC0B08" w:rsidRDefault="00981B34" w:rsidP="009D2DD9">
            <w:r w:rsidRPr="00FC0B08">
              <w:t xml:space="preserve">4 порта </w:t>
            </w:r>
            <w:proofErr w:type="spellStart"/>
            <w:r w:rsidRPr="00FC0B08">
              <w:t>Gigabit</w:t>
            </w:r>
            <w:proofErr w:type="spellEnd"/>
            <w:r w:rsidRPr="00FC0B08">
              <w:t xml:space="preserve"> LAN</w:t>
            </w:r>
          </w:p>
          <w:p w14:paraId="0DBB1650" w14:textId="77777777" w:rsidR="00981B34" w:rsidRDefault="00981B34" w:rsidP="009D2DD9">
            <w:r w:rsidRPr="00FC0B08">
              <w:t>2 БП с резервированием</w:t>
            </w:r>
          </w:p>
          <w:p w14:paraId="5D53BFFF" w14:textId="77777777" w:rsidR="00981B34" w:rsidRPr="00B97B52" w:rsidRDefault="00981B34" w:rsidP="009D2DD9">
            <w:r w:rsidRPr="00B97B52">
              <w:lastRenderedPageBreak/>
              <w:t>Макс. количество томов 1024</w:t>
            </w:r>
          </w:p>
          <w:p w14:paraId="70F977AB" w14:textId="77777777" w:rsidR="00981B34" w:rsidRPr="00B97B52" w:rsidRDefault="00981B34" w:rsidP="009D2DD9">
            <w:r w:rsidRPr="00B97B52">
              <w:t xml:space="preserve">Макс. </w:t>
            </w:r>
            <w:proofErr w:type="spellStart"/>
            <w:r w:rsidRPr="00B97B52">
              <w:t>iSCSI</w:t>
            </w:r>
            <w:proofErr w:type="spellEnd"/>
            <w:r w:rsidRPr="00B97B52">
              <w:t xml:space="preserve"> </w:t>
            </w:r>
            <w:proofErr w:type="spellStart"/>
            <w:r w:rsidRPr="00B97B52">
              <w:t>Target</w:t>
            </w:r>
            <w:proofErr w:type="spellEnd"/>
            <w:r w:rsidRPr="00B97B52">
              <w:t xml:space="preserve"> 128</w:t>
            </w:r>
          </w:p>
          <w:p w14:paraId="2D70D9C0" w14:textId="77777777" w:rsidR="00981B34" w:rsidRPr="00B97B52" w:rsidRDefault="00981B34" w:rsidP="009D2DD9">
            <w:r w:rsidRPr="00B97B52">
              <w:t xml:space="preserve">Макс. </w:t>
            </w:r>
            <w:proofErr w:type="spellStart"/>
            <w:r w:rsidRPr="00B97B52">
              <w:t>iSCSI</w:t>
            </w:r>
            <w:proofErr w:type="spellEnd"/>
            <w:r w:rsidRPr="00B97B52">
              <w:t xml:space="preserve"> LUN   512</w:t>
            </w:r>
          </w:p>
          <w:p w14:paraId="5D5E73B0" w14:textId="77777777" w:rsidR="00981B34" w:rsidRPr="00B97B52" w:rsidRDefault="00981B34" w:rsidP="009D2DD9">
            <w:r w:rsidRPr="00B97B52">
              <w:t xml:space="preserve">Интеграция в </w:t>
            </w:r>
            <w:proofErr w:type="spellStart"/>
            <w:r w:rsidRPr="00B97B52">
              <w:t>Windows</w:t>
            </w:r>
            <w:proofErr w:type="spellEnd"/>
            <w:r w:rsidRPr="00B97B52">
              <w:t>-домены и поддержка ADS</w:t>
            </w:r>
          </w:p>
          <w:p w14:paraId="0B891815" w14:textId="77777777" w:rsidR="00981B34" w:rsidRPr="00FC0B08" w:rsidRDefault="00981B34" w:rsidP="009D2DD9">
            <w:r w:rsidRPr="00FC0B08">
              <w:t>Поддержка клиентских ОС</w:t>
            </w:r>
          </w:p>
          <w:p w14:paraId="256D9BBF" w14:textId="77777777" w:rsidR="00981B34" w:rsidRPr="00FC0B08" w:rsidRDefault="00981B34" w:rsidP="009D2DD9">
            <w:r w:rsidRPr="00FC0B08">
              <w:t xml:space="preserve">От </w:t>
            </w:r>
            <w:proofErr w:type="spellStart"/>
            <w:r w:rsidRPr="00FC0B08">
              <w:t>Windows</w:t>
            </w:r>
            <w:proofErr w:type="spellEnd"/>
            <w:r w:rsidRPr="00FC0B08">
              <w:t xml:space="preserve"> 2000 и более современные, </w:t>
            </w:r>
            <w:proofErr w:type="spellStart"/>
            <w:r w:rsidRPr="00FC0B08">
              <w:t>Mac</w:t>
            </w:r>
            <w:proofErr w:type="spellEnd"/>
            <w:r w:rsidRPr="00FC0B08">
              <w:t xml:space="preserve"> OS X 10.3 и более современные, </w:t>
            </w:r>
            <w:proofErr w:type="spellStart"/>
            <w:r w:rsidRPr="00FC0B08">
              <w:t>Ubuntu</w:t>
            </w:r>
            <w:proofErr w:type="spellEnd"/>
            <w:r w:rsidRPr="00FC0B08">
              <w:t xml:space="preserve"> 9.04 и более совреме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B81D" w14:textId="77777777" w:rsidR="00981B34" w:rsidRPr="00C4021F" w:rsidRDefault="00981B34" w:rsidP="009D2D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268D" w14:textId="77777777" w:rsidR="00981B34" w:rsidRPr="00C4021F" w:rsidRDefault="00981B34" w:rsidP="009D2D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1B34" w:rsidRPr="00DC39FC" w14:paraId="6DB2889A" w14:textId="77777777" w:rsidTr="009D2D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F903" w14:textId="77777777" w:rsidR="00981B34" w:rsidRPr="00DC39FC" w:rsidRDefault="00981B34" w:rsidP="009D2D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A59C" w14:textId="77777777" w:rsidR="00981B34" w:rsidRPr="00DC39FC" w:rsidRDefault="00981B34" w:rsidP="009D2DD9">
            <w:pPr>
              <w:pStyle w:val="3d"/>
              <w:spacing w:before="120" w:after="120"/>
              <w:ind w:left="0"/>
              <w:rPr>
                <w:lang w:val="en-US"/>
              </w:rPr>
            </w:pPr>
            <w:r>
              <w:t>Диск</w:t>
            </w:r>
            <w:r>
              <w:rPr>
                <w:lang w:val="en-US"/>
              </w:rPr>
              <w:t>: 900GB SAS 10K, 64M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0A06" w14:textId="77777777" w:rsidR="00981B34" w:rsidRPr="00DC39FC" w:rsidRDefault="00981B34" w:rsidP="009D2DD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2C12" w14:textId="77777777" w:rsidR="00981B34" w:rsidRPr="00DC39FC" w:rsidRDefault="00981B34" w:rsidP="009D2D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981B34" w:rsidRPr="00DC39FC" w14:paraId="257EF59F" w14:textId="77777777" w:rsidTr="009D2D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6285" w14:textId="77777777" w:rsidR="00981B34" w:rsidRDefault="00981B34" w:rsidP="009D2D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7BC8" w14:textId="77777777" w:rsidR="00981B34" w:rsidRPr="001B7055" w:rsidRDefault="00981B34" w:rsidP="009D2DD9">
            <w:pPr>
              <w:pStyle w:val="3d"/>
              <w:spacing w:before="120" w:after="120"/>
              <w:ind w:left="0"/>
              <w:rPr>
                <w:lang w:val="en-US"/>
              </w:rPr>
            </w:pPr>
            <w:r>
              <w:t>Диск: 300</w:t>
            </w:r>
            <w:r>
              <w:rPr>
                <w:lang w:val="en-US"/>
              </w:rPr>
              <w:t>GB SAS, 64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7E0C" w14:textId="77777777" w:rsidR="00981B34" w:rsidRPr="001B7055" w:rsidRDefault="00981B34" w:rsidP="009D2DD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7CC2" w14:textId="77777777" w:rsidR="00981B34" w:rsidRDefault="00981B34" w:rsidP="009D2D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14:paraId="12A191C2" w14:textId="77777777" w:rsidR="00981B34" w:rsidRDefault="00981B34" w:rsidP="00981B34">
      <w:pPr>
        <w:ind w:firstLine="709"/>
        <w:rPr>
          <w:bCs/>
          <w:snapToGrid w:val="0"/>
        </w:rPr>
      </w:pPr>
      <w:bookmarkStart w:id="2" w:name="OLE_LINK5"/>
      <w:bookmarkStart w:id="3" w:name="OLE_LINK6"/>
    </w:p>
    <w:p w14:paraId="5B616D68" w14:textId="77777777" w:rsidR="00981B34" w:rsidRDefault="00981B34" w:rsidP="00981B34">
      <w:pPr>
        <w:ind w:firstLine="709"/>
        <w:rPr>
          <w:bCs/>
          <w:snapToGrid w:val="0"/>
        </w:rPr>
      </w:pPr>
      <w:r>
        <w:rPr>
          <w:bCs/>
          <w:snapToGrid w:val="0"/>
        </w:rPr>
        <w:t>Все оборудование должно быть новым, поставлено в собранном виде с монтажом и пусконаладочными работами на территории заказчика</w:t>
      </w:r>
      <w:bookmarkEnd w:id="2"/>
      <w:bookmarkEnd w:id="3"/>
      <w:r>
        <w:rPr>
          <w:bCs/>
          <w:snapToGrid w:val="0"/>
        </w:rPr>
        <w:t>, должно иметь соответствующие сертификаты и разрешения для использования на территории Российской Федерации.</w:t>
      </w:r>
    </w:p>
    <w:p w14:paraId="43AF15E2" w14:textId="77777777" w:rsidR="00981B34" w:rsidRDefault="00981B34" w:rsidP="00981B34">
      <w:pPr>
        <w:ind w:firstLine="709"/>
        <w:rPr>
          <w:bCs/>
          <w:snapToGrid w:val="0"/>
        </w:rPr>
      </w:pPr>
    </w:p>
    <w:p w14:paraId="2EE7568B" w14:textId="77777777" w:rsidR="00981B34" w:rsidRDefault="00981B34" w:rsidP="00981B34">
      <w:pPr>
        <w:ind w:firstLine="709"/>
        <w:rPr>
          <w:bCs/>
          <w:snapToGrid w:val="0"/>
        </w:rPr>
      </w:pPr>
      <w:r>
        <w:rPr>
          <w:bCs/>
          <w:snapToGrid w:val="0"/>
        </w:rPr>
        <w:t>Все микропрограммы и другое встроенное программное обеспечение программно</w:t>
      </w:r>
      <w:r w:rsidRPr="00267D0D">
        <w:rPr>
          <w:bCs/>
          <w:snapToGrid w:val="0"/>
        </w:rPr>
        <w:t>-</w:t>
      </w:r>
      <w:r>
        <w:rPr>
          <w:bCs/>
          <w:snapToGrid w:val="0"/>
        </w:rPr>
        <w:t>аппаратных</w:t>
      </w:r>
      <w:r w:rsidRPr="00267D0D">
        <w:rPr>
          <w:bCs/>
          <w:snapToGrid w:val="0"/>
        </w:rPr>
        <w:t xml:space="preserve"> </w:t>
      </w:r>
      <w:r>
        <w:rPr>
          <w:bCs/>
          <w:snapToGrid w:val="0"/>
        </w:rPr>
        <w:t xml:space="preserve">комплексов должно быть обновлено до последних, актуальных, работоспособных версий. </w:t>
      </w:r>
    </w:p>
    <w:p w14:paraId="7BEFEB5C" w14:textId="77777777" w:rsidR="00981B34" w:rsidRDefault="00981B34" w:rsidP="00981B34">
      <w:pPr>
        <w:ind w:firstLine="709"/>
        <w:rPr>
          <w:bCs/>
          <w:snapToGrid w:val="0"/>
        </w:rPr>
      </w:pPr>
    </w:p>
    <w:p w14:paraId="3E251299" w14:textId="77777777" w:rsidR="00981B34" w:rsidRPr="0092150C" w:rsidRDefault="00981B34" w:rsidP="00981B34">
      <w:pPr>
        <w:ind w:firstLine="709"/>
        <w:rPr>
          <w:bCs/>
          <w:snapToGrid w:val="0"/>
        </w:rPr>
      </w:pPr>
      <w:r>
        <w:rPr>
          <w:bCs/>
          <w:snapToGrid w:val="0"/>
        </w:rPr>
        <w:t>Поставляемое оборудование должны быть изготовлено после 3 квартала 2</w:t>
      </w:r>
      <w:r w:rsidRPr="0092150C">
        <w:rPr>
          <w:bCs/>
          <w:snapToGrid w:val="0"/>
        </w:rPr>
        <w:t>013.</w:t>
      </w:r>
    </w:p>
    <w:p w14:paraId="2F4739E5" w14:textId="77777777" w:rsidR="00981B34" w:rsidRPr="0092150C" w:rsidRDefault="00981B34" w:rsidP="00981B34">
      <w:pPr>
        <w:ind w:firstLine="709"/>
        <w:rPr>
          <w:bCs/>
          <w:snapToGrid w:val="0"/>
        </w:rPr>
      </w:pPr>
    </w:p>
    <w:p w14:paraId="5A84D683" w14:textId="77777777" w:rsidR="00981B34" w:rsidRPr="00DC39FC" w:rsidRDefault="00981B34" w:rsidP="00981B34">
      <w:pPr>
        <w:spacing w:before="120" w:after="120"/>
        <w:rPr>
          <w:bCs/>
          <w:snapToGrid w:val="0"/>
        </w:rPr>
      </w:pPr>
    </w:p>
    <w:p w14:paraId="79817C61" w14:textId="77777777" w:rsidR="001E537C" w:rsidRDefault="001E537C" w:rsidP="001E537C">
      <w:pPr>
        <w:pStyle w:val="ac"/>
        <w:spacing w:after="200" w:line="276" w:lineRule="auto"/>
        <w:ind w:left="1440"/>
        <w:contextualSpacing/>
        <w:jc w:val="both"/>
      </w:pPr>
    </w:p>
    <w:p w14:paraId="778D9E0E" w14:textId="77777777" w:rsidR="001E537C" w:rsidRDefault="001E537C" w:rsidP="001E537C">
      <w:pPr>
        <w:pStyle w:val="ac"/>
        <w:spacing w:after="200" w:line="276" w:lineRule="auto"/>
        <w:ind w:left="1440"/>
        <w:contextualSpacing/>
        <w:jc w:val="both"/>
      </w:pPr>
    </w:p>
    <w:p w14:paraId="0EF57301" w14:textId="77777777" w:rsidR="001E537C" w:rsidRDefault="001E537C" w:rsidP="001E537C">
      <w:pPr>
        <w:pStyle w:val="ac"/>
        <w:spacing w:after="200" w:line="276" w:lineRule="auto"/>
        <w:ind w:left="1440"/>
        <w:contextualSpacing/>
        <w:jc w:val="both"/>
      </w:pPr>
    </w:p>
    <w:p w14:paraId="5BF8605D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6295C366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26760450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189025E4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6D0A5179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7949A0D6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18AC29C8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1FCB90D6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5F80178A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5013F301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285E6074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47A71BFB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70E93DDA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3EF6D3F3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1E2DDF94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60E7037C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197D9A45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029403F7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0368C55E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65686830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7171DD61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3846CEFF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0F7FD0C0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35780D7F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59AAA05F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3FE49142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3EA56605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4975CC4E" w14:textId="10B5DCC4" w:rsidR="00AC3715" w:rsidRDefault="00354F61" w:rsidP="00AC3715">
      <w:pPr>
        <w:pStyle w:val="10"/>
        <w:numPr>
          <w:ilvl w:val="0"/>
          <w:numId w:val="13"/>
        </w:numPr>
        <w:spacing w:before="240" w:after="240" w:line="240" w:lineRule="auto"/>
      </w:pPr>
      <w:r>
        <w:t>П</w:t>
      </w:r>
      <w:r w:rsidR="006255F2" w:rsidRPr="002440E8">
        <w:t xml:space="preserve">РОЕКТ ДОГОВОРА </w:t>
      </w:r>
    </w:p>
    <w:p w14:paraId="1574CF50" w14:textId="3D41E124" w:rsidR="00963E0A" w:rsidRPr="00963E0A" w:rsidRDefault="00963E0A" w:rsidP="00963E0A">
      <w:pPr>
        <w:jc w:val="center"/>
        <w:rPr>
          <w:lang w:eastAsia="en-US"/>
        </w:rPr>
      </w:pPr>
      <w:r>
        <w:rPr>
          <w:lang w:eastAsia="en-US"/>
        </w:rPr>
        <w:t>ДОГОВОР ПОСТАВКИ</w:t>
      </w:r>
    </w:p>
    <w:p w14:paraId="458AC505" w14:textId="77777777" w:rsidR="00963E0A" w:rsidRPr="00963E0A" w:rsidRDefault="00963E0A" w:rsidP="00963E0A">
      <w:pPr>
        <w:rPr>
          <w:lang w:eastAsia="en-US"/>
        </w:rPr>
      </w:pPr>
    </w:p>
    <w:p w14:paraId="1DD3B0E4" w14:textId="77777777" w:rsidR="00104314" w:rsidRDefault="00104314" w:rsidP="00104314">
      <w:pPr>
        <w:spacing w:line="24" w:lineRule="atLeast"/>
        <w:rPr>
          <w:sz w:val="26"/>
          <w:szCs w:val="26"/>
        </w:rPr>
      </w:pPr>
      <w:r>
        <w:rPr>
          <w:sz w:val="26"/>
          <w:szCs w:val="26"/>
        </w:rPr>
        <w:t>г. Санкт-Петербург                                                                         «___» ______2014г.</w:t>
      </w:r>
    </w:p>
    <w:p w14:paraId="5D35CD8E" w14:textId="77777777" w:rsidR="00104314" w:rsidRDefault="00104314" w:rsidP="00104314">
      <w:pPr>
        <w:spacing w:line="24" w:lineRule="atLeast"/>
        <w:jc w:val="both"/>
        <w:rPr>
          <w:sz w:val="26"/>
          <w:szCs w:val="26"/>
        </w:rPr>
      </w:pPr>
    </w:p>
    <w:p w14:paraId="741B994C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 xml:space="preserve"> Некоммерческая организация «Фонд - региональный оператор по капитальному ремонту общего имущества многоквартирных домов» именуемое в дальнейшем «Покупатель», в лице Генерального Директора </w:t>
      </w:r>
      <w:proofErr w:type="spellStart"/>
      <w:r>
        <w:rPr>
          <w:sz w:val="26"/>
          <w:szCs w:val="26"/>
        </w:rPr>
        <w:t>Локтаева</w:t>
      </w:r>
      <w:proofErr w:type="spellEnd"/>
      <w:r>
        <w:rPr>
          <w:sz w:val="26"/>
          <w:szCs w:val="26"/>
        </w:rPr>
        <w:t xml:space="preserve"> Дмитрия Сергеевича, действующего на основании Устава, с одной стороны и ____________________________, именуемое в дальнейшем Поставщик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61D4FB35" w14:textId="77777777" w:rsidR="00104314" w:rsidRDefault="00104314" w:rsidP="00104314">
      <w:pPr>
        <w:jc w:val="both"/>
        <w:rPr>
          <w:sz w:val="26"/>
          <w:szCs w:val="26"/>
        </w:rPr>
      </w:pPr>
    </w:p>
    <w:p w14:paraId="42B6112C" w14:textId="77777777" w:rsidR="00104314" w:rsidRDefault="00104314" w:rsidP="00104314">
      <w:pPr>
        <w:pStyle w:val="aff2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1. Предмет Договора. </w:t>
      </w:r>
    </w:p>
    <w:p w14:paraId="5DBD948F" w14:textId="77777777" w:rsidR="00104314" w:rsidRDefault="00104314" w:rsidP="00104314">
      <w:pPr>
        <w:jc w:val="both"/>
        <w:rPr>
          <w:rFonts w:eastAsia="Arial"/>
          <w:sz w:val="26"/>
          <w:szCs w:val="26"/>
        </w:rPr>
      </w:pPr>
      <w:r>
        <w:rPr>
          <w:sz w:val="26"/>
          <w:szCs w:val="26"/>
        </w:rPr>
        <w:t xml:space="preserve">1.1. </w:t>
      </w:r>
      <w:r>
        <w:rPr>
          <w:rFonts w:eastAsia="Arial"/>
          <w:sz w:val="26"/>
          <w:szCs w:val="26"/>
        </w:rPr>
        <w:t xml:space="preserve">Покупатель поручает и оплачивает, Поставщик обязуется поставить и выполнить пуско-наладочные установочные работы </w:t>
      </w:r>
      <w:r>
        <w:rPr>
          <w:rFonts w:eastAsia="Arial"/>
          <w:b/>
          <w:sz w:val="26"/>
          <w:szCs w:val="26"/>
          <w:u w:val="single"/>
        </w:rPr>
        <w:t>Программно-аппаратного Комплекса (далее по тексту - Оборудование)</w:t>
      </w:r>
      <w:r>
        <w:rPr>
          <w:rFonts w:eastAsia="Arial"/>
          <w:sz w:val="26"/>
          <w:szCs w:val="26"/>
        </w:rPr>
        <w:t xml:space="preserve"> Покупателю по адресу: г. Санкт-Петербург ул. </w:t>
      </w:r>
      <w:proofErr w:type="gramStart"/>
      <w:r>
        <w:rPr>
          <w:rFonts w:eastAsia="Arial"/>
          <w:sz w:val="26"/>
          <w:szCs w:val="26"/>
        </w:rPr>
        <w:t>Тобольская</w:t>
      </w:r>
      <w:proofErr w:type="gramEnd"/>
      <w:r>
        <w:rPr>
          <w:rFonts w:eastAsia="Arial"/>
          <w:sz w:val="26"/>
          <w:szCs w:val="26"/>
        </w:rPr>
        <w:t xml:space="preserve"> д.6, в соответствии с Техническим Заданием согласно Приложению №1, являющегося неотъемлемой частью настоящего Договора. </w:t>
      </w:r>
    </w:p>
    <w:p w14:paraId="4CF9080B" w14:textId="77777777" w:rsidR="00104314" w:rsidRDefault="00104314" w:rsidP="00104314">
      <w:pPr>
        <w:spacing w:line="264" w:lineRule="auto"/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 xml:space="preserve">1.2. </w:t>
      </w:r>
      <w:r>
        <w:rPr>
          <w:sz w:val="26"/>
          <w:szCs w:val="26"/>
        </w:rPr>
        <w:t>Сроки поставки, в том числе ввода в эксплуатацию после пуско-наладочных установочных работ Оборудования –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30 (тридцать) календарных дней с момента подписания настоящего Договора. 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</w:p>
    <w:p w14:paraId="08B65C86" w14:textId="77777777" w:rsidR="00104314" w:rsidRDefault="00104314" w:rsidP="00104314">
      <w:pPr>
        <w:jc w:val="both"/>
        <w:rPr>
          <w:rFonts w:eastAsia="Arial"/>
          <w:sz w:val="26"/>
          <w:szCs w:val="26"/>
        </w:rPr>
      </w:pPr>
    </w:p>
    <w:p w14:paraId="570841F1" w14:textId="77777777" w:rsidR="00104314" w:rsidRDefault="00104314" w:rsidP="00104314">
      <w:pPr>
        <w:pStyle w:val="aff2"/>
        <w:widowControl w:val="0"/>
        <w:numPr>
          <w:ilvl w:val="0"/>
          <w:numId w:val="28"/>
        </w:numPr>
        <w:autoSpaceDN w:val="0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чество Оборудования, приемка по качеству, количеству и ассортименту.</w:t>
      </w:r>
    </w:p>
    <w:p w14:paraId="72D69C68" w14:textId="77777777" w:rsidR="00104314" w:rsidRDefault="00104314" w:rsidP="00104314">
      <w:pPr>
        <w:pStyle w:val="aff2"/>
        <w:widowControl w:val="0"/>
        <w:numPr>
          <w:ilvl w:val="1"/>
          <w:numId w:val="28"/>
        </w:numPr>
        <w:tabs>
          <w:tab w:val="num" w:pos="0"/>
        </w:tabs>
        <w:autoSpaceDN w:val="0"/>
        <w:spacing w:after="0"/>
        <w:rPr>
          <w:sz w:val="26"/>
          <w:szCs w:val="26"/>
        </w:rPr>
      </w:pPr>
      <w:r>
        <w:rPr>
          <w:sz w:val="26"/>
          <w:szCs w:val="26"/>
        </w:rPr>
        <w:t>2.1. Качество и безопасность поставляемого Оборудования должно соответствовать требованиям действующего законодательства.</w:t>
      </w:r>
    </w:p>
    <w:p w14:paraId="2E3B242A" w14:textId="77777777" w:rsidR="00104314" w:rsidRDefault="00104314" w:rsidP="0010431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Оборудование по своим свойствам и показателям должно соответствовать санитарным правилам и не должно причинять ущерб персоналу или окружающей среде. Оборудование должно быть новым (которое не было в употреблении, не прошло ремонт, в том числе восстановление, замену составных частей, восстановление потребительских свойств), работоспособным и обеспечивать предусмотренную изготовителем функциональность и должен быть свободным от прав третьих лиц, быть серийным. </w:t>
      </w:r>
    </w:p>
    <w:p w14:paraId="2DE725C4" w14:textId="77777777" w:rsidR="00104314" w:rsidRDefault="00104314" w:rsidP="00104314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3. При осуществлении поставки Поставщик должен представить надлежащим образом оформленные сопроводительные документы на Оборудование, в том числе: </w:t>
      </w:r>
    </w:p>
    <w:p w14:paraId="17A0A71F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2.3.1. Копии регистрационных удостоверений</w:t>
      </w:r>
      <w:r>
        <w:rPr>
          <w:bCs/>
          <w:sz w:val="26"/>
          <w:szCs w:val="26"/>
        </w:rPr>
        <w:t xml:space="preserve"> Федеральной службы по надзору </w:t>
      </w:r>
      <w:r w:rsidRPr="00963E0A">
        <w:rPr>
          <w:bCs/>
          <w:sz w:val="26"/>
          <w:szCs w:val="26"/>
        </w:rPr>
        <w:t>___________________</w:t>
      </w:r>
      <w:r>
        <w:rPr>
          <w:bCs/>
          <w:sz w:val="26"/>
          <w:szCs w:val="26"/>
        </w:rPr>
        <w:t>России</w:t>
      </w:r>
      <w:r>
        <w:rPr>
          <w:sz w:val="26"/>
          <w:szCs w:val="26"/>
        </w:rPr>
        <w:t>, разрешающих использование поставляемого Оборудования на территории Российской Федерации установленного образца.</w:t>
      </w:r>
    </w:p>
    <w:p w14:paraId="09381EB7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2.3.2. Копии санитарно-эпидемиологического заключения, удостоверяющее соответствие товара государственным санитарно-эпидемиологическим правилам и нормативам факторов среды обитания.</w:t>
      </w:r>
    </w:p>
    <w:p w14:paraId="48FF0CC6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2.3.3. Иные документы, предусмотренные действующим законодательством, определяющие качество и безопасность Оборудования.</w:t>
      </w:r>
    </w:p>
    <w:p w14:paraId="7B99EDE7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4. На Оборудование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ого Оборудования.</w:t>
      </w:r>
    </w:p>
    <w:p w14:paraId="5B48BF49" w14:textId="77777777" w:rsidR="00104314" w:rsidRDefault="00104314" w:rsidP="0010431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Поставка товара осуществляется в таре и упаковке, которая должна обеспечить полную сохранность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орудования при его транспортировке и хранении. </w:t>
      </w:r>
    </w:p>
    <w:p w14:paraId="10DF43D7" w14:textId="77777777" w:rsidR="00104314" w:rsidRDefault="00104314" w:rsidP="0010431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В соответствии с частью 2 статьи 456 Гражданского кодекса РФ Поставщик обязан одновременно с передачей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Оборудования передать Покупателю  принадлежности Оборудования, а также относящиеся к Оборудованию документы, предусмотренные законом и иными правовыми актами. Оборудование должно быть снабжено технической и эксплуатационной документацией. Вся техническая и эксплуатационная документация, входящая в комплект поставки, должна быть русифицирована.</w:t>
      </w:r>
    </w:p>
    <w:p w14:paraId="603A4D4B" w14:textId="77777777" w:rsidR="00104314" w:rsidRDefault="00104314" w:rsidP="0010431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 Приемка Оборудования осуществляется в ходе передачи и запуска в эксплуатацию Оборудования  Покупателю на месте доставки по адресу, указанному в п. 1.1 Договора и включает   в себя следующие этапы:</w:t>
      </w:r>
    </w:p>
    <w:p w14:paraId="37B42D4F" w14:textId="77777777" w:rsidR="00104314" w:rsidRDefault="00104314" w:rsidP="0010431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а по упаковочным листам Оборудования на соответствие Техническому заданию;</w:t>
      </w:r>
    </w:p>
    <w:p w14:paraId="163AFB3B" w14:textId="77777777" w:rsidR="00104314" w:rsidRDefault="00104314" w:rsidP="0010431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а полноты и правильности оформления комплекта сопроводительных документов в соответствии с условиями Договора;</w:t>
      </w:r>
    </w:p>
    <w:p w14:paraId="6FC4BD81" w14:textId="77777777" w:rsidR="00104314" w:rsidRDefault="00104314" w:rsidP="0010431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наличия/отсутствия внешних повреждений на оригинальной упаковке и на корпусах Оборудования;</w:t>
      </w:r>
    </w:p>
    <w:p w14:paraId="69A6EB1B" w14:textId="77777777" w:rsidR="00104314" w:rsidRDefault="00104314" w:rsidP="0010431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а наличия необходимых регистрационных удостоверений;</w:t>
      </w:r>
    </w:p>
    <w:p w14:paraId="439664B8" w14:textId="77777777" w:rsidR="00104314" w:rsidRDefault="00104314" w:rsidP="0010431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а наличия документации в соответствии с условиями Договора.</w:t>
      </w:r>
    </w:p>
    <w:p w14:paraId="7BA2AE9F" w14:textId="77777777" w:rsidR="00104314" w:rsidRDefault="00104314" w:rsidP="0010431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 Приемка Оборудования осуществляется Покупателем после завершения пуско-наладочных и установочных  работ. По факту приемки-поставки Оборудования оформляется в двух экземплярах (по одному для каждой из сторон) Акт сдачи-приемки Оборудования, которая подписывается уполномоченными представителями Сторон.</w:t>
      </w:r>
    </w:p>
    <w:p w14:paraId="2B120A6A" w14:textId="77777777" w:rsidR="00104314" w:rsidRDefault="00104314" w:rsidP="0010431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 Отказ Покупателя от приемки поставленного Оборудования, в том числе результата ввода Оборудования в эксплуатацию после завершения пуско-наладочных установочных работ, может быть в случаях:</w:t>
      </w:r>
    </w:p>
    <w:p w14:paraId="6E2659B3" w14:textId="77777777" w:rsidR="00104314" w:rsidRDefault="00104314" w:rsidP="0010431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аружения недостатков (в том числе по качеству, ассортименту), которые исключают возможность нормальной эксплуатации Оборудования Покупателем;</w:t>
      </w:r>
    </w:p>
    <w:p w14:paraId="504C1605" w14:textId="77777777" w:rsidR="00104314" w:rsidRDefault="00104314" w:rsidP="0010431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исполнения Поставщиком обязательных требований законодательства, иных правовых актов или по вводу Оборудования в эксплуатацию;</w:t>
      </w:r>
    </w:p>
    <w:p w14:paraId="11F5B089" w14:textId="77777777" w:rsidR="00104314" w:rsidRDefault="00104314" w:rsidP="0010431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ругих случаях, предусмотренных законодательством и Договором.</w:t>
      </w:r>
    </w:p>
    <w:p w14:paraId="19822EC5" w14:textId="77777777" w:rsidR="00104314" w:rsidRDefault="00104314" w:rsidP="0010431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smartTag w:uri="urn:schemas-microsoft-com:office:smarttags" w:element="time">
        <w:smartTagPr>
          <w:attr w:name="Minute" w:val="10"/>
          <w:attr w:name="Hour" w:val="2"/>
        </w:smartTagPr>
        <w:r>
          <w:rPr>
            <w:rFonts w:ascii="Times New Roman" w:hAnsi="Times New Roman" w:cs="Times New Roman"/>
            <w:sz w:val="26"/>
            <w:szCs w:val="26"/>
          </w:rPr>
          <w:t>2.10.</w:t>
        </w:r>
      </w:smartTag>
      <w:r>
        <w:rPr>
          <w:rFonts w:ascii="Times New Roman" w:hAnsi="Times New Roman" w:cs="Times New Roman"/>
          <w:sz w:val="26"/>
          <w:szCs w:val="26"/>
        </w:rPr>
        <w:t xml:space="preserve"> В случае выявления Покупателем указанных в п. 2.9 нарушений после приемки Оборудования, Покупатель уведомляет об этом Поставщика в письменной форме, в том числе по факсу, и приглашает уполномоченных представителей Поставщика Покупателю для составления акта.</w:t>
      </w:r>
    </w:p>
    <w:p w14:paraId="3248FB7B" w14:textId="77777777" w:rsidR="00104314" w:rsidRDefault="00104314" w:rsidP="0010431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 Замена Оборудования ненадлежащего качества осуществляется в течение 5 календарных дней с момента получения Поставщиком уведомления Покупателя.</w:t>
      </w:r>
    </w:p>
    <w:p w14:paraId="34E47533" w14:textId="77777777" w:rsidR="00104314" w:rsidRDefault="00104314" w:rsidP="0010431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smartTag w:uri="urn:schemas-microsoft-com:office:smarttags" w:element="time">
        <w:smartTagPr>
          <w:attr w:name="Minute" w:val="12"/>
          <w:attr w:name="Hour" w:val="2"/>
        </w:smartTagPr>
        <w:r>
          <w:rPr>
            <w:rFonts w:ascii="Times New Roman" w:hAnsi="Times New Roman" w:cs="Times New Roman"/>
            <w:sz w:val="26"/>
            <w:szCs w:val="26"/>
          </w:rPr>
          <w:t>2.12.</w:t>
        </w:r>
      </w:smartTag>
      <w:r>
        <w:rPr>
          <w:rFonts w:ascii="Times New Roman" w:hAnsi="Times New Roman" w:cs="Times New Roman"/>
          <w:sz w:val="26"/>
          <w:szCs w:val="26"/>
        </w:rPr>
        <w:t xml:space="preserve"> Прием Оборудования по качеству, количеству и номенклатуре осуществляется в соответствии с Техническим Заданием и условиями настоящего Договора и требованиями действующего законодательства.</w:t>
      </w:r>
    </w:p>
    <w:p w14:paraId="3B71055C" w14:textId="77777777" w:rsidR="00104314" w:rsidRDefault="00104314" w:rsidP="00104314">
      <w:pPr>
        <w:pStyle w:val="26"/>
        <w:rPr>
          <w:sz w:val="26"/>
          <w:szCs w:val="26"/>
        </w:rPr>
      </w:pPr>
      <w:r>
        <w:rPr>
          <w:sz w:val="26"/>
          <w:szCs w:val="26"/>
        </w:rPr>
        <w:t>2.13. К</w:t>
      </w:r>
      <w:r>
        <w:rPr>
          <w:bCs/>
          <w:sz w:val="26"/>
          <w:szCs w:val="26"/>
        </w:rPr>
        <w:t xml:space="preserve">ачество </w:t>
      </w:r>
      <w:r>
        <w:rPr>
          <w:sz w:val="26"/>
          <w:szCs w:val="26"/>
        </w:rPr>
        <w:t>и безопасность Оборудования должны соответствовать требованиям нормативно-правовых и технических документов (далее – документы), требованиям действующего законодательства.</w:t>
      </w:r>
    </w:p>
    <w:p w14:paraId="79E78079" w14:textId="77777777" w:rsidR="00104314" w:rsidRDefault="00104314" w:rsidP="00104314">
      <w:pPr>
        <w:autoSpaceDE w:val="0"/>
        <w:autoSpaceDN w:val="0"/>
        <w:adjustRightInd w:val="0"/>
        <w:ind w:left="540"/>
        <w:jc w:val="both"/>
        <w:rPr>
          <w:color w:val="FF6600"/>
          <w:sz w:val="26"/>
          <w:szCs w:val="26"/>
        </w:rPr>
      </w:pPr>
    </w:p>
    <w:p w14:paraId="41388AEF" w14:textId="77777777" w:rsidR="00104314" w:rsidRDefault="00104314" w:rsidP="00104314">
      <w:pPr>
        <w:pStyle w:val="aff2"/>
        <w:tabs>
          <w:tab w:val="num" w:pos="0"/>
        </w:tabs>
        <w:ind w:firstLine="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Условия поставки и приемки Оборудования.</w:t>
      </w:r>
    </w:p>
    <w:p w14:paraId="3136B8BC" w14:textId="77777777" w:rsidR="00104314" w:rsidRDefault="00104314" w:rsidP="00104314">
      <w:pPr>
        <w:spacing w:line="24" w:lineRule="atLeast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 3.1. Днем поставки и ввода в эксплуатацию Оборудования после окончания пуско-наладочных и установочных работ является день подписания Покупателем и Поставщиком Акта приема-передачи Оборудования и товарной накладной.</w:t>
      </w:r>
      <w:r>
        <w:rPr>
          <w:b/>
          <w:sz w:val="26"/>
          <w:szCs w:val="26"/>
        </w:rPr>
        <w:t xml:space="preserve"> </w:t>
      </w:r>
    </w:p>
    <w:p w14:paraId="1B59C9D5" w14:textId="77777777" w:rsidR="00104314" w:rsidRDefault="00104314" w:rsidP="00104314">
      <w:pPr>
        <w:spacing w:line="24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Доставка, пуско-наладочные и установочные работы  осуществляется за счет Поставщика. </w:t>
      </w:r>
    </w:p>
    <w:p w14:paraId="5EA0B96F" w14:textId="77777777" w:rsidR="00104314" w:rsidRDefault="00104314" w:rsidP="00104314">
      <w:pPr>
        <w:pStyle w:val="ac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.3. Количество и предъявляемые требования к Оборудованию, подлежащего поставке, определяется в соответствии с Техническим Заданием - Приложение № 1 к настоящему Договору.</w:t>
      </w:r>
    </w:p>
    <w:p w14:paraId="56F6B4FC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3.4. Покупатель вправе, уведомив Поставщика отказаться от принятия Оборудования, несоответствующего требованиям, установленным  настоящим Договором.</w:t>
      </w:r>
    </w:p>
    <w:p w14:paraId="518A0355" w14:textId="77777777" w:rsidR="00104314" w:rsidRDefault="00104314" w:rsidP="00104314">
      <w:pPr>
        <w:pStyle w:val="aff2"/>
        <w:spacing w:after="0"/>
        <w:rPr>
          <w:sz w:val="26"/>
          <w:szCs w:val="26"/>
        </w:rPr>
      </w:pPr>
      <w:r>
        <w:rPr>
          <w:sz w:val="26"/>
          <w:szCs w:val="26"/>
        </w:rPr>
        <w:t>3.5. Право собственности на Оборудование переходит к Покупателю с момента поставки и подписания Покупателем и Поставщиком Акта приема-передачи Оборудования и товарной накладной.</w:t>
      </w:r>
    </w:p>
    <w:p w14:paraId="36AEC146" w14:textId="77777777" w:rsidR="00104314" w:rsidRDefault="00104314" w:rsidP="00104314">
      <w:pPr>
        <w:pStyle w:val="aff2"/>
        <w:spacing w:after="0"/>
        <w:rPr>
          <w:sz w:val="26"/>
          <w:szCs w:val="26"/>
        </w:rPr>
      </w:pPr>
    </w:p>
    <w:p w14:paraId="69397BC2" w14:textId="77777777" w:rsidR="00104314" w:rsidRDefault="00104314" w:rsidP="00104314">
      <w:pPr>
        <w:pStyle w:val="aff2"/>
        <w:tabs>
          <w:tab w:val="num" w:pos="0"/>
        </w:tabs>
        <w:ind w:firstLine="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Обязанности сторон.</w:t>
      </w:r>
    </w:p>
    <w:p w14:paraId="5D4DBFCE" w14:textId="77777777" w:rsidR="00104314" w:rsidRDefault="00104314" w:rsidP="00104314">
      <w:pPr>
        <w:shd w:val="clear" w:color="auto" w:fill="FFFFFF"/>
        <w:rPr>
          <w:sz w:val="26"/>
          <w:szCs w:val="26"/>
        </w:rPr>
      </w:pPr>
      <w:r>
        <w:rPr>
          <w:b/>
          <w:sz w:val="26"/>
          <w:szCs w:val="26"/>
        </w:rPr>
        <w:t xml:space="preserve">    4.1. Обязанности Покупателя:</w:t>
      </w:r>
      <w:r>
        <w:rPr>
          <w:sz w:val="26"/>
          <w:szCs w:val="26"/>
        </w:rPr>
        <w:t xml:space="preserve"> </w:t>
      </w:r>
    </w:p>
    <w:p w14:paraId="0AC4251F" w14:textId="77777777" w:rsidR="00104314" w:rsidRDefault="00104314" w:rsidP="0010431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4.1.1. Принять и оплатить поставленное Оборудование и введенное в эксплуатацию после пуско-наладочных установочных работ в соответствии с п. 5 настоящего Договора.</w:t>
      </w:r>
    </w:p>
    <w:p w14:paraId="21D0BD3A" w14:textId="77777777" w:rsidR="00104314" w:rsidRDefault="00104314" w:rsidP="0010431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4.1.2. Требовать от Поставщика надлежащего выполнения обязательств по настоящему Договору.</w:t>
      </w:r>
    </w:p>
    <w:p w14:paraId="5FF81EEE" w14:textId="77777777" w:rsidR="00104314" w:rsidRDefault="00104314" w:rsidP="0010431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4.1.3. Осуществить приемку Оборудования, в том числе ввод Оборудования в эксплуатацию, на соответствие условиям Договора.</w:t>
      </w:r>
    </w:p>
    <w:p w14:paraId="4CC76787" w14:textId="77777777" w:rsidR="00104314" w:rsidRDefault="00104314" w:rsidP="00104314">
      <w:pPr>
        <w:pStyle w:val="aff2"/>
        <w:tabs>
          <w:tab w:val="num" w:pos="768"/>
          <w:tab w:val="left" w:pos="993"/>
          <w:tab w:val="num" w:pos="1440"/>
        </w:tabs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4.2.Обязанности Поставщика:</w:t>
      </w:r>
    </w:p>
    <w:p w14:paraId="18DB826F" w14:textId="77777777" w:rsidR="00104314" w:rsidRDefault="00104314" w:rsidP="00104314">
      <w:pPr>
        <w:shd w:val="clear" w:color="auto" w:fill="FFFFFF"/>
        <w:tabs>
          <w:tab w:val="left" w:pos="0"/>
          <w:tab w:val="center" w:pos="9360"/>
        </w:tabs>
        <w:ind w:right="-5"/>
        <w:jc w:val="both"/>
        <w:rPr>
          <w:bCs/>
          <w:sz w:val="26"/>
          <w:szCs w:val="26"/>
        </w:rPr>
      </w:pPr>
      <w:r>
        <w:rPr>
          <w:bCs/>
          <w:spacing w:val="1"/>
          <w:sz w:val="26"/>
          <w:szCs w:val="26"/>
        </w:rPr>
        <w:t xml:space="preserve">4.2.1. Поставить Оборудование </w:t>
      </w:r>
      <w:r>
        <w:rPr>
          <w:bCs/>
          <w:sz w:val="26"/>
          <w:szCs w:val="26"/>
        </w:rPr>
        <w:t xml:space="preserve">в количестве и ассортименте согласно </w:t>
      </w:r>
    </w:p>
    <w:p w14:paraId="38278E61" w14:textId="77777777" w:rsidR="00104314" w:rsidRDefault="00104314" w:rsidP="00104314">
      <w:pPr>
        <w:shd w:val="clear" w:color="auto" w:fill="FFFFFF"/>
        <w:tabs>
          <w:tab w:val="left" w:pos="0"/>
          <w:tab w:val="center" w:pos="9360"/>
        </w:tabs>
        <w:ind w:right="-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ложению № 1 к настоящему Договору, а также обеспечить качественный ввод Оборудования в эксплуатацию после пуско-наладочных установочных работ и </w:t>
      </w:r>
      <w:proofErr w:type="gramStart"/>
      <w:r>
        <w:rPr>
          <w:bCs/>
          <w:sz w:val="26"/>
          <w:szCs w:val="26"/>
        </w:rPr>
        <w:t>обучение персонала по эксплуатации</w:t>
      </w:r>
      <w:proofErr w:type="gramEnd"/>
      <w:r>
        <w:rPr>
          <w:bCs/>
          <w:sz w:val="26"/>
          <w:szCs w:val="26"/>
        </w:rPr>
        <w:t xml:space="preserve"> поставленного Оборудования. </w:t>
      </w:r>
    </w:p>
    <w:p w14:paraId="608DDF9A" w14:textId="77777777" w:rsidR="00104314" w:rsidRDefault="00104314" w:rsidP="00104314">
      <w:pPr>
        <w:shd w:val="clear" w:color="auto" w:fill="FFFFFF"/>
        <w:tabs>
          <w:tab w:val="left" w:pos="0"/>
          <w:tab w:val="center" w:pos="9360"/>
        </w:tabs>
        <w:ind w:right="-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2.2. Поставить Оборудование в комплекте с документацией, относящейся к качеству и безопасности Оборудования.</w:t>
      </w:r>
    </w:p>
    <w:p w14:paraId="3DC7F1E9" w14:textId="77777777" w:rsidR="00104314" w:rsidRDefault="00104314" w:rsidP="00104314">
      <w:pPr>
        <w:pStyle w:val="aff2"/>
        <w:tabs>
          <w:tab w:val="left" w:pos="0"/>
        </w:tabs>
        <w:spacing w:after="0"/>
        <w:rPr>
          <w:sz w:val="26"/>
          <w:szCs w:val="26"/>
        </w:rPr>
      </w:pPr>
      <w:r>
        <w:rPr>
          <w:bCs/>
          <w:sz w:val="26"/>
          <w:szCs w:val="26"/>
        </w:rPr>
        <w:t xml:space="preserve">4.2.3. </w:t>
      </w:r>
      <w:proofErr w:type="gramStart"/>
      <w:r>
        <w:rPr>
          <w:bCs/>
          <w:sz w:val="26"/>
          <w:szCs w:val="26"/>
        </w:rPr>
        <w:t>З</w:t>
      </w:r>
      <w:r>
        <w:rPr>
          <w:sz w:val="26"/>
          <w:szCs w:val="26"/>
        </w:rPr>
        <w:t>аменить некачественное Оборудование на качественное в установленный Покупателем срок.</w:t>
      </w:r>
      <w:proofErr w:type="gramEnd"/>
    </w:p>
    <w:p w14:paraId="3A983EC1" w14:textId="77777777" w:rsidR="00104314" w:rsidRDefault="00104314" w:rsidP="00104314">
      <w:pPr>
        <w:pStyle w:val="aff2"/>
        <w:tabs>
          <w:tab w:val="left" w:pos="0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4.2.4. Выполнять гарантийные обязательства по настоящему Договору.</w:t>
      </w:r>
    </w:p>
    <w:p w14:paraId="7DAC340C" w14:textId="77777777" w:rsidR="00104314" w:rsidRDefault="00104314" w:rsidP="00104314">
      <w:pPr>
        <w:pStyle w:val="aff2"/>
        <w:tabs>
          <w:tab w:val="left" w:pos="0"/>
        </w:tabs>
        <w:spacing w:after="0"/>
        <w:rPr>
          <w:bCs/>
          <w:sz w:val="26"/>
          <w:szCs w:val="26"/>
        </w:rPr>
      </w:pPr>
      <w:r>
        <w:rPr>
          <w:sz w:val="26"/>
          <w:szCs w:val="26"/>
        </w:rPr>
        <w:t>4.2.5. Представить Покупателю гарантии Поставщика и Производителя Оборудования и обеспечение исполнения гарантий (гарантийных обязательств) в соответствии с условиями Договора.</w:t>
      </w:r>
    </w:p>
    <w:p w14:paraId="5255AA91" w14:textId="77777777" w:rsidR="00104314" w:rsidRDefault="00104314" w:rsidP="00104314">
      <w:pPr>
        <w:pStyle w:val="aff2"/>
        <w:tabs>
          <w:tab w:val="left" w:pos="0"/>
        </w:tabs>
        <w:spacing w:after="0"/>
        <w:rPr>
          <w:sz w:val="26"/>
          <w:szCs w:val="26"/>
        </w:rPr>
      </w:pPr>
    </w:p>
    <w:p w14:paraId="3B7D6068" w14:textId="77777777" w:rsidR="00104314" w:rsidRDefault="00104314" w:rsidP="00104314">
      <w:pPr>
        <w:pStyle w:val="aff2"/>
        <w:widowControl w:val="0"/>
        <w:numPr>
          <w:ilvl w:val="0"/>
          <w:numId w:val="31"/>
        </w:numPr>
        <w:autoSpaceDN w:val="0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на Договора и порядок расчётов.</w:t>
      </w:r>
    </w:p>
    <w:p w14:paraId="53E8468E" w14:textId="77777777" w:rsidR="00104314" w:rsidRDefault="00104314" w:rsidP="00104314">
      <w:pPr>
        <w:numPr>
          <w:ilvl w:val="1"/>
          <w:numId w:val="31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Цена Договора составляет ___________ руб. (___________________________ рублей ____________ копеек).</w:t>
      </w:r>
    </w:p>
    <w:p w14:paraId="10E78816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Цена Договора является твердой и не может изменяться в ходе его исполнения.</w:t>
      </w:r>
    </w:p>
    <w:p w14:paraId="1D5C66F2" w14:textId="77777777" w:rsidR="00104314" w:rsidRDefault="00104314" w:rsidP="00104314">
      <w:pPr>
        <w:pStyle w:val="af9"/>
        <w:rPr>
          <w:color w:val="0000FF"/>
          <w:sz w:val="26"/>
          <w:szCs w:val="26"/>
        </w:rPr>
      </w:pPr>
      <w:r>
        <w:rPr>
          <w:sz w:val="26"/>
          <w:szCs w:val="26"/>
        </w:rPr>
        <w:t xml:space="preserve">5.2. Цена Договора определяется стоимостью Оборудования с учетом расходов на перевозку, разгрузку, перенос Оборудования до места установки, сборку, установку, ввод в эксплуатацию, пуско-наладочные установочные работы, обучение персонала Покупателя работе на поставленном Оборудовании, страхование, уплату таможенных пошлин, налогов и других обязательных платежей, а также расходов, связанных с исполнением Договора. </w:t>
      </w:r>
    </w:p>
    <w:p w14:paraId="7CE6192B" w14:textId="77777777" w:rsidR="00104314" w:rsidRDefault="00104314" w:rsidP="00104314">
      <w:pPr>
        <w:pStyle w:val="af9"/>
        <w:rPr>
          <w:sz w:val="26"/>
          <w:szCs w:val="26"/>
        </w:rPr>
      </w:pPr>
      <w:r>
        <w:rPr>
          <w:sz w:val="26"/>
          <w:szCs w:val="26"/>
        </w:rPr>
        <w:t xml:space="preserve">5.3. Оплата по Договору осуществляется Покупателем в соответствии с правилами безналичных расчетов, путем перечисления платежным поручением денежных средств на расчетный счет Поставщика на основании представленных Поставщиком документов на </w:t>
      </w:r>
      <w:r>
        <w:rPr>
          <w:sz w:val="26"/>
          <w:szCs w:val="26"/>
        </w:rPr>
        <w:lastRenderedPageBreak/>
        <w:t>оплату: счета, счета-фактуры, товарной  накладной, Акта приема-передачи ввода в эксплуатацию, подписанных сторонами,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7 (семи) банковских дней.</w:t>
      </w:r>
    </w:p>
    <w:p w14:paraId="22607CDC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Оплата поставленного Поставщиком Оборудования подлежит уменьшению на сумму неустойки (пени, штрафа), исчисленную в соответствии с пунктом 8.2 настоящего Договора. </w:t>
      </w:r>
    </w:p>
    <w:p w14:paraId="6AA2CFAC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5.5. Авансирования не предусматривается.</w:t>
      </w:r>
    </w:p>
    <w:p w14:paraId="0305EBD4" w14:textId="77777777" w:rsidR="00104314" w:rsidRDefault="00104314" w:rsidP="00104314">
      <w:pPr>
        <w:jc w:val="both"/>
        <w:rPr>
          <w:sz w:val="26"/>
          <w:szCs w:val="26"/>
        </w:rPr>
      </w:pPr>
    </w:p>
    <w:p w14:paraId="1534DE8A" w14:textId="77777777" w:rsidR="00104314" w:rsidRDefault="00104314" w:rsidP="00104314">
      <w:pPr>
        <w:pStyle w:val="aff2"/>
        <w:tabs>
          <w:tab w:val="num" w:pos="0"/>
          <w:tab w:val="left" w:pos="3686"/>
        </w:tabs>
        <w:ind w:firstLine="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Срок действия Договора.</w:t>
      </w:r>
    </w:p>
    <w:p w14:paraId="284A024B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Настоящий Договор вступает в силу с момента подписания сторонами и действует до 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 xml:space="preserve">полного исполнения Сторонами взятых на себя обязательств.        </w:t>
      </w:r>
    </w:p>
    <w:p w14:paraId="3A46BD88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6.2. Истечение срока Договора не освобождает Стороны от ответственности за нарушение Договора.</w:t>
      </w:r>
    </w:p>
    <w:p w14:paraId="46E1CC6B" w14:textId="77777777" w:rsidR="00104314" w:rsidRDefault="00104314" w:rsidP="00104314">
      <w:pPr>
        <w:shd w:val="clear" w:color="auto" w:fill="FFFFFF"/>
        <w:jc w:val="center"/>
        <w:rPr>
          <w:b/>
          <w:bCs/>
          <w:spacing w:val="1"/>
          <w:sz w:val="26"/>
          <w:szCs w:val="26"/>
        </w:rPr>
      </w:pPr>
      <w:r>
        <w:rPr>
          <w:b/>
          <w:bCs/>
          <w:spacing w:val="1"/>
          <w:sz w:val="26"/>
          <w:szCs w:val="26"/>
        </w:rPr>
        <w:t>7.Расторжение Договора.</w:t>
      </w:r>
    </w:p>
    <w:p w14:paraId="5F6BFFAF" w14:textId="77777777" w:rsidR="00104314" w:rsidRDefault="00104314" w:rsidP="0010431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proofErr w:type="gramStart"/>
      <w:r>
        <w:rPr>
          <w:sz w:val="26"/>
          <w:szCs w:val="26"/>
        </w:rPr>
        <w:t>Договор</w:t>
      </w:r>
      <w:proofErr w:type="gramEnd"/>
      <w:r>
        <w:rPr>
          <w:sz w:val="26"/>
          <w:szCs w:val="26"/>
        </w:rPr>
        <w:t xml:space="preserve"> может быть расторгнут по согласованию Сторон в любое время. </w:t>
      </w:r>
    </w:p>
    <w:p w14:paraId="4D3CBC1B" w14:textId="77777777" w:rsidR="00104314" w:rsidRDefault="00104314" w:rsidP="00104314">
      <w:pPr>
        <w:shd w:val="clear" w:color="auto" w:fill="FFFFFF"/>
        <w:jc w:val="both"/>
        <w:rPr>
          <w:b/>
          <w:sz w:val="26"/>
          <w:szCs w:val="26"/>
        </w:rPr>
      </w:pPr>
      <w:r>
        <w:rPr>
          <w:sz w:val="26"/>
          <w:szCs w:val="26"/>
        </w:rPr>
        <w:t>7.2.В случае досрочного расторжения Договора по вине Поставщика, Поставщик обязан возместить Покупателю расходы, связанные с досрочным расторжением Договора и поиском нового Поставщика</w:t>
      </w:r>
      <w:r>
        <w:rPr>
          <w:spacing w:val="6"/>
          <w:sz w:val="26"/>
          <w:szCs w:val="26"/>
        </w:rPr>
        <w:t>.</w:t>
      </w:r>
    </w:p>
    <w:p w14:paraId="2E09485A" w14:textId="77777777" w:rsidR="00104314" w:rsidRDefault="00104314" w:rsidP="00104314">
      <w:pPr>
        <w:pStyle w:val="aff2"/>
        <w:jc w:val="center"/>
        <w:rPr>
          <w:b/>
          <w:bCs/>
          <w:spacing w:val="1"/>
          <w:sz w:val="26"/>
          <w:szCs w:val="26"/>
        </w:rPr>
      </w:pPr>
    </w:p>
    <w:p w14:paraId="352977CB" w14:textId="77777777" w:rsidR="00104314" w:rsidRDefault="00104314" w:rsidP="00104314">
      <w:pPr>
        <w:pStyle w:val="aff2"/>
        <w:jc w:val="center"/>
        <w:rPr>
          <w:b/>
          <w:bCs/>
          <w:spacing w:val="1"/>
          <w:sz w:val="26"/>
          <w:szCs w:val="26"/>
        </w:rPr>
      </w:pPr>
      <w:r>
        <w:rPr>
          <w:b/>
          <w:bCs/>
          <w:spacing w:val="1"/>
          <w:sz w:val="26"/>
          <w:szCs w:val="26"/>
        </w:rPr>
        <w:t>8. Ответственность сторон</w:t>
      </w:r>
    </w:p>
    <w:p w14:paraId="12E56B15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случае неисполнения или ненадлежащего исполнения настоящего Договора Стороны несут ответственность в соответствии с действующим законодательством. </w:t>
      </w:r>
    </w:p>
    <w:p w14:paraId="0649D149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8.2. Поставщик обязан выплатить Покупателю:</w:t>
      </w:r>
    </w:p>
    <w:p w14:paraId="58EE8A07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8.2.1. за просрочку поставки Оборудования (с учетом ввода в эксплуатацию)  неустойку в размере 0,5% от цены Договора за каждый день просрочки и  возместить Покупателю причиненные просрочкой исполнения убытки (сверх неустойки).</w:t>
      </w:r>
    </w:p>
    <w:p w14:paraId="52320456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8.2.2. за просрочку замены некачественного Оборудования неустойку в размере 0,5 % от цены Договора за каждый день просрочки.</w:t>
      </w:r>
    </w:p>
    <w:p w14:paraId="63DD3041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3 за нарушение иных условий настоящего Договора штраф в размере 25 000 рублей за каждое нарушение в отдельности. </w:t>
      </w:r>
    </w:p>
    <w:p w14:paraId="379125B9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8.3. Факт ненадлежащего исполнения Поставщиком обязательств по настоящему Договору, а также расчет  неустойки  определяется в  заявлении Покупателя о прекращении обязательства зачетом встречного однородного требования.</w:t>
      </w:r>
    </w:p>
    <w:p w14:paraId="56610A90" w14:textId="77777777" w:rsidR="00104314" w:rsidRDefault="00104314" w:rsidP="00104314">
      <w:pPr>
        <w:jc w:val="center"/>
        <w:rPr>
          <w:b/>
          <w:sz w:val="26"/>
          <w:szCs w:val="26"/>
        </w:rPr>
      </w:pPr>
    </w:p>
    <w:p w14:paraId="63DF26C7" w14:textId="77777777" w:rsidR="00104314" w:rsidRDefault="00104314" w:rsidP="001043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 Форс-мажор.</w:t>
      </w:r>
    </w:p>
    <w:p w14:paraId="02DF92CA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9.1.</w:t>
      </w:r>
      <w:r>
        <w:rPr>
          <w:sz w:val="26"/>
          <w:szCs w:val="26"/>
        </w:rPr>
        <w:tab/>
        <w:t>Стороны освобождаются от ответственности за полное или частичное неисполнение обязательств по настоящему Контракту, если это неисполнение явилось следствием обстоятельств непреодолимой силы, возникших после его заключения,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 разумными методами.</w:t>
      </w:r>
    </w:p>
    <w:p w14:paraId="560EF179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9.2.</w:t>
      </w:r>
      <w:r>
        <w:rPr>
          <w:sz w:val="26"/>
          <w:szCs w:val="26"/>
        </w:rPr>
        <w:tab/>
        <w:t>При наступлении указанных в пункте 9.1. обстоятель</w:t>
      </w:r>
      <w:proofErr w:type="gramStart"/>
      <w:r>
        <w:rPr>
          <w:sz w:val="26"/>
          <w:szCs w:val="26"/>
        </w:rPr>
        <w:t>ств Ст</w:t>
      </w:r>
      <w:proofErr w:type="gramEnd"/>
      <w:r>
        <w:rPr>
          <w:sz w:val="26"/>
          <w:szCs w:val="26"/>
        </w:rPr>
        <w:t>орона по настоящему Контракту, для которой создалась невозможность исполнения ее обязательств, должна известить о них в письменном виде другую Сторону с приложениями соответствующих доказательств и документов в трехдневный срок со дня наступления этих обстоятельств</w:t>
      </w:r>
    </w:p>
    <w:p w14:paraId="1652A19A" w14:textId="77777777" w:rsidR="00104314" w:rsidRDefault="00104314" w:rsidP="00104314">
      <w:pPr>
        <w:jc w:val="both"/>
        <w:rPr>
          <w:sz w:val="26"/>
          <w:szCs w:val="26"/>
        </w:rPr>
      </w:pPr>
    </w:p>
    <w:p w14:paraId="7B0E57F9" w14:textId="77777777" w:rsidR="00104314" w:rsidRDefault="00104314" w:rsidP="00104314">
      <w:pPr>
        <w:pStyle w:val="af9"/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10. Срок и </w:t>
      </w:r>
      <w:r>
        <w:rPr>
          <w:b/>
          <w:color w:val="000000"/>
          <w:sz w:val="26"/>
          <w:szCs w:val="26"/>
        </w:rPr>
        <w:t>объем предоставления гарантий качества Оборудования. Обеспечение гарантии поставщика на Оборудования.</w:t>
      </w:r>
    </w:p>
    <w:p w14:paraId="7051F326" w14:textId="77777777" w:rsidR="00104314" w:rsidRDefault="00104314" w:rsidP="0010431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10.1. Гарантии качества (гарантийный срок) на Оборудование устанавливается в </w:t>
      </w:r>
      <w:r>
        <w:rPr>
          <w:sz w:val="26"/>
          <w:szCs w:val="26"/>
        </w:rPr>
        <w:t xml:space="preserve"> Техническом Задани</w:t>
      </w:r>
      <w:proofErr w:type="gramStart"/>
      <w:r>
        <w:rPr>
          <w:sz w:val="26"/>
          <w:szCs w:val="26"/>
        </w:rPr>
        <w:t>и-</w:t>
      </w:r>
      <w:proofErr w:type="gramEnd"/>
      <w:r>
        <w:rPr>
          <w:sz w:val="26"/>
          <w:szCs w:val="26"/>
        </w:rPr>
        <w:t xml:space="preserve"> Приложение № 1 к настоящему Договору (</w:t>
      </w:r>
      <w:r>
        <w:rPr>
          <w:color w:val="000000"/>
          <w:sz w:val="26"/>
          <w:szCs w:val="26"/>
        </w:rPr>
        <w:t xml:space="preserve">предоставление гарантии </w:t>
      </w:r>
      <w:r>
        <w:rPr>
          <w:color w:val="000000"/>
          <w:sz w:val="26"/>
          <w:szCs w:val="26"/>
        </w:rPr>
        <w:lastRenderedPageBreak/>
        <w:t>Поставщика и Производителя Оборудования осуществляется Поставщиком вместе с Оборудованием) и составляет 12 месяцев с момента ввода Оборудования в эксплуатацию.</w:t>
      </w:r>
    </w:p>
    <w:p w14:paraId="12E9F736" w14:textId="77777777" w:rsidR="00104314" w:rsidRDefault="00104314" w:rsidP="00104314">
      <w:pPr>
        <w:numPr>
          <w:ilvl w:val="1"/>
          <w:numId w:val="32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Поставщик обеспечивает в течение гарантийного срока на Оборудование качественное выполнение работ по его техническому обслуживанию и бесплатному ремонту уполномоченными службами технического обслуживания или уполномоченными представителями изготовителя, а также обеспечивает поставку специализированных, комплектующих изделий и запасных частей на протяжении всего срока действия гарантий (гарантийных обязательств) на Оборудование.</w:t>
      </w:r>
    </w:p>
    <w:p w14:paraId="34BD9694" w14:textId="77777777" w:rsidR="00104314" w:rsidRDefault="00104314" w:rsidP="0010431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3. Если в период предоставления гарантий (гарантийных обязательств) обнаружатся недостатки, за которые отвечает Поставщик, и которые не позволят продолжить нормальную эксплуатацию Оборудования до их устранения, гарантийный срок продлевается на период устранения недостатков. Устранение недостатков осуществляется Поставщиком за свой счет.</w:t>
      </w:r>
    </w:p>
    <w:p w14:paraId="68467BF0" w14:textId="77777777" w:rsidR="00104314" w:rsidRDefault="00104314" w:rsidP="0010431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0.4. </w:t>
      </w:r>
      <w:r>
        <w:rPr>
          <w:sz w:val="26"/>
          <w:szCs w:val="26"/>
        </w:rPr>
        <w:t>Неисправное или дефектное Оборудование возвращается Поставщику за его счет в сроки, установленные Покупателем. Все расходы, связанные с возвратом или заменой неисправных (дефектных) частей, производятся за счет Поставщика.</w:t>
      </w:r>
    </w:p>
    <w:p w14:paraId="730D8DA9" w14:textId="77777777" w:rsidR="00104314" w:rsidRDefault="00104314" w:rsidP="00104314">
      <w:pPr>
        <w:jc w:val="center"/>
        <w:rPr>
          <w:b/>
          <w:sz w:val="26"/>
          <w:szCs w:val="26"/>
        </w:rPr>
      </w:pPr>
    </w:p>
    <w:p w14:paraId="6A0086AD" w14:textId="77777777" w:rsidR="00104314" w:rsidRDefault="00104314" w:rsidP="001043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. Заключительные положения.</w:t>
      </w:r>
    </w:p>
    <w:p w14:paraId="313B8579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11.1. Споры, возникающие в связи с исполнением Договора, могут быть переданы на рассмотрение Арбитражного суда г. Санкт-Петербурга и Ленинградской области.</w:t>
      </w:r>
    </w:p>
    <w:p w14:paraId="537C38A4" w14:textId="77777777" w:rsidR="00104314" w:rsidRDefault="00104314" w:rsidP="00104314">
      <w:pPr>
        <w:tabs>
          <w:tab w:val="num" w:pos="1146"/>
        </w:tabs>
        <w:jc w:val="both"/>
        <w:rPr>
          <w:sz w:val="26"/>
          <w:szCs w:val="26"/>
        </w:rPr>
      </w:pPr>
      <w:r>
        <w:rPr>
          <w:sz w:val="26"/>
          <w:szCs w:val="26"/>
        </w:rPr>
        <w:t>11.2. Любое уведомление, которое одна сторона направляет другой стороне, высылается в виде письма или телеграммы, телекса, факса с письменным подтверждением по адресу другой стороны, указанном в п. 13 настоящего Договора.</w:t>
      </w:r>
    </w:p>
    <w:p w14:paraId="5F95C291" w14:textId="77777777" w:rsidR="00104314" w:rsidRDefault="00104314" w:rsidP="00104314">
      <w:pPr>
        <w:tabs>
          <w:tab w:val="num" w:pos="1146"/>
        </w:tabs>
        <w:jc w:val="both"/>
        <w:rPr>
          <w:sz w:val="26"/>
          <w:szCs w:val="26"/>
        </w:rPr>
      </w:pPr>
      <w:r>
        <w:rPr>
          <w:sz w:val="26"/>
          <w:szCs w:val="26"/>
        </w:rPr>
        <w:t>11.3. Любые изменения и дополнения к настоящему Договору действительны при условии, если они совершены в письменной форме и подписаны уполномоченными представителями сторон.</w:t>
      </w:r>
    </w:p>
    <w:p w14:paraId="0F563076" w14:textId="77777777" w:rsidR="00104314" w:rsidRDefault="00104314" w:rsidP="00104314">
      <w:pPr>
        <w:tabs>
          <w:tab w:val="num" w:pos="1146"/>
        </w:tabs>
        <w:jc w:val="both"/>
        <w:rPr>
          <w:sz w:val="26"/>
          <w:szCs w:val="26"/>
        </w:rPr>
      </w:pPr>
      <w:r>
        <w:rPr>
          <w:sz w:val="26"/>
          <w:szCs w:val="26"/>
        </w:rPr>
        <w:t>11.4. Настоящий Договор составлен в 2-х экземплярах, имеющих одинаковую силу, по одному для каждой Стороны.</w:t>
      </w:r>
    </w:p>
    <w:p w14:paraId="788DD50A" w14:textId="77777777" w:rsidR="00104314" w:rsidRDefault="00104314" w:rsidP="00104314">
      <w:pPr>
        <w:tabs>
          <w:tab w:val="num" w:pos="1146"/>
        </w:tabs>
        <w:jc w:val="both"/>
        <w:rPr>
          <w:sz w:val="26"/>
          <w:szCs w:val="26"/>
        </w:rPr>
      </w:pPr>
      <w:r>
        <w:rPr>
          <w:sz w:val="26"/>
          <w:szCs w:val="26"/>
        </w:rPr>
        <w:t>11.5. Вопросы, не урегулированные настоящим Договором, регулируются действующим законодательством.</w:t>
      </w:r>
    </w:p>
    <w:p w14:paraId="7432C6FB" w14:textId="77777777" w:rsidR="00104314" w:rsidRDefault="00104314" w:rsidP="001043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. Приложения.</w:t>
      </w:r>
    </w:p>
    <w:p w14:paraId="5B08902E" w14:textId="77777777" w:rsidR="00104314" w:rsidRDefault="00104314" w:rsidP="00104314">
      <w:pPr>
        <w:rPr>
          <w:sz w:val="26"/>
          <w:szCs w:val="26"/>
        </w:rPr>
      </w:pPr>
      <w:r>
        <w:rPr>
          <w:sz w:val="26"/>
          <w:szCs w:val="26"/>
        </w:rPr>
        <w:t>12.1. Приложение № 1 – Техническое Задание.</w:t>
      </w:r>
    </w:p>
    <w:p w14:paraId="72901E6F" w14:textId="6833E2A2" w:rsidR="00104314" w:rsidRDefault="00584FD8" w:rsidP="00104314">
      <w:pPr>
        <w:rPr>
          <w:sz w:val="26"/>
          <w:szCs w:val="26"/>
        </w:rPr>
      </w:pPr>
      <w:r>
        <w:rPr>
          <w:sz w:val="26"/>
          <w:szCs w:val="26"/>
        </w:rPr>
        <w:t>12.2. Приложение № 2 – Спецификация.</w:t>
      </w:r>
    </w:p>
    <w:p w14:paraId="38CD9DAC" w14:textId="77777777" w:rsidR="00584FD8" w:rsidRDefault="00584FD8" w:rsidP="00104314">
      <w:pPr>
        <w:rPr>
          <w:sz w:val="26"/>
          <w:szCs w:val="26"/>
        </w:rPr>
      </w:pPr>
    </w:p>
    <w:p w14:paraId="1DEC6D7B" w14:textId="77777777" w:rsidR="00104314" w:rsidRDefault="00104314" w:rsidP="00104314">
      <w:pPr>
        <w:pStyle w:val="aff2"/>
        <w:tabs>
          <w:tab w:val="num" w:pos="0"/>
        </w:tabs>
        <w:ind w:firstLine="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3. Адреса и реквизиты сторон. </w:t>
      </w:r>
    </w:p>
    <w:p w14:paraId="6387022F" w14:textId="48605C5D" w:rsidR="00104314" w:rsidRDefault="00104314" w:rsidP="00104314">
      <w:pPr>
        <w:rPr>
          <w:b/>
          <w:sz w:val="22"/>
          <w:szCs w:val="22"/>
        </w:rPr>
      </w:pPr>
    </w:p>
    <w:p w14:paraId="6B9A9E69" w14:textId="77777777" w:rsidR="00366882" w:rsidRPr="005944A3" w:rsidRDefault="00366882" w:rsidP="00366882">
      <w:pPr>
        <w:spacing w:line="216" w:lineRule="auto"/>
        <w:jc w:val="both"/>
        <w:rPr>
          <w:sz w:val="28"/>
          <w:szCs w:val="28"/>
        </w:rPr>
      </w:pPr>
    </w:p>
    <w:p w14:paraId="797E84C2" w14:textId="77777777" w:rsidR="00366882" w:rsidRPr="005944A3" w:rsidRDefault="00366882" w:rsidP="00366882">
      <w:pPr>
        <w:spacing w:after="200" w:line="276" w:lineRule="auto"/>
        <w:jc w:val="both"/>
        <w:rPr>
          <w:sz w:val="28"/>
          <w:szCs w:val="28"/>
        </w:rPr>
      </w:pPr>
    </w:p>
    <w:p w14:paraId="522CE1BC" w14:textId="744D2B3F" w:rsidR="00366882" w:rsidRPr="005944A3" w:rsidRDefault="00584FD8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Заказчик:</w:t>
      </w:r>
      <w:r w:rsidR="00366882" w:rsidRPr="005944A3">
        <w:rPr>
          <w:sz w:val="28"/>
          <w:szCs w:val="28"/>
        </w:rPr>
        <w:tab/>
      </w:r>
      <w:r w:rsidRPr="00584FD8">
        <w:rPr>
          <w:b/>
          <w:sz w:val="28"/>
          <w:szCs w:val="28"/>
        </w:rPr>
        <w:t xml:space="preserve">                                      Исполнитель:</w:t>
      </w:r>
      <w:r w:rsidR="00554F85">
        <w:rPr>
          <w:sz w:val="28"/>
          <w:szCs w:val="28"/>
        </w:rPr>
        <w:t xml:space="preserve">                                                      </w:t>
      </w:r>
    </w:p>
    <w:p w14:paraId="6B5AC3D7" w14:textId="77777777" w:rsidR="00E2752B" w:rsidRDefault="00E2752B" w:rsidP="00366882">
      <w:pPr>
        <w:jc w:val="right"/>
        <w:rPr>
          <w:sz w:val="28"/>
          <w:szCs w:val="28"/>
        </w:rPr>
      </w:pPr>
    </w:p>
    <w:p w14:paraId="141802A6" w14:textId="77777777" w:rsidR="00E2752B" w:rsidRDefault="00E2752B" w:rsidP="00366882">
      <w:pPr>
        <w:jc w:val="right"/>
        <w:rPr>
          <w:sz w:val="28"/>
          <w:szCs w:val="28"/>
        </w:rPr>
      </w:pPr>
    </w:p>
    <w:p w14:paraId="782A5160" w14:textId="77777777" w:rsidR="00E2752B" w:rsidRDefault="00E2752B" w:rsidP="00366882">
      <w:pPr>
        <w:jc w:val="right"/>
        <w:rPr>
          <w:sz w:val="28"/>
          <w:szCs w:val="28"/>
        </w:rPr>
      </w:pPr>
    </w:p>
    <w:p w14:paraId="0A80BD20" w14:textId="77777777" w:rsidR="00E2752B" w:rsidRDefault="00E2752B" w:rsidP="00366882">
      <w:pPr>
        <w:jc w:val="right"/>
        <w:rPr>
          <w:sz w:val="28"/>
          <w:szCs w:val="28"/>
        </w:rPr>
      </w:pPr>
    </w:p>
    <w:p w14:paraId="07E421CF" w14:textId="77777777" w:rsidR="00E2752B" w:rsidRDefault="00E2752B" w:rsidP="00366882">
      <w:pPr>
        <w:jc w:val="right"/>
        <w:rPr>
          <w:sz w:val="28"/>
          <w:szCs w:val="28"/>
        </w:rPr>
      </w:pPr>
    </w:p>
    <w:p w14:paraId="6E785E49" w14:textId="77777777" w:rsidR="00584FD8" w:rsidRDefault="00584FD8" w:rsidP="00366882">
      <w:pPr>
        <w:jc w:val="right"/>
        <w:rPr>
          <w:sz w:val="28"/>
          <w:szCs w:val="28"/>
        </w:rPr>
      </w:pPr>
    </w:p>
    <w:p w14:paraId="55F1C9FB" w14:textId="77777777" w:rsidR="00E2752B" w:rsidRDefault="00E2752B" w:rsidP="00366882">
      <w:pPr>
        <w:jc w:val="right"/>
        <w:rPr>
          <w:sz w:val="28"/>
          <w:szCs w:val="28"/>
        </w:rPr>
      </w:pPr>
    </w:p>
    <w:p w14:paraId="37DE7C79" w14:textId="77777777" w:rsidR="00E2752B" w:rsidRDefault="00E2752B" w:rsidP="00366882">
      <w:pPr>
        <w:jc w:val="right"/>
        <w:rPr>
          <w:sz w:val="28"/>
          <w:szCs w:val="28"/>
        </w:rPr>
      </w:pPr>
    </w:p>
    <w:p w14:paraId="6D5A0313" w14:textId="221CFE6B" w:rsidR="00E2752B" w:rsidRDefault="00A55CF6" w:rsidP="003668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3134D6EE" w14:textId="77777777" w:rsidR="00E2752B" w:rsidRDefault="00E2752B" w:rsidP="00366882">
      <w:pPr>
        <w:jc w:val="right"/>
        <w:rPr>
          <w:sz w:val="28"/>
          <w:szCs w:val="28"/>
        </w:rPr>
      </w:pPr>
    </w:p>
    <w:p w14:paraId="1EDCDC3D" w14:textId="77777777" w:rsidR="00366882" w:rsidRDefault="00366882" w:rsidP="00366882">
      <w:pPr>
        <w:jc w:val="right"/>
        <w:rPr>
          <w:sz w:val="28"/>
          <w:szCs w:val="28"/>
        </w:rPr>
      </w:pPr>
      <w:r w:rsidRPr="005944A3">
        <w:rPr>
          <w:sz w:val="28"/>
          <w:szCs w:val="28"/>
        </w:rPr>
        <w:t>к договору  от _________201</w:t>
      </w:r>
      <w:r>
        <w:rPr>
          <w:sz w:val="28"/>
          <w:szCs w:val="28"/>
        </w:rPr>
        <w:t>4</w:t>
      </w:r>
      <w:r w:rsidRPr="005944A3">
        <w:rPr>
          <w:sz w:val="28"/>
          <w:szCs w:val="28"/>
        </w:rPr>
        <w:t>г.</w:t>
      </w:r>
    </w:p>
    <w:p w14:paraId="3FC56F0A" w14:textId="77777777" w:rsidR="00584FD8" w:rsidRDefault="00584FD8" w:rsidP="00366882">
      <w:pPr>
        <w:jc w:val="right"/>
        <w:rPr>
          <w:sz w:val="28"/>
          <w:szCs w:val="28"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49"/>
        <w:gridCol w:w="7228"/>
        <w:gridCol w:w="849"/>
        <w:gridCol w:w="1004"/>
      </w:tblGrid>
      <w:tr w:rsidR="00584FD8" w14:paraId="010CFB3A" w14:textId="77777777" w:rsidTr="00740FAE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154D9B2" w14:textId="77777777" w:rsidR="00584FD8" w:rsidRDefault="00584FD8" w:rsidP="00740F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7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F304327" w14:textId="77777777" w:rsidR="00584FD8" w:rsidRDefault="00584FD8" w:rsidP="00740F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98CFF92" w14:textId="77777777" w:rsidR="00584FD8" w:rsidRDefault="00584FD8" w:rsidP="00740F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Ед. </w:t>
            </w:r>
            <w:proofErr w:type="spellStart"/>
            <w:r>
              <w:rPr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13533B1" w14:textId="77777777" w:rsidR="00584FD8" w:rsidRDefault="00584FD8" w:rsidP="00740F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</w:tc>
      </w:tr>
      <w:tr w:rsidR="00584FD8" w14:paraId="41A7B588" w14:textId="77777777" w:rsidTr="00740FAE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A0E7F17" w14:textId="77777777" w:rsidR="00584FD8" w:rsidRDefault="00584FD8" w:rsidP="00740F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92E76D7" w14:textId="77777777" w:rsidR="00584FD8" w:rsidRDefault="00584FD8" w:rsidP="00740F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тевое хранилище: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691E11D" w14:textId="77777777" w:rsidR="00584FD8" w:rsidRDefault="00584FD8" w:rsidP="00740FA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575C231" w14:textId="77777777" w:rsidR="00584FD8" w:rsidRDefault="00584FD8" w:rsidP="00740FA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584FD8" w14:paraId="4FEA4491" w14:textId="77777777" w:rsidTr="00740FAE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9EBF341" w14:textId="77777777" w:rsidR="00584FD8" w:rsidRDefault="00584FD8" w:rsidP="00740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BDFDE14" w14:textId="77777777" w:rsidR="00584FD8" w:rsidRPr="00AF59FF" w:rsidRDefault="00584FD8" w:rsidP="00740FAE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</w:pPr>
            <w:r w:rsidRPr="00AF59FF">
              <w:t xml:space="preserve">Два активных контроллера с “горячей” заменой </w:t>
            </w:r>
          </w:p>
          <w:p w14:paraId="66577A75" w14:textId="77777777" w:rsidR="00584FD8" w:rsidRDefault="00584FD8" w:rsidP="00740FAE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</w:pPr>
            <w:r>
              <w:t>1 ГБ кэш-памяти на контроллер с возможностью увеличения до 2 ГБ</w:t>
            </w:r>
          </w:p>
          <w:p w14:paraId="4501C880" w14:textId="77777777" w:rsidR="00584FD8" w:rsidRPr="00AF59FF" w:rsidRDefault="00584FD8" w:rsidP="00740FAE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</w:pPr>
            <w:r w:rsidRPr="00AF59FF">
              <w:t xml:space="preserve">4 портов </w:t>
            </w:r>
            <w:r>
              <w:rPr>
                <w:lang w:val="en-US"/>
              </w:rPr>
              <w:t>FC</w:t>
            </w:r>
            <w:r w:rsidRPr="00AF59FF">
              <w:t xml:space="preserve"> 8 Гбит/с и 2 порта </w:t>
            </w:r>
            <w:r>
              <w:rPr>
                <w:lang w:val="en-US"/>
              </w:rPr>
              <w:t>SAS</w:t>
            </w:r>
            <w:r w:rsidRPr="00AF59FF">
              <w:t xml:space="preserve"> 6 Гбит/</w:t>
            </w:r>
            <w:proofErr w:type="gramStart"/>
            <w:r w:rsidRPr="00AF59FF">
              <w:t>с</w:t>
            </w:r>
            <w:proofErr w:type="gramEnd"/>
            <w:r w:rsidRPr="00AF59FF">
              <w:t xml:space="preserve"> </w:t>
            </w:r>
            <w:proofErr w:type="gramStart"/>
            <w:r w:rsidRPr="00AF59FF">
              <w:t>на</w:t>
            </w:r>
            <w:proofErr w:type="gramEnd"/>
            <w:r w:rsidRPr="00AF59FF">
              <w:t xml:space="preserve"> каждый контроллер</w:t>
            </w:r>
          </w:p>
          <w:p w14:paraId="7075A2D9" w14:textId="77777777" w:rsidR="00584FD8" w:rsidRPr="00AF59FF" w:rsidRDefault="00584FD8" w:rsidP="00740FAE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</w:pPr>
            <w:r w:rsidRPr="00AF59FF">
              <w:t>Поддержка 3.5 дюймовых жёстких дисков до 12 штук</w:t>
            </w:r>
          </w:p>
          <w:p w14:paraId="6BF5628E" w14:textId="77777777" w:rsidR="00584FD8" w:rsidRPr="00AF59FF" w:rsidRDefault="00584FD8" w:rsidP="00740FAE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</w:pPr>
            <w:r w:rsidRPr="00AF59FF">
              <w:t>2 сетевых 1 Гб/с интерфейса на каждый контроллер</w:t>
            </w:r>
          </w:p>
          <w:p w14:paraId="3FD2C803" w14:textId="77777777" w:rsidR="00584FD8" w:rsidRDefault="00584FD8" w:rsidP="00740FAE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  <w:rPr>
                <w:lang w:val="en-US"/>
              </w:rPr>
            </w:pPr>
            <w:r w:rsidRPr="00AF59FF">
              <w:t xml:space="preserve">Два блока питания с резервированием и с возможностью </w:t>
            </w:r>
            <w:r>
              <w:rPr>
                <w:lang w:val="en-US"/>
              </w:rPr>
              <w:t>«</w:t>
            </w:r>
            <w:proofErr w:type="spellStart"/>
            <w:r>
              <w:rPr>
                <w:lang w:val="en-US"/>
              </w:rPr>
              <w:t>горячей</w:t>
            </w:r>
            <w:proofErr w:type="spellEnd"/>
            <w:r>
              <w:rPr>
                <w:lang w:val="en-US"/>
              </w:rPr>
              <w:t xml:space="preserve">» </w:t>
            </w:r>
            <w:proofErr w:type="spellStart"/>
            <w:r>
              <w:rPr>
                <w:lang w:val="en-US"/>
              </w:rPr>
              <w:t>замены</w:t>
            </w:r>
            <w:proofErr w:type="spellEnd"/>
          </w:p>
          <w:p w14:paraId="1450009F" w14:textId="77777777" w:rsidR="00584FD8" w:rsidRPr="00AF59FF" w:rsidRDefault="00584FD8" w:rsidP="00740FAE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</w:pPr>
            <w:r w:rsidRPr="00AF59FF">
              <w:t>4</w:t>
            </w:r>
            <w:r>
              <w:rPr>
                <w:lang w:val="en-US"/>
              </w:rPr>
              <w:t>x</w:t>
            </w:r>
            <w:r w:rsidRPr="00AF59FF">
              <w:t xml:space="preserve"> 600ГБ, 3.5'', 15000 </w:t>
            </w:r>
            <w:proofErr w:type="gramStart"/>
            <w:r w:rsidRPr="00AF59FF">
              <w:t>об</w:t>
            </w:r>
            <w:proofErr w:type="gramEnd"/>
            <w:r w:rsidRPr="00AF59FF">
              <w:t>/</w:t>
            </w:r>
            <w:proofErr w:type="gramStart"/>
            <w:r w:rsidRPr="00AF59FF">
              <w:t>мин</w:t>
            </w:r>
            <w:proofErr w:type="gramEnd"/>
            <w:r w:rsidRPr="00AF59FF">
              <w:t xml:space="preserve">, 6 Гб/с, </w:t>
            </w:r>
            <w:r>
              <w:rPr>
                <w:lang w:val="en-US"/>
              </w:rPr>
              <w:t>SAS</w:t>
            </w:r>
            <w:r w:rsidRPr="00AF59FF">
              <w:t xml:space="preserve"> и  8</w:t>
            </w:r>
            <w:r>
              <w:rPr>
                <w:lang w:val="en-US"/>
              </w:rPr>
              <w:t>x</w:t>
            </w:r>
            <w:r w:rsidRPr="00AF59FF">
              <w:t xml:space="preserve"> 2ТБ, 3.5'', 7200 об/мин,  </w:t>
            </w:r>
            <w:r>
              <w:rPr>
                <w:lang w:val="en-US"/>
              </w:rPr>
              <w:t>SAS</w:t>
            </w:r>
            <w:r w:rsidRPr="00AF59FF">
              <w:t xml:space="preserve"> Жёсткие диски</w:t>
            </w:r>
          </w:p>
          <w:p w14:paraId="5C348BF5" w14:textId="77777777" w:rsidR="00584FD8" w:rsidRDefault="00584FD8" w:rsidP="00740FAE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  <w:rPr>
                <w:lang w:val="en-US"/>
              </w:rPr>
            </w:pPr>
            <w:r>
              <w:rPr>
                <w:lang w:val="en-US"/>
              </w:rPr>
              <w:t xml:space="preserve">19-дюймовая </w:t>
            </w:r>
            <w:proofErr w:type="spellStart"/>
            <w:r>
              <w:rPr>
                <w:lang w:val="en-US"/>
              </w:rPr>
              <w:t>стандарт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>, 3U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6EA18AF" w14:textId="77777777" w:rsidR="00584FD8" w:rsidRDefault="00584FD8" w:rsidP="00740FA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DC1D3E1" w14:textId="77777777" w:rsidR="00584FD8" w:rsidRDefault="00584FD8" w:rsidP="00740FA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4FD8" w14:paraId="2340D70E" w14:textId="77777777" w:rsidTr="00740FAE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95542BE" w14:textId="77777777" w:rsidR="00584FD8" w:rsidRDefault="00584FD8" w:rsidP="00740F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6EE6B96" w14:textId="77777777" w:rsidR="00584FD8" w:rsidRDefault="00584FD8" w:rsidP="00740F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рвер: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3A216F0" w14:textId="77777777" w:rsidR="00584FD8" w:rsidRDefault="00584FD8" w:rsidP="00740FA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C56A690" w14:textId="77777777" w:rsidR="00584FD8" w:rsidRDefault="00584FD8" w:rsidP="00740F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84FD8" w14:paraId="7F99A3C1" w14:textId="77777777" w:rsidTr="00740FAE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986E791" w14:textId="77777777" w:rsidR="00584FD8" w:rsidRDefault="00584FD8" w:rsidP="00740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76E50FD" w14:textId="77777777" w:rsidR="00584FD8" w:rsidRPr="00AF59FF" w:rsidRDefault="00584FD8" w:rsidP="00740FAE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</w:pPr>
            <w:r w:rsidRPr="00AF59FF">
              <w:t xml:space="preserve">1х 8-ми ядерный процессор </w:t>
            </w:r>
            <w:r>
              <w:rPr>
                <w:lang w:val="en-US"/>
              </w:rPr>
              <w:t>Xeon</w:t>
            </w:r>
            <w:r w:rsidRPr="00AF59FF">
              <w:t>, 3.0ГГц (с возможностью установки 2-го процессора)</w:t>
            </w:r>
          </w:p>
          <w:p w14:paraId="7E25ACEF" w14:textId="77777777" w:rsidR="00584FD8" w:rsidRDefault="00584FD8" w:rsidP="00740FAE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  <w:rPr>
                <w:lang w:val="en-US"/>
              </w:rPr>
            </w:pPr>
            <w:r>
              <w:rPr>
                <w:lang w:val="en-US"/>
              </w:rPr>
              <w:t xml:space="preserve">64 ГБ </w:t>
            </w:r>
            <w:proofErr w:type="spellStart"/>
            <w:r>
              <w:rPr>
                <w:lang w:val="en-US"/>
              </w:rPr>
              <w:t>Регистров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перативн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амяти</w:t>
            </w:r>
            <w:proofErr w:type="spellEnd"/>
          </w:p>
          <w:p w14:paraId="0668416B" w14:textId="77777777" w:rsidR="00584FD8" w:rsidRPr="00AF59FF" w:rsidRDefault="00584FD8" w:rsidP="00740FAE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</w:pPr>
            <w:r w:rsidRPr="00AF59FF">
              <w:t>1</w:t>
            </w:r>
            <w:r>
              <w:rPr>
                <w:lang w:val="en-US"/>
              </w:rPr>
              <w:t>x</w:t>
            </w:r>
            <w:r w:rsidRPr="00AF59FF">
              <w:t xml:space="preserve"> </w:t>
            </w:r>
            <w:r>
              <w:rPr>
                <w:lang w:val="en-US"/>
              </w:rPr>
              <w:t>RAID</w:t>
            </w:r>
            <w:r w:rsidRPr="00AF59FF">
              <w:t xml:space="preserve"> </w:t>
            </w:r>
            <w:proofErr w:type="spellStart"/>
            <w:r w:rsidRPr="00AF59FF">
              <w:t>Аппартаный</w:t>
            </w:r>
            <w:proofErr w:type="spellEnd"/>
            <w:r w:rsidRPr="00AF59FF">
              <w:t xml:space="preserve"> контроллер с поддержкой </w:t>
            </w:r>
            <w:r>
              <w:rPr>
                <w:lang w:val="en-US"/>
              </w:rPr>
              <w:t>SAS</w:t>
            </w:r>
            <w:r w:rsidRPr="00AF59FF">
              <w:t xml:space="preserve"> и </w:t>
            </w:r>
            <w:r>
              <w:rPr>
                <w:lang w:val="en-US"/>
              </w:rPr>
              <w:t>SATA</w:t>
            </w:r>
            <w:r w:rsidRPr="00AF59FF">
              <w:t xml:space="preserve"> </w:t>
            </w:r>
          </w:p>
          <w:p w14:paraId="68A24B42" w14:textId="77777777" w:rsidR="00584FD8" w:rsidRDefault="00584FD8" w:rsidP="00740FAE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  <w:rPr>
                <w:lang w:val="en-US"/>
              </w:rPr>
            </w:pPr>
            <w:r>
              <w:rPr>
                <w:lang w:val="en-US"/>
              </w:rPr>
              <w:t xml:space="preserve">4x 1Гб/с </w:t>
            </w:r>
            <w:proofErr w:type="spellStart"/>
            <w:r>
              <w:rPr>
                <w:lang w:val="en-US"/>
              </w:rPr>
              <w:t>Сетевы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нтерфейсов</w:t>
            </w:r>
            <w:proofErr w:type="spellEnd"/>
          </w:p>
          <w:p w14:paraId="352E1551" w14:textId="77777777" w:rsidR="00584FD8" w:rsidRDefault="00584FD8" w:rsidP="00740FAE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  <w:rPr>
                <w:lang w:val="en-US"/>
              </w:rPr>
            </w:pPr>
            <w:r>
              <w:rPr>
                <w:lang w:val="en-US"/>
              </w:rPr>
              <w:t xml:space="preserve">2x </w:t>
            </w:r>
            <w:proofErr w:type="spellStart"/>
            <w:r>
              <w:rPr>
                <w:lang w:val="en-US"/>
              </w:rPr>
              <w:t>Бло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тания</w:t>
            </w:r>
            <w:proofErr w:type="spellEnd"/>
          </w:p>
          <w:p w14:paraId="43F4A54F" w14:textId="77777777" w:rsidR="00584FD8" w:rsidRPr="00AF59FF" w:rsidRDefault="00584FD8" w:rsidP="00740FAE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</w:pPr>
            <w:r w:rsidRPr="00AF59FF">
              <w:t xml:space="preserve">2х 300ГБ, 2.5'', 15000 </w:t>
            </w:r>
            <w:proofErr w:type="gramStart"/>
            <w:r w:rsidRPr="00AF59FF">
              <w:t>об</w:t>
            </w:r>
            <w:proofErr w:type="gramEnd"/>
            <w:r w:rsidRPr="00AF59FF">
              <w:t>/</w:t>
            </w:r>
            <w:proofErr w:type="gramStart"/>
            <w:r w:rsidRPr="00AF59FF">
              <w:t>мин</w:t>
            </w:r>
            <w:proofErr w:type="gramEnd"/>
            <w:r w:rsidRPr="00AF59FF">
              <w:t xml:space="preserve">, 6 Гб/с, </w:t>
            </w:r>
            <w:r>
              <w:rPr>
                <w:lang w:val="en-US"/>
              </w:rPr>
              <w:t>SAS</w:t>
            </w:r>
            <w:r w:rsidRPr="00AF59FF">
              <w:t xml:space="preserve"> Жёсткие диски</w:t>
            </w:r>
          </w:p>
          <w:p w14:paraId="1B769C39" w14:textId="77777777" w:rsidR="00584FD8" w:rsidRPr="00AF59FF" w:rsidRDefault="00584FD8" w:rsidP="00740FAE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</w:pPr>
            <w:r w:rsidRPr="00AF59FF">
              <w:t>2</w:t>
            </w:r>
            <w:r>
              <w:rPr>
                <w:lang w:val="en-US"/>
              </w:rPr>
              <w:t>x</w:t>
            </w:r>
            <w:r w:rsidRPr="00AF59FF">
              <w:t xml:space="preserve"> </w:t>
            </w:r>
            <w:r>
              <w:rPr>
                <w:lang w:val="en-US"/>
              </w:rPr>
              <w:t>FC</w:t>
            </w:r>
            <w:r w:rsidRPr="00AF59FF">
              <w:t xml:space="preserve"> </w:t>
            </w:r>
            <w:proofErr w:type="gramStart"/>
            <w:r w:rsidRPr="00AF59FF">
              <w:t>Оптических</w:t>
            </w:r>
            <w:proofErr w:type="gramEnd"/>
            <w:r w:rsidRPr="00AF59FF">
              <w:t xml:space="preserve">  контроллера 8Гб/с </w:t>
            </w:r>
            <w:proofErr w:type="spellStart"/>
            <w:r w:rsidRPr="00AF59FF">
              <w:t>однопортовые</w:t>
            </w:r>
            <w:proofErr w:type="spellEnd"/>
          </w:p>
          <w:p w14:paraId="3053E5FD" w14:textId="77777777" w:rsidR="00584FD8" w:rsidRPr="00AF59FF" w:rsidRDefault="00584FD8" w:rsidP="00740FAE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</w:pPr>
            <w:r w:rsidRPr="00AF59FF">
              <w:t>2</w:t>
            </w:r>
            <w:r>
              <w:rPr>
                <w:lang w:val="en-US"/>
              </w:rPr>
              <w:t>x</w:t>
            </w:r>
            <w:r w:rsidRPr="00AF59FF">
              <w:t xml:space="preserve"> </w:t>
            </w:r>
            <w:r>
              <w:rPr>
                <w:lang w:val="en-US"/>
              </w:rPr>
              <w:t>FC</w:t>
            </w:r>
            <w:r w:rsidRPr="00AF59FF">
              <w:t xml:space="preserve"> оптических </w:t>
            </w:r>
            <w:proofErr w:type="spellStart"/>
            <w:r w:rsidRPr="00AF59FF">
              <w:t>патч</w:t>
            </w:r>
            <w:proofErr w:type="spellEnd"/>
            <w:r w:rsidRPr="00AF59FF">
              <w:t>-корда, 8Гб/с</w:t>
            </w:r>
          </w:p>
          <w:p w14:paraId="1DAAE5FE" w14:textId="77777777" w:rsidR="00584FD8" w:rsidRDefault="00584FD8" w:rsidP="00740FAE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лат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далённ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правлен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рвером</w:t>
            </w:r>
            <w:proofErr w:type="spellEnd"/>
          </w:p>
          <w:p w14:paraId="4045F4E6" w14:textId="77777777" w:rsidR="00584FD8" w:rsidRDefault="00584FD8" w:rsidP="00740FAE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  <w:rPr>
                <w:lang w:val="en-US"/>
              </w:rPr>
            </w:pPr>
            <w:r>
              <w:rPr>
                <w:lang w:val="en-US"/>
              </w:rPr>
              <w:t xml:space="preserve">19-дюймовая </w:t>
            </w:r>
            <w:proofErr w:type="spellStart"/>
            <w:r>
              <w:rPr>
                <w:lang w:val="en-US"/>
              </w:rPr>
              <w:t>стандарт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>, 1U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6D0FB2A" w14:textId="77777777" w:rsidR="00584FD8" w:rsidRDefault="00584FD8" w:rsidP="00740FA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A404B68" w14:textId="77777777" w:rsidR="00584FD8" w:rsidRDefault="00584FD8" w:rsidP="00740FA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4FD8" w14:paraId="6B51CCF8" w14:textId="77777777" w:rsidTr="00740FAE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42C0E30" w14:textId="77777777" w:rsidR="00584FD8" w:rsidRDefault="00584FD8" w:rsidP="00740FA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92910A4" w14:textId="77777777" w:rsidR="00584FD8" w:rsidRDefault="00584FD8" w:rsidP="00740F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 бесперебойного питания: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7704F2C" w14:textId="77777777" w:rsidR="00584FD8" w:rsidRDefault="00584FD8" w:rsidP="00740FA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A9A44E4" w14:textId="77777777" w:rsidR="00584FD8" w:rsidRDefault="00584FD8" w:rsidP="00740FA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584FD8" w:rsidRPr="00AF59FF" w14:paraId="5268A33C" w14:textId="77777777" w:rsidTr="00740FAE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C3146BF" w14:textId="77777777" w:rsidR="00584FD8" w:rsidRDefault="00584FD8" w:rsidP="00740FA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973E294" w14:textId="77777777" w:rsidR="00584FD8" w:rsidRPr="00AF59FF" w:rsidRDefault="00584FD8" w:rsidP="00740FAE">
            <w:pPr>
              <w:pStyle w:val="ac"/>
              <w:numPr>
                <w:ilvl w:val="0"/>
                <w:numId w:val="27"/>
              </w:numPr>
              <w:tabs>
                <w:tab w:val="left" w:pos="590"/>
              </w:tabs>
              <w:suppressAutoHyphens/>
              <w:spacing w:before="120" w:after="120"/>
              <w:ind w:left="590"/>
            </w:pPr>
            <w:r>
              <w:rPr>
                <w:lang w:val="en-US"/>
              </w:rPr>
              <w:t>UPS</w:t>
            </w:r>
            <w:r w:rsidRPr="00AF59FF">
              <w:t xml:space="preserve"> 2700Ватт/3000ВА, 230В, 50Гц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DC835C2" w14:textId="77777777" w:rsidR="00584FD8" w:rsidRPr="00AF59FF" w:rsidRDefault="00584FD8" w:rsidP="00740F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4C34632" w14:textId="77777777" w:rsidR="00584FD8" w:rsidRPr="00AF59FF" w:rsidRDefault="00584FD8" w:rsidP="00740FA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34B220C" w14:textId="77777777" w:rsidR="00584FD8" w:rsidRPr="00590F4C" w:rsidRDefault="00584FD8" w:rsidP="00584FD8">
      <w:pPr>
        <w:spacing w:before="120" w:after="120"/>
        <w:rPr>
          <w:b/>
          <w:bCs/>
          <w:snapToGrid w:val="0"/>
        </w:rPr>
      </w:pPr>
    </w:p>
    <w:p w14:paraId="4465D364" w14:textId="77777777" w:rsidR="00584FD8" w:rsidRPr="00316C9C" w:rsidRDefault="00584FD8" w:rsidP="00584FD8">
      <w:pPr>
        <w:spacing w:before="120" w:after="120"/>
        <w:rPr>
          <w:b/>
          <w:bCs/>
          <w:snapToGrid w:val="0"/>
        </w:rPr>
      </w:pPr>
      <w:r>
        <w:rPr>
          <w:b/>
          <w:bCs/>
          <w:snapToGrid w:val="0"/>
        </w:rPr>
        <w:t>СЕРВЕРНАЯ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7230"/>
        <w:gridCol w:w="850"/>
        <w:gridCol w:w="992"/>
      </w:tblGrid>
      <w:tr w:rsidR="00584FD8" w:rsidRPr="00353378" w14:paraId="0EB94E2C" w14:textId="77777777" w:rsidTr="00740F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838A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  <w:r w:rsidRPr="0035337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53378">
              <w:rPr>
                <w:b/>
                <w:sz w:val="22"/>
                <w:szCs w:val="22"/>
              </w:rPr>
              <w:t>п</w:t>
            </w:r>
            <w:proofErr w:type="gramEnd"/>
            <w:r w:rsidRPr="00353378">
              <w:rPr>
                <w:b/>
                <w:sz w:val="22"/>
                <w:szCs w:val="22"/>
                <w:lang w:val="en-US"/>
              </w:rPr>
              <w:t>/</w:t>
            </w:r>
            <w:r w:rsidRPr="003533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014C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  <w:r w:rsidRPr="0035337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BB58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  <w:r w:rsidRPr="00353378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353378">
              <w:rPr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E6AC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  <w:r w:rsidRPr="00353378">
              <w:rPr>
                <w:b/>
                <w:sz w:val="22"/>
                <w:szCs w:val="22"/>
              </w:rPr>
              <w:t>Кол-во</w:t>
            </w:r>
          </w:p>
        </w:tc>
      </w:tr>
      <w:tr w:rsidR="00584FD8" w:rsidRPr="00353378" w14:paraId="1A8CB2DE" w14:textId="77777777" w:rsidTr="00740F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A0DC" w14:textId="77777777" w:rsidR="00584FD8" w:rsidRPr="00353378" w:rsidRDefault="00584FD8" w:rsidP="00740F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FE92" w14:textId="77777777" w:rsidR="00584FD8" w:rsidRPr="00353378" w:rsidRDefault="00584FD8" w:rsidP="00740FAE">
            <w:pPr>
              <w:rPr>
                <w:b/>
                <w:sz w:val="22"/>
                <w:szCs w:val="22"/>
              </w:rPr>
            </w:pPr>
            <w:r w:rsidRPr="00353378">
              <w:rPr>
                <w:b/>
                <w:sz w:val="22"/>
                <w:szCs w:val="22"/>
              </w:rPr>
              <w:t>Программно-аппаратный  комплекс 1 в состав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218C" w14:textId="77777777" w:rsidR="00584FD8" w:rsidRPr="00353378" w:rsidRDefault="00584FD8" w:rsidP="00740FA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353378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D106" w14:textId="77777777" w:rsidR="00584FD8" w:rsidRPr="00353378" w:rsidRDefault="00584FD8" w:rsidP="00740F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53378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584FD8" w:rsidRPr="00353378" w14:paraId="59180EA1" w14:textId="77777777" w:rsidTr="00740F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A067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53378">
              <w:rPr>
                <w:sz w:val="22"/>
                <w:szCs w:val="22"/>
              </w:rPr>
              <w:t>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5A45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орпус системного блока:</w:t>
            </w:r>
          </w:p>
          <w:p w14:paraId="1A77F484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орпус с возможностью монтажа в серверную стойку 19”</w:t>
            </w:r>
          </w:p>
          <w:p w14:paraId="06EC3191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В комплекте </w:t>
            </w:r>
            <w:proofErr w:type="gramStart"/>
            <w:r w:rsidRPr="00353378">
              <w:rPr>
                <w:sz w:val="22"/>
                <w:szCs w:val="22"/>
              </w:rPr>
              <w:t>в</w:t>
            </w:r>
            <w:proofErr w:type="gramEnd"/>
            <w:r w:rsidRPr="00353378">
              <w:rPr>
                <w:sz w:val="22"/>
                <w:szCs w:val="22"/>
              </w:rPr>
              <w:t xml:space="preserve"> </w:t>
            </w:r>
            <w:proofErr w:type="gramStart"/>
            <w:r w:rsidRPr="00353378">
              <w:rPr>
                <w:sz w:val="22"/>
                <w:szCs w:val="22"/>
              </w:rPr>
              <w:t>корпусом</w:t>
            </w:r>
            <w:proofErr w:type="gramEnd"/>
            <w:r w:rsidRPr="00353378">
              <w:rPr>
                <w:sz w:val="22"/>
                <w:szCs w:val="22"/>
              </w:rPr>
              <w:t xml:space="preserve"> направляющие рельсы для монтажа в серверную </w:t>
            </w:r>
            <w:r w:rsidRPr="00353378">
              <w:rPr>
                <w:sz w:val="22"/>
                <w:szCs w:val="22"/>
              </w:rPr>
              <w:lastRenderedPageBreak/>
              <w:t>стойку 19”</w:t>
            </w:r>
          </w:p>
          <w:p w14:paraId="2E363156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Монтажные размеры: </w:t>
            </w:r>
          </w:p>
          <w:p w14:paraId="700F89C7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высота не более 43мм (1</w:t>
            </w:r>
            <w:r w:rsidRPr="00353378">
              <w:rPr>
                <w:sz w:val="22"/>
                <w:szCs w:val="22"/>
                <w:lang w:val="en-US"/>
              </w:rPr>
              <w:t>U</w:t>
            </w:r>
            <w:r w:rsidRPr="00353378">
              <w:rPr>
                <w:sz w:val="22"/>
                <w:szCs w:val="22"/>
              </w:rPr>
              <w:t xml:space="preserve">) </w:t>
            </w:r>
          </w:p>
          <w:p w14:paraId="1F2599D2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Встроенный блок питания 220В мощностью не менее</w:t>
            </w:r>
            <w:r w:rsidRPr="007B73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0</w:t>
            </w:r>
            <w:r w:rsidRPr="007B735A">
              <w:rPr>
                <w:sz w:val="22"/>
                <w:szCs w:val="22"/>
              </w:rPr>
              <w:t>Вт</w:t>
            </w:r>
          </w:p>
          <w:p w14:paraId="008AD0F4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нопки включения питания и принудительной перезагрузки сервера на передней панели</w:t>
            </w:r>
          </w:p>
          <w:p w14:paraId="687ED4F0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Поддержка не менее 8 жестких дисков </w:t>
            </w:r>
            <w:r w:rsidRPr="00353378">
              <w:rPr>
                <w:sz w:val="22"/>
                <w:szCs w:val="22"/>
                <w:lang w:val="en-US"/>
              </w:rPr>
              <w:t>SAS</w:t>
            </w:r>
            <w:r w:rsidRPr="00353378">
              <w:rPr>
                <w:sz w:val="22"/>
                <w:szCs w:val="22"/>
              </w:rPr>
              <w:t>/</w:t>
            </w:r>
            <w:r w:rsidRPr="00353378">
              <w:rPr>
                <w:sz w:val="22"/>
                <w:szCs w:val="22"/>
                <w:lang w:val="en-US"/>
              </w:rPr>
              <w:t>SATA</w:t>
            </w:r>
            <w:r w:rsidRPr="00353378">
              <w:rPr>
                <w:sz w:val="22"/>
                <w:szCs w:val="22"/>
              </w:rPr>
              <w:t xml:space="preserve"> с возможностью горячей зам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F326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D6B1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</w:p>
        </w:tc>
      </w:tr>
      <w:tr w:rsidR="00584FD8" w:rsidRPr="00353378" w14:paraId="6700F048" w14:textId="77777777" w:rsidTr="00740F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1786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353378">
              <w:rPr>
                <w:sz w:val="22"/>
                <w:szCs w:val="22"/>
              </w:rPr>
              <w:t>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2BC6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Системная плата:</w:t>
            </w:r>
          </w:p>
          <w:p w14:paraId="48291855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Набор микросхем </w:t>
            </w:r>
            <w:proofErr w:type="spellStart"/>
            <w:r w:rsidRPr="00353378">
              <w:rPr>
                <w:sz w:val="22"/>
                <w:szCs w:val="22"/>
              </w:rPr>
              <w:t>Intel</w:t>
            </w:r>
            <w:proofErr w:type="spellEnd"/>
            <w:r w:rsidRPr="00353378">
              <w:rPr>
                <w:sz w:val="22"/>
                <w:szCs w:val="22"/>
              </w:rPr>
              <w:t xml:space="preserve"> C602 (или аналог)</w:t>
            </w:r>
          </w:p>
          <w:p w14:paraId="6B9740B4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Поддержка оперативной памяти до 768Гб</w:t>
            </w:r>
          </w:p>
          <w:p w14:paraId="249A32B4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53378">
              <w:rPr>
                <w:sz w:val="22"/>
                <w:szCs w:val="22"/>
              </w:rPr>
              <w:t>-х канал</w:t>
            </w:r>
            <w:r>
              <w:rPr>
                <w:sz w:val="22"/>
                <w:szCs w:val="22"/>
              </w:rPr>
              <w:t xml:space="preserve">ов </w:t>
            </w:r>
            <w:r w:rsidRPr="00353378">
              <w:rPr>
                <w:sz w:val="22"/>
                <w:szCs w:val="22"/>
              </w:rPr>
              <w:t>памяти типа 1600Мгц</w:t>
            </w:r>
          </w:p>
          <w:p w14:paraId="4A97D9DD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Встроенный контроллер RAID с поддержкой </w:t>
            </w:r>
            <w:proofErr w:type="gramStart"/>
            <w:r w:rsidRPr="00353378">
              <w:rPr>
                <w:sz w:val="22"/>
                <w:szCs w:val="22"/>
              </w:rPr>
              <w:t>уровне</w:t>
            </w:r>
            <w:proofErr w:type="gramEnd"/>
            <w:r w:rsidRPr="00353378">
              <w:rPr>
                <w:sz w:val="22"/>
                <w:szCs w:val="22"/>
              </w:rPr>
              <w:t xml:space="preserve"> 0,1,5,10</w:t>
            </w:r>
          </w:p>
          <w:p w14:paraId="3E8DCF26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Интерфейсы SATA 6Гбит/сек не менее </w:t>
            </w:r>
            <w:r>
              <w:rPr>
                <w:sz w:val="22"/>
                <w:szCs w:val="22"/>
              </w:rPr>
              <w:t>8</w:t>
            </w:r>
          </w:p>
          <w:p w14:paraId="6150B2CE" w14:textId="77777777" w:rsidR="00584FD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Поддержка системы управления IPMI 2.0 с отдельным </w:t>
            </w:r>
            <w:proofErr w:type="spellStart"/>
            <w:r w:rsidRPr="00353378">
              <w:rPr>
                <w:sz w:val="22"/>
                <w:szCs w:val="22"/>
              </w:rPr>
              <w:t>Ethernet</w:t>
            </w:r>
            <w:proofErr w:type="spellEnd"/>
            <w:r w:rsidRPr="00353378">
              <w:rPr>
                <w:sz w:val="22"/>
                <w:szCs w:val="22"/>
              </w:rPr>
              <w:t xml:space="preserve"> интерфейсом 100Мбит (или аналогичной)</w:t>
            </w:r>
          </w:p>
          <w:p w14:paraId="6FE8660B" w14:textId="77777777" w:rsidR="00584FD8" w:rsidRPr="00140DDC" w:rsidRDefault="00584FD8" w:rsidP="00740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управления </w:t>
            </w:r>
            <w:r>
              <w:rPr>
                <w:sz w:val="22"/>
                <w:szCs w:val="22"/>
                <w:lang w:val="en-US"/>
              </w:rPr>
              <w:t>Intel</w:t>
            </w:r>
            <w:r w:rsidRPr="00A644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MM</w:t>
            </w:r>
            <w:r w:rsidRPr="00A64452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(</w:t>
            </w:r>
            <w:r w:rsidRPr="00A64452">
              <w:rPr>
                <w:sz w:val="22"/>
                <w:szCs w:val="22"/>
              </w:rPr>
              <w:t>или аналогичный</w:t>
            </w:r>
            <w:r>
              <w:rPr>
                <w:sz w:val="22"/>
                <w:szCs w:val="22"/>
              </w:rPr>
              <w:t xml:space="preserve"> с тем же функционалом</w:t>
            </w:r>
            <w:r w:rsidRPr="00A64452">
              <w:rPr>
                <w:sz w:val="22"/>
                <w:szCs w:val="22"/>
              </w:rPr>
              <w:t>)</w:t>
            </w:r>
          </w:p>
          <w:p w14:paraId="419FB2B3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Встроенный </w:t>
            </w:r>
            <w:r>
              <w:rPr>
                <w:sz w:val="22"/>
                <w:szCs w:val="22"/>
              </w:rPr>
              <w:t>четырёх</w:t>
            </w:r>
            <w:r w:rsidRPr="00353378">
              <w:rPr>
                <w:sz w:val="22"/>
                <w:szCs w:val="22"/>
              </w:rPr>
              <w:t xml:space="preserve"> портовый адаптер </w:t>
            </w:r>
            <w:proofErr w:type="spellStart"/>
            <w:r w:rsidRPr="00353378">
              <w:rPr>
                <w:sz w:val="22"/>
                <w:szCs w:val="22"/>
              </w:rPr>
              <w:t>Ethernet</w:t>
            </w:r>
            <w:proofErr w:type="spellEnd"/>
            <w:r w:rsidRPr="00353378">
              <w:rPr>
                <w:sz w:val="22"/>
                <w:szCs w:val="22"/>
              </w:rPr>
              <w:t xml:space="preserve"> 1Гбит</w:t>
            </w:r>
          </w:p>
          <w:p w14:paraId="26975CDD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Встроенный видеоадаптер </w:t>
            </w:r>
            <w:proofErr w:type="spellStart"/>
            <w:r w:rsidRPr="00353378">
              <w:rPr>
                <w:sz w:val="22"/>
                <w:szCs w:val="22"/>
              </w:rPr>
              <w:t>Matrox</w:t>
            </w:r>
            <w:proofErr w:type="spellEnd"/>
            <w:r w:rsidRPr="00353378">
              <w:rPr>
                <w:sz w:val="22"/>
                <w:szCs w:val="22"/>
              </w:rPr>
              <w:t xml:space="preserve"> G200eW с 16Мб видеопамяти (или аналогичный)</w:t>
            </w:r>
          </w:p>
          <w:p w14:paraId="17D249FA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Не менее 1 слота расширения PCI </w:t>
            </w:r>
            <w:proofErr w:type="spellStart"/>
            <w:r w:rsidRPr="00353378">
              <w:rPr>
                <w:sz w:val="22"/>
                <w:szCs w:val="22"/>
              </w:rPr>
              <w:t>Express</w:t>
            </w:r>
            <w:proofErr w:type="spellEnd"/>
            <w:r w:rsidRPr="00353378">
              <w:rPr>
                <w:sz w:val="22"/>
                <w:szCs w:val="22"/>
              </w:rPr>
              <w:t xml:space="preserve"> x16 полной высоты</w:t>
            </w:r>
          </w:p>
          <w:p w14:paraId="796CBE6E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Порты </w:t>
            </w:r>
            <w:r w:rsidRPr="00353378">
              <w:rPr>
                <w:sz w:val="22"/>
                <w:szCs w:val="22"/>
                <w:lang w:val="en-US"/>
              </w:rPr>
              <w:t>USB</w:t>
            </w:r>
            <w:r w:rsidRPr="00353378">
              <w:rPr>
                <w:sz w:val="22"/>
                <w:szCs w:val="22"/>
              </w:rPr>
              <w:t xml:space="preserve"> 2.0 не менее </w:t>
            </w:r>
            <w:r>
              <w:rPr>
                <w:sz w:val="22"/>
                <w:szCs w:val="22"/>
              </w:rPr>
              <w:t>7</w:t>
            </w:r>
          </w:p>
          <w:p w14:paraId="5BD26E28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Выход </w:t>
            </w:r>
            <w:r w:rsidRPr="00353378">
              <w:rPr>
                <w:sz w:val="22"/>
                <w:szCs w:val="22"/>
                <w:lang w:val="en-US"/>
              </w:rPr>
              <w:t>VGA</w:t>
            </w:r>
            <w:r w:rsidRPr="00353378">
              <w:rPr>
                <w:sz w:val="22"/>
                <w:szCs w:val="22"/>
              </w:rPr>
              <w:t xml:space="preserve"> </w:t>
            </w:r>
            <w:r w:rsidRPr="00353378">
              <w:rPr>
                <w:sz w:val="22"/>
                <w:szCs w:val="22"/>
                <w:lang w:val="en-US"/>
              </w:rPr>
              <w:t>D</w:t>
            </w:r>
            <w:r w:rsidRPr="00353378">
              <w:rPr>
                <w:sz w:val="22"/>
                <w:szCs w:val="22"/>
              </w:rPr>
              <w:t>-</w:t>
            </w:r>
            <w:r w:rsidRPr="00353378">
              <w:rPr>
                <w:sz w:val="22"/>
                <w:szCs w:val="22"/>
                <w:lang w:val="en-US"/>
              </w:rPr>
              <w:t>S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D976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510B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</w:p>
        </w:tc>
      </w:tr>
      <w:tr w:rsidR="00584FD8" w:rsidRPr="00353378" w14:paraId="2D457E7C" w14:textId="77777777" w:rsidTr="00740F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D977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53378">
              <w:rPr>
                <w:sz w:val="22"/>
                <w:szCs w:val="22"/>
              </w:rPr>
              <w:t>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85DF" w14:textId="77777777" w:rsidR="00584FD8" w:rsidRPr="00C4021F" w:rsidRDefault="00584FD8" w:rsidP="00740FAE">
            <w:pPr>
              <w:rPr>
                <w:ins w:id="4" w:author="Андрей Сигарёв" w:date="2014-06-16T15:24:00Z"/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Процессор:</w:t>
            </w:r>
          </w:p>
          <w:p w14:paraId="6651751B" w14:textId="77777777" w:rsidR="00584FD8" w:rsidRPr="00A64452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оли</w:t>
            </w:r>
            <w:r>
              <w:rPr>
                <w:sz w:val="22"/>
                <w:szCs w:val="22"/>
              </w:rPr>
              <w:t>чество процессоров не менее 2-х</w:t>
            </w:r>
          </w:p>
          <w:p w14:paraId="5E067662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Количество физических ядер: не менее </w:t>
            </w:r>
            <w:r>
              <w:rPr>
                <w:sz w:val="22"/>
                <w:szCs w:val="22"/>
              </w:rPr>
              <w:t>8</w:t>
            </w:r>
            <w:r w:rsidRPr="0035337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</w:t>
            </w:r>
          </w:p>
          <w:p w14:paraId="38F864D2" w14:textId="77777777" w:rsidR="00584FD8" w:rsidRPr="004A63E3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Частота ядра не ниже </w:t>
            </w:r>
            <w:r w:rsidRPr="00A64452">
              <w:rPr>
                <w:sz w:val="22"/>
                <w:szCs w:val="22"/>
              </w:rPr>
              <w:t>2.0</w:t>
            </w:r>
            <w:proofErr w:type="spellStart"/>
            <w:r>
              <w:rPr>
                <w:sz w:val="22"/>
                <w:szCs w:val="22"/>
                <w:lang w:val="en-US"/>
              </w:rPr>
              <w:t>Ghz</w:t>
            </w:r>
            <w:proofErr w:type="spellEnd"/>
          </w:p>
          <w:p w14:paraId="2C409040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эш-память: не менее не менее 20Мб</w:t>
            </w:r>
          </w:p>
          <w:p w14:paraId="43EAB76C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Набор команд процессора: 64 бит</w:t>
            </w:r>
          </w:p>
          <w:p w14:paraId="1E8B91B6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Максимальное тепловыделение: не более 80Вт</w:t>
            </w:r>
          </w:p>
          <w:p w14:paraId="6B61C709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Встроенный контроллер памяти с поддержкой не менее 768Гб</w:t>
            </w:r>
          </w:p>
          <w:p w14:paraId="211D8EE5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Поддержка типа памяти 1600МГц</w:t>
            </w:r>
          </w:p>
          <w:p w14:paraId="05FFACF4" w14:textId="77777777" w:rsidR="00584FD8" w:rsidRPr="00C4021F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Поддержка технологий виртуализации</w:t>
            </w:r>
          </w:p>
          <w:p w14:paraId="3C9AC43D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Поддержка технологии </w:t>
            </w:r>
            <w:r w:rsidRPr="00353378">
              <w:rPr>
                <w:sz w:val="22"/>
                <w:szCs w:val="22"/>
                <w:lang w:val="en-US"/>
              </w:rPr>
              <w:t>Intel</w:t>
            </w:r>
            <w:r w:rsidRPr="00353378">
              <w:rPr>
                <w:sz w:val="22"/>
                <w:szCs w:val="22"/>
              </w:rPr>
              <w:t xml:space="preserve"> </w:t>
            </w:r>
            <w:proofErr w:type="spellStart"/>
            <w:r w:rsidRPr="00353378">
              <w:rPr>
                <w:sz w:val="22"/>
                <w:szCs w:val="22"/>
                <w:lang w:val="en-US"/>
              </w:rPr>
              <w:t>vPRO</w:t>
            </w:r>
            <w:proofErr w:type="spellEnd"/>
            <w:r w:rsidRPr="00353378">
              <w:rPr>
                <w:sz w:val="22"/>
                <w:szCs w:val="22"/>
              </w:rPr>
              <w:t xml:space="preserve"> (или аналогичной)</w:t>
            </w:r>
          </w:p>
          <w:p w14:paraId="18672976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Встроенная защита от перегр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4A6A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A756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</w:p>
        </w:tc>
      </w:tr>
      <w:tr w:rsidR="00584FD8" w:rsidRPr="00353378" w14:paraId="5E93B3FB" w14:textId="77777777" w:rsidTr="00740F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38A1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53378">
              <w:rPr>
                <w:sz w:val="22"/>
                <w:szCs w:val="22"/>
              </w:rPr>
              <w:t>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3AB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Оперативная память:</w:t>
            </w:r>
          </w:p>
          <w:p w14:paraId="114958A4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Не менее </w:t>
            </w:r>
            <w:r w:rsidRPr="00A64452">
              <w:rPr>
                <w:sz w:val="22"/>
                <w:szCs w:val="22"/>
              </w:rPr>
              <w:t>64</w:t>
            </w:r>
            <w:r w:rsidRPr="00353378">
              <w:rPr>
                <w:sz w:val="22"/>
                <w:szCs w:val="22"/>
              </w:rPr>
              <w:t>Гб с возможностью расширения до 768Гб</w:t>
            </w:r>
          </w:p>
          <w:p w14:paraId="45DA463F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Тип памяти: </w:t>
            </w:r>
            <w:r w:rsidRPr="00353378">
              <w:rPr>
                <w:sz w:val="22"/>
                <w:szCs w:val="22"/>
                <w:lang w:val="en-US"/>
              </w:rPr>
              <w:t>DDR</w:t>
            </w:r>
            <w:r w:rsidRPr="00353378">
              <w:rPr>
                <w:sz w:val="22"/>
                <w:szCs w:val="22"/>
              </w:rPr>
              <w:t>3</w:t>
            </w:r>
          </w:p>
          <w:p w14:paraId="61C5C157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Частота памяти: 1600Мгц</w:t>
            </w:r>
          </w:p>
          <w:p w14:paraId="7A971A5E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Поддержка автоматической коррекции ошиб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7A58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E8D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</w:p>
        </w:tc>
      </w:tr>
      <w:tr w:rsidR="00584FD8" w:rsidRPr="00353378" w14:paraId="7ED5C03B" w14:textId="77777777" w:rsidTr="00740F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9F70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53378">
              <w:rPr>
                <w:sz w:val="22"/>
                <w:szCs w:val="22"/>
              </w:rPr>
              <w:t>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842C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Жесткие диски:</w:t>
            </w:r>
          </w:p>
          <w:p w14:paraId="423468D2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7</w:t>
            </w:r>
            <w:r w:rsidRPr="00353378">
              <w:rPr>
                <w:sz w:val="22"/>
                <w:szCs w:val="22"/>
              </w:rPr>
              <w:t xml:space="preserve">-х жестких дисков </w:t>
            </w:r>
            <w:r>
              <w:rPr>
                <w:sz w:val="22"/>
                <w:szCs w:val="22"/>
              </w:rPr>
              <w:t>9</w:t>
            </w:r>
            <w:r w:rsidRPr="00353378">
              <w:rPr>
                <w:sz w:val="22"/>
                <w:szCs w:val="22"/>
              </w:rPr>
              <w:t>00Гб с возможностью горячей замены</w:t>
            </w:r>
          </w:p>
          <w:p w14:paraId="6FA61C26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Интерфейс подключения </w:t>
            </w:r>
            <w:r w:rsidRPr="00353378">
              <w:rPr>
                <w:sz w:val="22"/>
                <w:szCs w:val="22"/>
                <w:lang w:val="en-US"/>
              </w:rPr>
              <w:t>SATA</w:t>
            </w:r>
            <w:r w:rsidRPr="00353378">
              <w:rPr>
                <w:sz w:val="22"/>
                <w:szCs w:val="22"/>
              </w:rPr>
              <w:t xml:space="preserve"> 6Гбит/сек</w:t>
            </w:r>
          </w:p>
          <w:p w14:paraId="5292D22B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Скорость вращения шпинделя не менее 7200 </w:t>
            </w:r>
            <w:proofErr w:type="gramStart"/>
            <w:r w:rsidRPr="00353378">
              <w:rPr>
                <w:sz w:val="22"/>
                <w:szCs w:val="22"/>
              </w:rPr>
              <w:t>об</w:t>
            </w:r>
            <w:proofErr w:type="gramEnd"/>
            <w:r w:rsidRPr="00353378">
              <w:rPr>
                <w:sz w:val="22"/>
                <w:szCs w:val="22"/>
              </w:rPr>
              <w:t>/мин</w:t>
            </w:r>
          </w:p>
          <w:p w14:paraId="659598E8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эш память не менее 64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DB97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0B7F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</w:p>
        </w:tc>
      </w:tr>
      <w:tr w:rsidR="00584FD8" w:rsidRPr="00353378" w14:paraId="2B3CEE9D" w14:textId="77777777" w:rsidTr="00740F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8101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53378">
              <w:rPr>
                <w:sz w:val="22"/>
                <w:szCs w:val="22"/>
              </w:rPr>
              <w:t>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0104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Привод </w:t>
            </w:r>
            <w:r w:rsidRPr="00353378">
              <w:rPr>
                <w:sz w:val="22"/>
                <w:szCs w:val="22"/>
                <w:lang w:val="en-US"/>
              </w:rPr>
              <w:t>DVD-R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E7BE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5670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</w:p>
        </w:tc>
      </w:tr>
      <w:tr w:rsidR="00584FD8" w:rsidRPr="00353378" w14:paraId="27761866" w14:textId="77777777" w:rsidTr="00740F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D466" w14:textId="77777777" w:rsidR="00584FD8" w:rsidRPr="00353378" w:rsidRDefault="00584FD8" w:rsidP="00740F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4550" w14:textId="77777777" w:rsidR="00584FD8" w:rsidRPr="00353378" w:rsidRDefault="00584FD8" w:rsidP="00740FAE">
            <w:pPr>
              <w:rPr>
                <w:b/>
                <w:sz w:val="22"/>
                <w:szCs w:val="22"/>
              </w:rPr>
            </w:pPr>
            <w:r w:rsidRPr="00353378">
              <w:rPr>
                <w:b/>
                <w:sz w:val="22"/>
                <w:szCs w:val="22"/>
              </w:rPr>
              <w:t>Программно-аппаратный  комплекс 2 в состав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FC5C" w14:textId="77777777" w:rsidR="00584FD8" w:rsidRPr="00353378" w:rsidRDefault="00584FD8" w:rsidP="00740FA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353378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1749" w14:textId="77777777" w:rsidR="00584FD8" w:rsidRPr="00353378" w:rsidRDefault="00584FD8" w:rsidP="00740F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53378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584FD8" w:rsidRPr="00353378" w14:paraId="54581805" w14:textId="77777777" w:rsidTr="00740F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C277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53378">
              <w:rPr>
                <w:sz w:val="22"/>
                <w:szCs w:val="22"/>
              </w:rPr>
              <w:t>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3F06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орпус системного блока:</w:t>
            </w:r>
          </w:p>
          <w:p w14:paraId="48EDA351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орпус с возможностью монтажа в серверную стойку 19”</w:t>
            </w:r>
          </w:p>
          <w:p w14:paraId="5F9F47F8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В комплекте </w:t>
            </w:r>
            <w:proofErr w:type="gramStart"/>
            <w:r w:rsidRPr="00353378">
              <w:rPr>
                <w:sz w:val="22"/>
                <w:szCs w:val="22"/>
              </w:rPr>
              <w:t>в</w:t>
            </w:r>
            <w:proofErr w:type="gramEnd"/>
            <w:r w:rsidRPr="00353378">
              <w:rPr>
                <w:sz w:val="22"/>
                <w:szCs w:val="22"/>
              </w:rPr>
              <w:t xml:space="preserve"> </w:t>
            </w:r>
            <w:proofErr w:type="gramStart"/>
            <w:r w:rsidRPr="00353378">
              <w:rPr>
                <w:sz w:val="22"/>
                <w:szCs w:val="22"/>
              </w:rPr>
              <w:t>корпусом</w:t>
            </w:r>
            <w:proofErr w:type="gramEnd"/>
            <w:r w:rsidRPr="00353378">
              <w:rPr>
                <w:sz w:val="22"/>
                <w:szCs w:val="22"/>
              </w:rPr>
              <w:t xml:space="preserve"> направляющие рельсы для монтажа в серверную стойку 19”</w:t>
            </w:r>
          </w:p>
          <w:p w14:paraId="7C98E45C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Монтажные размеры: </w:t>
            </w:r>
          </w:p>
          <w:p w14:paraId="107D9383" w14:textId="77777777" w:rsidR="00584FD8" w:rsidRPr="00A64452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высота не более 43мм (1</w:t>
            </w:r>
            <w:r w:rsidRPr="00353378">
              <w:rPr>
                <w:sz w:val="22"/>
                <w:szCs w:val="22"/>
                <w:lang w:val="en-US"/>
              </w:rPr>
              <w:t>U</w:t>
            </w:r>
            <w:r w:rsidRPr="00A64452">
              <w:rPr>
                <w:sz w:val="22"/>
                <w:szCs w:val="22"/>
              </w:rPr>
              <w:t>)</w:t>
            </w:r>
          </w:p>
          <w:p w14:paraId="3C90C642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Встроенный блок питания 220В мощностью не менее </w:t>
            </w:r>
            <w:r>
              <w:rPr>
                <w:sz w:val="22"/>
                <w:szCs w:val="22"/>
              </w:rPr>
              <w:t>750</w:t>
            </w:r>
            <w:r w:rsidRPr="00353378">
              <w:rPr>
                <w:sz w:val="22"/>
                <w:szCs w:val="22"/>
              </w:rPr>
              <w:t>Вт с резервированием (1+1)</w:t>
            </w:r>
          </w:p>
          <w:p w14:paraId="19129843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нопки включения питания и принудительной перезагрузки сервера на передней панели</w:t>
            </w:r>
          </w:p>
          <w:p w14:paraId="79680459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lastRenderedPageBreak/>
              <w:t xml:space="preserve">Поддержка не менее 8 жестких дисков </w:t>
            </w:r>
            <w:r w:rsidRPr="00353378">
              <w:rPr>
                <w:sz w:val="22"/>
                <w:szCs w:val="22"/>
                <w:lang w:val="en-US"/>
              </w:rPr>
              <w:t>SAS</w:t>
            </w:r>
            <w:r w:rsidRPr="00353378">
              <w:rPr>
                <w:sz w:val="22"/>
                <w:szCs w:val="22"/>
              </w:rPr>
              <w:t>/</w:t>
            </w:r>
            <w:r w:rsidRPr="00353378">
              <w:rPr>
                <w:sz w:val="22"/>
                <w:szCs w:val="22"/>
                <w:lang w:val="en-US"/>
              </w:rPr>
              <w:t>SATA</w:t>
            </w:r>
            <w:r w:rsidRPr="00353378">
              <w:rPr>
                <w:sz w:val="22"/>
                <w:szCs w:val="22"/>
              </w:rPr>
              <w:t xml:space="preserve"> с возможностью горячей зам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CB83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19C2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</w:p>
        </w:tc>
      </w:tr>
      <w:tr w:rsidR="00584FD8" w:rsidRPr="00353378" w14:paraId="35DC3B23" w14:textId="77777777" w:rsidTr="00740F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4B10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353378">
              <w:rPr>
                <w:sz w:val="22"/>
                <w:szCs w:val="22"/>
              </w:rPr>
              <w:t>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7716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Системная плата:</w:t>
            </w:r>
          </w:p>
          <w:p w14:paraId="628F4B66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Набор микросхем </w:t>
            </w:r>
            <w:proofErr w:type="spellStart"/>
            <w:r w:rsidRPr="00353378">
              <w:rPr>
                <w:sz w:val="22"/>
                <w:szCs w:val="22"/>
              </w:rPr>
              <w:t>Intel</w:t>
            </w:r>
            <w:proofErr w:type="spellEnd"/>
            <w:r w:rsidRPr="00353378">
              <w:rPr>
                <w:sz w:val="22"/>
                <w:szCs w:val="22"/>
              </w:rPr>
              <w:t xml:space="preserve"> C602 (или аналог)</w:t>
            </w:r>
          </w:p>
          <w:p w14:paraId="2E4C820A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Поддержка оперативной памяти до 768Гб</w:t>
            </w:r>
          </w:p>
          <w:p w14:paraId="48258862" w14:textId="77777777" w:rsidR="00584FD8" w:rsidRPr="00A64452" w:rsidRDefault="00584FD8" w:rsidP="00740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53378">
              <w:rPr>
                <w:sz w:val="22"/>
                <w:szCs w:val="22"/>
              </w:rPr>
              <w:t>-х канал</w:t>
            </w:r>
            <w:r>
              <w:rPr>
                <w:sz w:val="22"/>
                <w:szCs w:val="22"/>
              </w:rPr>
              <w:t xml:space="preserve">ов </w:t>
            </w:r>
            <w:r w:rsidRPr="00353378">
              <w:rPr>
                <w:sz w:val="22"/>
                <w:szCs w:val="22"/>
              </w:rPr>
              <w:t xml:space="preserve">памяти типа 1600Мгц </w:t>
            </w:r>
          </w:p>
          <w:p w14:paraId="62EDEDC4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Встроенный контроллер RAID с поддержкой </w:t>
            </w:r>
            <w:proofErr w:type="gramStart"/>
            <w:r w:rsidRPr="00353378">
              <w:rPr>
                <w:sz w:val="22"/>
                <w:szCs w:val="22"/>
              </w:rPr>
              <w:t>уровне</w:t>
            </w:r>
            <w:proofErr w:type="gramEnd"/>
            <w:r w:rsidRPr="00353378">
              <w:rPr>
                <w:sz w:val="22"/>
                <w:szCs w:val="22"/>
              </w:rPr>
              <w:t xml:space="preserve"> 0,1,5,10</w:t>
            </w:r>
          </w:p>
          <w:p w14:paraId="5CC7740F" w14:textId="77777777" w:rsidR="00584FD8" w:rsidRPr="00A64452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Интерфейсы SATA 6Гбит/сек не менее </w:t>
            </w:r>
            <w:r w:rsidRPr="00A64452">
              <w:rPr>
                <w:sz w:val="22"/>
                <w:szCs w:val="22"/>
              </w:rPr>
              <w:t>10</w:t>
            </w:r>
          </w:p>
          <w:p w14:paraId="6ABC46F4" w14:textId="77777777" w:rsidR="00584FD8" w:rsidRPr="00A64452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Поддержка системы управления IPMI 2.0 с отдельным </w:t>
            </w:r>
            <w:proofErr w:type="spellStart"/>
            <w:r w:rsidRPr="00353378">
              <w:rPr>
                <w:sz w:val="22"/>
                <w:szCs w:val="22"/>
              </w:rPr>
              <w:t>Ethernet</w:t>
            </w:r>
            <w:proofErr w:type="spellEnd"/>
            <w:r w:rsidRPr="00353378">
              <w:rPr>
                <w:sz w:val="22"/>
                <w:szCs w:val="22"/>
              </w:rPr>
              <w:t xml:space="preserve"> интерфейсом 100Мбит (или аналогичной)</w:t>
            </w:r>
          </w:p>
          <w:p w14:paraId="53FAE0DF" w14:textId="77777777" w:rsidR="00584FD8" w:rsidRPr="00140DDC" w:rsidRDefault="00584FD8" w:rsidP="00740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управления </w:t>
            </w:r>
            <w:r>
              <w:rPr>
                <w:sz w:val="22"/>
                <w:szCs w:val="22"/>
                <w:lang w:val="en-US"/>
              </w:rPr>
              <w:t>Intel</w:t>
            </w:r>
            <w:r w:rsidRPr="00A644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MM</w:t>
            </w:r>
            <w:r w:rsidRPr="00A64452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(</w:t>
            </w:r>
            <w:r w:rsidRPr="00A64452">
              <w:rPr>
                <w:sz w:val="22"/>
                <w:szCs w:val="22"/>
              </w:rPr>
              <w:t>или аналогичный</w:t>
            </w:r>
            <w:r>
              <w:rPr>
                <w:sz w:val="22"/>
                <w:szCs w:val="22"/>
              </w:rPr>
              <w:t xml:space="preserve"> с тем же функционалом</w:t>
            </w:r>
            <w:r w:rsidRPr="00A64452">
              <w:rPr>
                <w:sz w:val="22"/>
                <w:szCs w:val="22"/>
              </w:rPr>
              <w:t>)</w:t>
            </w:r>
          </w:p>
          <w:p w14:paraId="5A91A9DF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Встроенный </w:t>
            </w:r>
            <w:r>
              <w:rPr>
                <w:sz w:val="22"/>
                <w:szCs w:val="22"/>
              </w:rPr>
              <w:t>четырех</w:t>
            </w:r>
            <w:r w:rsidRPr="00353378">
              <w:rPr>
                <w:sz w:val="22"/>
                <w:szCs w:val="22"/>
              </w:rPr>
              <w:t xml:space="preserve"> портовый адаптер </w:t>
            </w:r>
            <w:proofErr w:type="spellStart"/>
            <w:r w:rsidRPr="00353378">
              <w:rPr>
                <w:sz w:val="22"/>
                <w:szCs w:val="22"/>
              </w:rPr>
              <w:t>Ethernet</w:t>
            </w:r>
            <w:proofErr w:type="spellEnd"/>
            <w:r w:rsidRPr="00353378">
              <w:rPr>
                <w:sz w:val="22"/>
                <w:szCs w:val="22"/>
              </w:rPr>
              <w:t xml:space="preserve"> 1Гбит</w:t>
            </w:r>
          </w:p>
          <w:p w14:paraId="212EA834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Встроенный видеоадаптер </w:t>
            </w:r>
            <w:proofErr w:type="spellStart"/>
            <w:r w:rsidRPr="00353378">
              <w:rPr>
                <w:sz w:val="22"/>
                <w:szCs w:val="22"/>
              </w:rPr>
              <w:t>Matrox</w:t>
            </w:r>
            <w:proofErr w:type="spellEnd"/>
            <w:r w:rsidRPr="00353378">
              <w:rPr>
                <w:sz w:val="22"/>
                <w:szCs w:val="22"/>
              </w:rPr>
              <w:t xml:space="preserve"> G200eW с 16Мб видеопамяти (или аналогичный)</w:t>
            </w:r>
          </w:p>
          <w:p w14:paraId="15F7A4B7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2</w:t>
            </w:r>
            <w:r w:rsidRPr="00353378">
              <w:rPr>
                <w:sz w:val="22"/>
                <w:szCs w:val="22"/>
              </w:rPr>
              <w:t xml:space="preserve"> слот</w:t>
            </w:r>
            <w:r>
              <w:rPr>
                <w:sz w:val="22"/>
                <w:szCs w:val="22"/>
              </w:rPr>
              <w:t>ов</w:t>
            </w:r>
            <w:r w:rsidRPr="00353378">
              <w:rPr>
                <w:sz w:val="22"/>
                <w:szCs w:val="22"/>
              </w:rPr>
              <w:t xml:space="preserve"> расширения PCI </w:t>
            </w:r>
            <w:proofErr w:type="spellStart"/>
            <w:r w:rsidRPr="00353378">
              <w:rPr>
                <w:sz w:val="22"/>
                <w:szCs w:val="22"/>
              </w:rPr>
              <w:t>Express</w:t>
            </w:r>
            <w:proofErr w:type="spellEnd"/>
            <w:r w:rsidRPr="00353378">
              <w:rPr>
                <w:sz w:val="22"/>
                <w:szCs w:val="22"/>
              </w:rPr>
              <w:t xml:space="preserve"> x16 полной высоты</w:t>
            </w:r>
          </w:p>
          <w:p w14:paraId="5876C171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Порты </w:t>
            </w:r>
            <w:r w:rsidRPr="00353378">
              <w:rPr>
                <w:sz w:val="22"/>
                <w:szCs w:val="22"/>
                <w:lang w:val="en-US"/>
              </w:rPr>
              <w:t>USB</w:t>
            </w:r>
            <w:r w:rsidRPr="00353378">
              <w:rPr>
                <w:sz w:val="22"/>
                <w:szCs w:val="22"/>
              </w:rPr>
              <w:t xml:space="preserve"> 2.0 не менее </w:t>
            </w:r>
            <w:r>
              <w:rPr>
                <w:sz w:val="22"/>
                <w:szCs w:val="22"/>
              </w:rPr>
              <w:t>7</w:t>
            </w:r>
          </w:p>
          <w:p w14:paraId="5EE7F865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Выход </w:t>
            </w:r>
            <w:r w:rsidRPr="00353378">
              <w:rPr>
                <w:sz w:val="22"/>
                <w:szCs w:val="22"/>
                <w:lang w:val="en-US"/>
              </w:rPr>
              <w:t>VGA</w:t>
            </w:r>
            <w:r w:rsidRPr="00353378">
              <w:rPr>
                <w:sz w:val="22"/>
                <w:szCs w:val="22"/>
              </w:rPr>
              <w:t xml:space="preserve"> </w:t>
            </w:r>
            <w:r w:rsidRPr="00353378">
              <w:rPr>
                <w:sz w:val="22"/>
                <w:szCs w:val="22"/>
                <w:lang w:val="en-US"/>
              </w:rPr>
              <w:t>D</w:t>
            </w:r>
            <w:r w:rsidRPr="00353378">
              <w:rPr>
                <w:sz w:val="22"/>
                <w:szCs w:val="22"/>
              </w:rPr>
              <w:t>-</w:t>
            </w:r>
            <w:r w:rsidRPr="00353378">
              <w:rPr>
                <w:sz w:val="22"/>
                <w:szCs w:val="22"/>
                <w:lang w:val="en-US"/>
              </w:rPr>
              <w:t>S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2D8F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8BE1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</w:p>
        </w:tc>
      </w:tr>
      <w:tr w:rsidR="00584FD8" w:rsidRPr="00353378" w14:paraId="3A73FD16" w14:textId="77777777" w:rsidTr="00740F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860E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53378">
              <w:rPr>
                <w:sz w:val="22"/>
                <w:szCs w:val="22"/>
              </w:rPr>
              <w:t>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6D9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Процессор:</w:t>
            </w:r>
          </w:p>
          <w:p w14:paraId="2A018B8E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оличество процессоров не менее 2-х</w:t>
            </w:r>
          </w:p>
          <w:p w14:paraId="18538D52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оличество физических ядер одного процессора: не менее 8-х</w:t>
            </w:r>
          </w:p>
          <w:p w14:paraId="5861483F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Частота ядра одного процессора не ниже 2.5ГГц</w:t>
            </w:r>
          </w:p>
          <w:p w14:paraId="271D8157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эш-память одного процессора: не менее 20Мб</w:t>
            </w:r>
          </w:p>
          <w:p w14:paraId="31F7A206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Набор команд процессора: 64 бит</w:t>
            </w:r>
          </w:p>
          <w:p w14:paraId="040F9B99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Максимальное тепловыделение одного процессора: не более 95Вт</w:t>
            </w:r>
          </w:p>
          <w:p w14:paraId="65D0E0C5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Встроенный контроллер памяти с поддержкой не менее 768Гб</w:t>
            </w:r>
          </w:p>
          <w:p w14:paraId="194BDB82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Поддержка типа памяти 1600МГц</w:t>
            </w:r>
          </w:p>
          <w:p w14:paraId="0E30B9F6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Поддержка технологий виртуализации</w:t>
            </w:r>
          </w:p>
          <w:p w14:paraId="7E5ABA86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Поддержка технологий </w:t>
            </w:r>
            <w:r w:rsidRPr="00353378">
              <w:rPr>
                <w:sz w:val="22"/>
                <w:szCs w:val="22"/>
                <w:lang w:val="en-US"/>
              </w:rPr>
              <w:t>Intel</w:t>
            </w:r>
            <w:r w:rsidRPr="00353378">
              <w:rPr>
                <w:sz w:val="22"/>
                <w:szCs w:val="22"/>
              </w:rPr>
              <w:t xml:space="preserve"> </w:t>
            </w:r>
            <w:proofErr w:type="spellStart"/>
            <w:r w:rsidRPr="00353378">
              <w:rPr>
                <w:sz w:val="22"/>
                <w:szCs w:val="22"/>
                <w:lang w:val="en-US"/>
              </w:rPr>
              <w:t>vPRO</w:t>
            </w:r>
            <w:proofErr w:type="spellEnd"/>
            <w:r w:rsidRPr="00353378">
              <w:rPr>
                <w:sz w:val="22"/>
                <w:szCs w:val="22"/>
              </w:rPr>
              <w:t xml:space="preserve"> (или </w:t>
            </w:r>
            <w:proofErr w:type="gramStart"/>
            <w:r w:rsidRPr="00353378">
              <w:rPr>
                <w:sz w:val="22"/>
                <w:szCs w:val="22"/>
              </w:rPr>
              <w:t>аналогичной</w:t>
            </w:r>
            <w:proofErr w:type="gramEnd"/>
            <w:r w:rsidRPr="00353378">
              <w:rPr>
                <w:sz w:val="22"/>
                <w:szCs w:val="22"/>
              </w:rPr>
              <w:t>)</w:t>
            </w:r>
          </w:p>
          <w:p w14:paraId="79B2B4AA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Встроенная защита от перегр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E60D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6A25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</w:p>
        </w:tc>
      </w:tr>
      <w:tr w:rsidR="00584FD8" w:rsidRPr="00353378" w14:paraId="4841108E" w14:textId="77777777" w:rsidTr="00740F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0159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53378">
              <w:rPr>
                <w:sz w:val="22"/>
                <w:szCs w:val="22"/>
              </w:rPr>
              <w:t>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6A55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Оперативная память:</w:t>
            </w:r>
          </w:p>
          <w:p w14:paraId="23C4FECB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Не менее </w:t>
            </w:r>
            <w:r w:rsidRPr="006F751B">
              <w:rPr>
                <w:sz w:val="22"/>
                <w:szCs w:val="22"/>
              </w:rPr>
              <w:t>64</w:t>
            </w:r>
            <w:r w:rsidRPr="00353378">
              <w:rPr>
                <w:sz w:val="22"/>
                <w:szCs w:val="22"/>
              </w:rPr>
              <w:t>Гб с возможностью расширения до 768Гб</w:t>
            </w:r>
          </w:p>
          <w:p w14:paraId="576F8943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Тип памяти: </w:t>
            </w:r>
            <w:r w:rsidRPr="00353378">
              <w:rPr>
                <w:sz w:val="22"/>
                <w:szCs w:val="22"/>
                <w:lang w:val="en-US"/>
              </w:rPr>
              <w:t>DDR</w:t>
            </w:r>
            <w:r w:rsidRPr="00353378">
              <w:rPr>
                <w:sz w:val="22"/>
                <w:szCs w:val="22"/>
              </w:rPr>
              <w:t>3</w:t>
            </w:r>
          </w:p>
          <w:p w14:paraId="6CF1AF2C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Частота памяти: 1600Мгц</w:t>
            </w:r>
          </w:p>
          <w:p w14:paraId="0EDA110A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Поддержка автоматической коррекции ошиб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6F64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976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</w:p>
        </w:tc>
      </w:tr>
      <w:tr w:rsidR="00584FD8" w:rsidRPr="00353378" w14:paraId="66D1F444" w14:textId="77777777" w:rsidTr="00740F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E584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53378">
              <w:rPr>
                <w:sz w:val="22"/>
                <w:szCs w:val="22"/>
              </w:rPr>
              <w:t>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A8D5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Жесткие диски:</w:t>
            </w:r>
          </w:p>
          <w:p w14:paraId="57AACFD7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Не менее 7-х жестких дисков 900Гб с возможностью горячей замены</w:t>
            </w:r>
          </w:p>
          <w:p w14:paraId="4EF4617E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Интерфейс подключения </w:t>
            </w:r>
            <w:r w:rsidRPr="00353378">
              <w:rPr>
                <w:sz w:val="22"/>
                <w:szCs w:val="22"/>
                <w:lang w:val="en-US"/>
              </w:rPr>
              <w:t>SAS</w:t>
            </w:r>
            <w:r w:rsidRPr="00353378">
              <w:rPr>
                <w:sz w:val="22"/>
                <w:szCs w:val="22"/>
              </w:rPr>
              <w:t xml:space="preserve"> 6Гбит/сек</w:t>
            </w:r>
          </w:p>
          <w:p w14:paraId="104CF851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Скорость вращения шпинделя не менее 10000 </w:t>
            </w:r>
            <w:proofErr w:type="gramStart"/>
            <w:r w:rsidRPr="00353378">
              <w:rPr>
                <w:sz w:val="22"/>
                <w:szCs w:val="22"/>
              </w:rPr>
              <w:t>об</w:t>
            </w:r>
            <w:proofErr w:type="gramEnd"/>
            <w:r w:rsidRPr="00353378">
              <w:rPr>
                <w:sz w:val="22"/>
                <w:szCs w:val="22"/>
              </w:rPr>
              <w:t>/мин</w:t>
            </w:r>
          </w:p>
          <w:p w14:paraId="73DEF139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эш память не менее 64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0195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7DEF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</w:p>
        </w:tc>
      </w:tr>
      <w:tr w:rsidR="00584FD8" w:rsidRPr="00353378" w14:paraId="50F9ADD6" w14:textId="77777777" w:rsidTr="00740F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89F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53378">
              <w:rPr>
                <w:sz w:val="22"/>
                <w:szCs w:val="22"/>
              </w:rPr>
              <w:t>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462B" w14:textId="77777777" w:rsidR="00584FD8" w:rsidRPr="006F751B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Дискретный адаптер </w:t>
            </w:r>
            <w:r w:rsidRPr="00353378">
              <w:rPr>
                <w:sz w:val="22"/>
                <w:szCs w:val="22"/>
                <w:lang w:val="en-US"/>
              </w:rPr>
              <w:t>RAID</w:t>
            </w:r>
            <w:r w:rsidRPr="00353378">
              <w:rPr>
                <w:sz w:val="22"/>
                <w:szCs w:val="22"/>
              </w:rPr>
              <w:t xml:space="preserve"> с поддержкой </w:t>
            </w:r>
            <w:r w:rsidRPr="00353378">
              <w:rPr>
                <w:sz w:val="22"/>
                <w:szCs w:val="22"/>
                <w:lang w:val="en-US"/>
              </w:rPr>
              <w:t>SAS</w:t>
            </w:r>
            <w:r w:rsidRPr="00353378">
              <w:rPr>
                <w:sz w:val="22"/>
                <w:szCs w:val="22"/>
              </w:rPr>
              <w:t xml:space="preserve"> дисков, поддержка уровней </w:t>
            </w:r>
            <w:r w:rsidRPr="00353378">
              <w:rPr>
                <w:sz w:val="22"/>
                <w:szCs w:val="22"/>
                <w:lang w:val="en-US"/>
              </w:rPr>
              <w:t>RAID</w:t>
            </w:r>
            <w:r w:rsidRPr="00353378">
              <w:rPr>
                <w:sz w:val="22"/>
                <w:szCs w:val="22"/>
              </w:rPr>
              <w:t xml:space="preserve"> 0,1,10,50,60, </w:t>
            </w:r>
            <w:proofErr w:type="spellStart"/>
            <w:r w:rsidRPr="006F751B">
              <w:rPr>
                <w:sz w:val="22"/>
                <w:szCs w:val="22"/>
              </w:rPr>
              <w:t>dual</w:t>
            </w:r>
            <w:proofErr w:type="spellEnd"/>
            <w:r w:rsidRPr="006F751B">
              <w:rPr>
                <w:sz w:val="22"/>
                <w:szCs w:val="22"/>
              </w:rPr>
              <w:t xml:space="preserve"> </w:t>
            </w:r>
            <w:proofErr w:type="spellStart"/>
            <w:r w:rsidRPr="006F751B">
              <w:rPr>
                <w:sz w:val="22"/>
                <w:szCs w:val="22"/>
              </w:rPr>
              <w:t>core</w:t>
            </w:r>
            <w:proofErr w:type="spellEnd"/>
            <w:r w:rsidRPr="006F751B">
              <w:rPr>
                <w:sz w:val="22"/>
                <w:szCs w:val="22"/>
              </w:rPr>
              <w:t xml:space="preserve"> ROC, </w:t>
            </w:r>
            <w:hyperlink r:id="rId13" w:history="1">
              <w:r w:rsidRPr="006F751B">
                <w:rPr>
                  <w:sz w:val="22"/>
                  <w:szCs w:val="22"/>
                </w:rPr>
                <w:t>MFBU</w:t>
              </w:r>
            </w:hyperlink>
            <w:r w:rsidRPr="006F751B">
              <w:rPr>
                <w:sz w:val="22"/>
                <w:szCs w:val="22"/>
              </w:rPr>
              <w:t xml:space="preserve">, встроенный кэш не менее 1Гб, </w:t>
            </w:r>
            <w:r>
              <w:rPr>
                <w:sz w:val="22"/>
                <w:szCs w:val="22"/>
              </w:rPr>
              <w:t>разъемами для подключения не менее 8 дис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A142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3F50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</w:p>
        </w:tc>
      </w:tr>
      <w:tr w:rsidR="00584FD8" w:rsidRPr="00353378" w14:paraId="32C4A013" w14:textId="77777777" w:rsidTr="00740F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D96A" w14:textId="77777777" w:rsidR="00584FD8" w:rsidRPr="00353378" w:rsidRDefault="00584FD8" w:rsidP="00740FAE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5</w:t>
            </w:r>
            <w:r w:rsidRPr="00353378">
              <w:rPr>
                <w:rFonts w:ascii="Calibri" w:hAnsi="Calibri"/>
                <w:sz w:val="22"/>
                <w:szCs w:val="22"/>
                <w:lang w:eastAsia="en-US"/>
              </w:rPr>
              <w:t>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75DA" w14:textId="77777777" w:rsidR="00584FD8" w:rsidRPr="00353378" w:rsidRDefault="00584FD8" w:rsidP="00740FAE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53378">
              <w:rPr>
                <w:sz w:val="22"/>
                <w:szCs w:val="22"/>
              </w:rPr>
              <w:t xml:space="preserve">Привод </w:t>
            </w:r>
            <w:r w:rsidRPr="00353378">
              <w:rPr>
                <w:sz w:val="22"/>
                <w:szCs w:val="22"/>
                <w:lang w:val="en-US"/>
              </w:rPr>
              <w:t>DVD</w:t>
            </w:r>
            <w:r w:rsidRPr="00353378">
              <w:rPr>
                <w:sz w:val="22"/>
                <w:szCs w:val="22"/>
              </w:rPr>
              <w:t>-</w:t>
            </w:r>
            <w:r w:rsidRPr="00353378">
              <w:rPr>
                <w:sz w:val="22"/>
                <w:szCs w:val="22"/>
                <w:lang w:val="en-US"/>
              </w:rPr>
              <w:t>R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E477" w14:textId="77777777" w:rsidR="00584FD8" w:rsidRPr="00353378" w:rsidRDefault="00584FD8" w:rsidP="00740FAE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92E1" w14:textId="77777777" w:rsidR="00584FD8" w:rsidRPr="00353378" w:rsidRDefault="00584FD8" w:rsidP="00740FAE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584FD8" w:rsidRPr="006F751B" w14:paraId="0A305B69" w14:textId="77777777" w:rsidTr="00740F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C6AE" w14:textId="77777777" w:rsidR="00584FD8" w:rsidRPr="00353378" w:rsidRDefault="00584FD8" w:rsidP="00740F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C985" w14:textId="77777777" w:rsidR="00584FD8" w:rsidRPr="00353378" w:rsidRDefault="00584FD8" w:rsidP="00740FAE">
            <w:pPr>
              <w:rPr>
                <w:b/>
                <w:sz w:val="22"/>
                <w:szCs w:val="22"/>
              </w:rPr>
            </w:pPr>
            <w:r w:rsidRPr="00353378">
              <w:rPr>
                <w:b/>
                <w:sz w:val="22"/>
                <w:szCs w:val="22"/>
              </w:rPr>
              <w:t>Программно-аппаратный  комплекс 3 в состав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B1A8" w14:textId="77777777" w:rsidR="00584FD8" w:rsidRPr="00353378" w:rsidRDefault="00584FD8" w:rsidP="00740FA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353378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58AA" w14:textId="77777777" w:rsidR="00584FD8" w:rsidRPr="006F751B" w:rsidRDefault="00584FD8" w:rsidP="00740FAE">
            <w:pPr>
              <w:jc w:val="center"/>
              <w:rPr>
                <w:b/>
                <w:sz w:val="22"/>
                <w:szCs w:val="22"/>
              </w:rPr>
            </w:pPr>
            <w:r w:rsidRPr="006F751B">
              <w:rPr>
                <w:b/>
                <w:sz w:val="22"/>
                <w:szCs w:val="22"/>
              </w:rPr>
              <w:t>1</w:t>
            </w:r>
          </w:p>
        </w:tc>
      </w:tr>
      <w:tr w:rsidR="00584FD8" w:rsidRPr="00353378" w14:paraId="00CBE39C" w14:textId="77777777" w:rsidTr="00740F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82F6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53378">
              <w:rPr>
                <w:sz w:val="22"/>
                <w:szCs w:val="22"/>
              </w:rPr>
              <w:t>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23EF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орпус системного блока:</w:t>
            </w:r>
          </w:p>
          <w:p w14:paraId="772F585E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орпус с возможностью монтажа в серверную стойку 19”</w:t>
            </w:r>
          </w:p>
          <w:p w14:paraId="6E5E1877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В комплекте </w:t>
            </w:r>
            <w:proofErr w:type="gramStart"/>
            <w:r w:rsidRPr="00353378">
              <w:rPr>
                <w:sz w:val="22"/>
                <w:szCs w:val="22"/>
              </w:rPr>
              <w:t>в</w:t>
            </w:r>
            <w:proofErr w:type="gramEnd"/>
            <w:r w:rsidRPr="00353378">
              <w:rPr>
                <w:sz w:val="22"/>
                <w:szCs w:val="22"/>
              </w:rPr>
              <w:t xml:space="preserve"> </w:t>
            </w:r>
            <w:proofErr w:type="gramStart"/>
            <w:r w:rsidRPr="00353378">
              <w:rPr>
                <w:sz w:val="22"/>
                <w:szCs w:val="22"/>
              </w:rPr>
              <w:t>корпусом</w:t>
            </w:r>
            <w:proofErr w:type="gramEnd"/>
            <w:r w:rsidRPr="00353378">
              <w:rPr>
                <w:sz w:val="22"/>
                <w:szCs w:val="22"/>
              </w:rPr>
              <w:t xml:space="preserve"> направляющие рельсы для монтажа в серверную стойку 19”</w:t>
            </w:r>
          </w:p>
          <w:p w14:paraId="2ADD730F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Монтажные размеры: </w:t>
            </w:r>
          </w:p>
          <w:p w14:paraId="0C93DA99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высота не более 43мм (1</w:t>
            </w:r>
            <w:r w:rsidRPr="00353378">
              <w:rPr>
                <w:sz w:val="22"/>
                <w:szCs w:val="22"/>
                <w:lang w:val="en-US"/>
              </w:rPr>
              <w:t>U</w:t>
            </w:r>
            <w:r w:rsidRPr="00353378">
              <w:rPr>
                <w:sz w:val="22"/>
                <w:szCs w:val="22"/>
              </w:rPr>
              <w:t xml:space="preserve">) </w:t>
            </w:r>
          </w:p>
          <w:p w14:paraId="1F35D263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Встроенный блок питания 220В мощностью не менее 7</w:t>
            </w:r>
            <w:r>
              <w:rPr>
                <w:sz w:val="22"/>
                <w:szCs w:val="22"/>
              </w:rPr>
              <w:t>5</w:t>
            </w:r>
            <w:r w:rsidRPr="00353378">
              <w:rPr>
                <w:sz w:val="22"/>
                <w:szCs w:val="22"/>
              </w:rPr>
              <w:t>0Вт с резервированием (1+1)</w:t>
            </w:r>
          </w:p>
          <w:p w14:paraId="6ED4D948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нопки включения питания и принудительной перезагрузки сервера на передней панели</w:t>
            </w:r>
          </w:p>
          <w:p w14:paraId="76A09DA2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Поддержка не менее 8 жестких дисков </w:t>
            </w:r>
            <w:r w:rsidRPr="00353378">
              <w:rPr>
                <w:sz w:val="22"/>
                <w:szCs w:val="22"/>
                <w:lang w:val="en-US"/>
              </w:rPr>
              <w:t>SAS</w:t>
            </w:r>
            <w:r w:rsidRPr="00353378">
              <w:rPr>
                <w:sz w:val="22"/>
                <w:szCs w:val="22"/>
              </w:rPr>
              <w:t>/</w:t>
            </w:r>
            <w:r w:rsidRPr="00353378">
              <w:rPr>
                <w:sz w:val="22"/>
                <w:szCs w:val="22"/>
                <w:lang w:val="en-US"/>
              </w:rPr>
              <w:t>SATA</w:t>
            </w:r>
            <w:r w:rsidRPr="00353378">
              <w:rPr>
                <w:sz w:val="22"/>
                <w:szCs w:val="22"/>
              </w:rPr>
              <w:t xml:space="preserve"> с возможностью горячей зам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112" w14:textId="77777777" w:rsidR="00584FD8" w:rsidRPr="00353378" w:rsidRDefault="00584FD8" w:rsidP="00740FAE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14B2" w14:textId="77777777" w:rsidR="00584FD8" w:rsidRPr="00353378" w:rsidRDefault="00584FD8" w:rsidP="00740FAE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584FD8" w:rsidRPr="00353378" w14:paraId="3490275A" w14:textId="77777777" w:rsidTr="00740F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7D36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53378">
              <w:rPr>
                <w:sz w:val="22"/>
                <w:szCs w:val="22"/>
              </w:rPr>
              <w:t>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5A88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Системная плата:</w:t>
            </w:r>
          </w:p>
          <w:p w14:paraId="558CF78C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lastRenderedPageBreak/>
              <w:t xml:space="preserve">Набор микросхем </w:t>
            </w:r>
            <w:proofErr w:type="spellStart"/>
            <w:r w:rsidRPr="00353378">
              <w:rPr>
                <w:sz w:val="22"/>
                <w:szCs w:val="22"/>
              </w:rPr>
              <w:t>Intel</w:t>
            </w:r>
            <w:proofErr w:type="spellEnd"/>
            <w:r w:rsidRPr="00353378">
              <w:rPr>
                <w:sz w:val="22"/>
                <w:szCs w:val="22"/>
              </w:rPr>
              <w:t xml:space="preserve"> C602 (или аналог)</w:t>
            </w:r>
          </w:p>
          <w:p w14:paraId="1C0199D1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Поддержка оперативной памяти до 768Гб</w:t>
            </w:r>
          </w:p>
          <w:p w14:paraId="0476A63F" w14:textId="77777777" w:rsidR="00584FD8" w:rsidRPr="00A64452" w:rsidRDefault="00584FD8" w:rsidP="00740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53378">
              <w:rPr>
                <w:sz w:val="22"/>
                <w:szCs w:val="22"/>
              </w:rPr>
              <w:t>-х канал</w:t>
            </w:r>
            <w:r>
              <w:rPr>
                <w:sz w:val="22"/>
                <w:szCs w:val="22"/>
              </w:rPr>
              <w:t xml:space="preserve">ов </w:t>
            </w:r>
            <w:r w:rsidRPr="00353378">
              <w:rPr>
                <w:sz w:val="22"/>
                <w:szCs w:val="22"/>
              </w:rPr>
              <w:t xml:space="preserve">памяти типа 1600Мгц </w:t>
            </w:r>
          </w:p>
          <w:p w14:paraId="56D45EA8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Встроенный контроллер RAID с поддержкой </w:t>
            </w:r>
            <w:proofErr w:type="gramStart"/>
            <w:r w:rsidRPr="00353378">
              <w:rPr>
                <w:sz w:val="22"/>
                <w:szCs w:val="22"/>
              </w:rPr>
              <w:t>уровне</w:t>
            </w:r>
            <w:proofErr w:type="gramEnd"/>
            <w:r w:rsidRPr="00353378">
              <w:rPr>
                <w:sz w:val="22"/>
                <w:szCs w:val="22"/>
              </w:rPr>
              <w:t xml:space="preserve"> 0,1,5,10</w:t>
            </w:r>
          </w:p>
          <w:p w14:paraId="2C402D79" w14:textId="77777777" w:rsidR="00584FD8" w:rsidRPr="00A64452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Интерфейсы SATA 6Гбит/сек не менее </w:t>
            </w:r>
            <w:r w:rsidRPr="00A64452">
              <w:rPr>
                <w:sz w:val="22"/>
                <w:szCs w:val="22"/>
              </w:rPr>
              <w:t>10</w:t>
            </w:r>
          </w:p>
          <w:p w14:paraId="351D37A6" w14:textId="77777777" w:rsidR="00584FD8" w:rsidRPr="00A64452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Поддержка системы управления IPMI 2.0 с отдельным </w:t>
            </w:r>
            <w:proofErr w:type="spellStart"/>
            <w:r w:rsidRPr="00353378">
              <w:rPr>
                <w:sz w:val="22"/>
                <w:szCs w:val="22"/>
              </w:rPr>
              <w:t>Ethernet</w:t>
            </w:r>
            <w:proofErr w:type="spellEnd"/>
            <w:r w:rsidRPr="00353378">
              <w:rPr>
                <w:sz w:val="22"/>
                <w:szCs w:val="22"/>
              </w:rPr>
              <w:t xml:space="preserve"> интерфейсом 100Мбит (или аналогичной)</w:t>
            </w:r>
          </w:p>
          <w:p w14:paraId="3CECBA17" w14:textId="77777777" w:rsidR="00584FD8" w:rsidRPr="00140DDC" w:rsidRDefault="00584FD8" w:rsidP="00740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управления </w:t>
            </w:r>
            <w:r>
              <w:rPr>
                <w:sz w:val="22"/>
                <w:szCs w:val="22"/>
                <w:lang w:val="en-US"/>
              </w:rPr>
              <w:t>Intel</w:t>
            </w:r>
            <w:r w:rsidRPr="00A644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MM</w:t>
            </w:r>
            <w:r w:rsidRPr="00A64452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(</w:t>
            </w:r>
            <w:r w:rsidRPr="00A64452">
              <w:rPr>
                <w:sz w:val="22"/>
                <w:szCs w:val="22"/>
              </w:rPr>
              <w:t>или аналогичный</w:t>
            </w:r>
            <w:r>
              <w:rPr>
                <w:sz w:val="22"/>
                <w:szCs w:val="22"/>
              </w:rPr>
              <w:t xml:space="preserve"> с тем же функционалом</w:t>
            </w:r>
            <w:r w:rsidRPr="00A64452">
              <w:rPr>
                <w:sz w:val="22"/>
                <w:szCs w:val="22"/>
              </w:rPr>
              <w:t>)</w:t>
            </w:r>
          </w:p>
          <w:p w14:paraId="60ABD593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Встроенный </w:t>
            </w:r>
            <w:r>
              <w:rPr>
                <w:sz w:val="22"/>
                <w:szCs w:val="22"/>
              </w:rPr>
              <w:t>четырех</w:t>
            </w:r>
            <w:r w:rsidRPr="00353378">
              <w:rPr>
                <w:sz w:val="22"/>
                <w:szCs w:val="22"/>
              </w:rPr>
              <w:t xml:space="preserve"> портовый адаптер </w:t>
            </w:r>
            <w:proofErr w:type="spellStart"/>
            <w:r w:rsidRPr="00353378">
              <w:rPr>
                <w:sz w:val="22"/>
                <w:szCs w:val="22"/>
              </w:rPr>
              <w:t>Ethernet</w:t>
            </w:r>
            <w:proofErr w:type="spellEnd"/>
            <w:r w:rsidRPr="00353378">
              <w:rPr>
                <w:sz w:val="22"/>
                <w:szCs w:val="22"/>
              </w:rPr>
              <w:t xml:space="preserve"> 1Гбит</w:t>
            </w:r>
          </w:p>
          <w:p w14:paraId="3B2D64B6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Встроенный видеоадаптер </w:t>
            </w:r>
            <w:proofErr w:type="spellStart"/>
            <w:r w:rsidRPr="00353378">
              <w:rPr>
                <w:sz w:val="22"/>
                <w:szCs w:val="22"/>
              </w:rPr>
              <w:t>Matrox</w:t>
            </w:r>
            <w:proofErr w:type="spellEnd"/>
            <w:r w:rsidRPr="00353378">
              <w:rPr>
                <w:sz w:val="22"/>
                <w:szCs w:val="22"/>
              </w:rPr>
              <w:t xml:space="preserve"> G200eW с 16Мб видеопамяти (или аналогичный)</w:t>
            </w:r>
          </w:p>
          <w:p w14:paraId="577D5AB4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2</w:t>
            </w:r>
            <w:r w:rsidRPr="00353378">
              <w:rPr>
                <w:sz w:val="22"/>
                <w:szCs w:val="22"/>
              </w:rPr>
              <w:t xml:space="preserve"> слот</w:t>
            </w:r>
            <w:r>
              <w:rPr>
                <w:sz w:val="22"/>
                <w:szCs w:val="22"/>
              </w:rPr>
              <w:t>ов</w:t>
            </w:r>
            <w:r w:rsidRPr="00353378">
              <w:rPr>
                <w:sz w:val="22"/>
                <w:szCs w:val="22"/>
              </w:rPr>
              <w:t xml:space="preserve"> расширения PCI </w:t>
            </w:r>
            <w:proofErr w:type="spellStart"/>
            <w:r w:rsidRPr="00353378">
              <w:rPr>
                <w:sz w:val="22"/>
                <w:szCs w:val="22"/>
              </w:rPr>
              <w:t>Express</w:t>
            </w:r>
            <w:proofErr w:type="spellEnd"/>
            <w:r w:rsidRPr="00353378">
              <w:rPr>
                <w:sz w:val="22"/>
                <w:szCs w:val="22"/>
              </w:rPr>
              <w:t xml:space="preserve"> x16 полной высоты</w:t>
            </w:r>
          </w:p>
          <w:p w14:paraId="7F0D9B41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Порты </w:t>
            </w:r>
            <w:r w:rsidRPr="00353378">
              <w:rPr>
                <w:sz w:val="22"/>
                <w:szCs w:val="22"/>
                <w:lang w:val="en-US"/>
              </w:rPr>
              <w:t>USB</w:t>
            </w:r>
            <w:r w:rsidRPr="00353378">
              <w:rPr>
                <w:sz w:val="22"/>
                <w:szCs w:val="22"/>
              </w:rPr>
              <w:t xml:space="preserve"> 2.0 не менее </w:t>
            </w:r>
            <w:r>
              <w:rPr>
                <w:sz w:val="22"/>
                <w:szCs w:val="22"/>
              </w:rPr>
              <w:t>7</w:t>
            </w:r>
          </w:p>
          <w:p w14:paraId="480A1415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Выход </w:t>
            </w:r>
            <w:r w:rsidRPr="00353378">
              <w:rPr>
                <w:sz w:val="22"/>
                <w:szCs w:val="22"/>
                <w:lang w:val="en-US"/>
              </w:rPr>
              <w:t>VGA</w:t>
            </w:r>
            <w:r w:rsidRPr="00353378">
              <w:rPr>
                <w:sz w:val="22"/>
                <w:szCs w:val="22"/>
              </w:rPr>
              <w:t xml:space="preserve"> </w:t>
            </w:r>
            <w:r w:rsidRPr="00353378">
              <w:rPr>
                <w:sz w:val="22"/>
                <w:szCs w:val="22"/>
                <w:lang w:val="en-US"/>
              </w:rPr>
              <w:t>D</w:t>
            </w:r>
            <w:r w:rsidRPr="00353378">
              <w:rPr>
                <w:sz w:val="22"/>
                <w:szCs w:val="22"/>
              </w:rPr>
              <w:t>-</w:t>
            </w:r>
            <w:r w:rsidRPr="00353378">
              <w:rPr>
                <w:sz w:val="22"/>
                <w:szCs w:val="22"/>
                <w:lang w:val="en-US"/>
              </w:rPr>
              <w:t>S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530E" w14:textId="77777777" w:rsidR="00584FD8" w:rsidRPr="00353378" w:rsidRDefault="00584FD8" w:rsidP="00740FAE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095E" w14:textId="77777777" w:rsidR="00584FD8" w:rsidRPr="00353378" w:rsidRDefault="00584FD8" w:rsidP="00740FAE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584FD8" w:rsidRPr="00353378" w14:paraId="1117545A" w14:textId="77777777" w:rsidTr="00740F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771F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353378">
              <w:rPr>
                <w:sz w:val="22"/>
                <w:szCs w:val="22"/>
              </w:rPr>
              <w:t>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A86B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Процессор:</w:t>
            </w:r>
          </w:p>
          <w:p w14:paraId="36A9E7A4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оличество процессоров</w:t>
            </w:r>
            <w:r>
              <w:rPr>
                <w:sz w:val="22"/>
                <w:szCs w:val="22"/>
              </w:rPr>
              <w:t>:</w:t>
            </w:r>
            <w:r w:rsidRPr="003533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</w:p>
          <w:p w14:paraId="2F283F18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оличество физических ядер одного процессора: не менее 8-х</w:t>
            </w:r>
          </w:p>
          <w:p w14:paraId="36093E42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Частота ядра одного процессора не ниже 2.5ГГц</w:t>
            </w:r>
          </w:p>
          <w:p w14:paraId="1BA628D8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эш-память одного процессора: не менее 20Мб</w:t>
            </w:r>
          </w:p>
          <w:p w14:paraId="5079A927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Набор команд процессора: 64 бит</w:t>
            </w:r>
          </w:p>
          <w:p w14:paraId="665B3055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Максимальное тепловыделение одного процессора: не более 95Вт</w:t>
            </w:r>
          </w:p>
          <w:p w14:paraId="535A0DAF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Встроенный контроллер памяти с поддержкой не менее 768Гб</w:t>
            </w:r>
          </w:p>
          <w:p w14:paraId="40CBE67D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Поддержка типа памяти 1600МГц</w:t>
            </w:r>
          </w:p>
          <w:p w14:paraId="6956232C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Поддержка технологий виртуализации</w:t>
            </w:r>
          </w:p>
          <w:p w14:paraId="2890400E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Поддержка технологий </w:t>
            </w:r>
            <w:r w:rsidRPr="00353378">
              <w:rPr>
                <w:sz w:val="22"/>
                <w:szCs w:val="22"/>
                <w:lang w:val="en-US"/>
              </w:rPr>
              <w:t>Intel</w:t>
            </w:r>
            <w:r w:rsidRPr="00353378">
              <w:rPr>
                <w:sz w:val="22"/>
                <w:szCs w:val="22"/>
              </w:rPr>
              <w:t xml:space="preserve"> </w:t>
            </w:r>
            <w:proofErr w:type="spellStart"/>
            <w:r w:rsidRPr="00353378">
              <w:rPr>
                <w:sz w:val="22"/>
                <w:szCs w:val="22"/>
                <w:lang w:val="en-US"/>
              </w:rPr>
              <w:t>vPRO</w:t>
            </w:r>
            <w:proofErr w:type="spellEnd"/>
            <w:r w:rsidRPr="00353378">
              <w:rPr>
                <w:sz w:val="22"/>
                <w:szCs w:val="22"/>
              </w:rPr>
              <w:t xml:space="preserve"> (или </w:t>
            </w:r>
            <w:proofErr w:type="gramStart"/>
            <w:r w:rsidRPr="00353378">
              <w:rPr>
                <w:sz w:val="22"/>
                <w:szCs w:val="22"/>
              </w:rPr>
              <w:t>аналогичной</w:t>
            </w:r>
            <w:proofErr w:type="gramEnd"/>
            <w:r w:rsidRPr="00353378">
              <w:rPr>
                <w:sz w:val="22"/>
                <w:szCs w:val="22"/>
              </w:rPr>
              <w:t>)</w:t>
            </w:r>
          </w:p>
          <w:p w14:paraId="40F6103C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Встроенная защита от перегр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9BA6" w14:textId="77777777" w:rsidR="00584FD8" w:rsidRPr="00353378" w:rsidRDefault="00584FD8" w:rsidP="00740FAE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FE94" w14:textId="77777777" w:rsidR="00584FD8" w:rsidRPr="00353378" w:rsidRDefault="00584FD8" w:rsidP="00740FAE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584FD8" w:rsidRPr="00353378" w14:paraId="04C2243A" w14:textId="77777777" w:rsidTr="00740F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B957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53378">
              <w:rPr>
                <w:sz w:val="22"/>
                <w:szCs w:val="22"/>
              </w:rPr>
              <w:t>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24BC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Оперативная память:</w:t>
            </w:r>
          </w:p>
          <w:p w14:paraId="43D809E0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Не менее </w:t>
            </w:r>
            <w:r w:rsidRPr="00973F76">
              <w:rPr>
                <w:sz w:val="22"/>
                <w:szCs w:val="22"/>
              </w:rPr>
              <w:t>32</w:t>
            </w:r>
            <w:r w:rsidRPr="00353378">
              <w:rPr>
                <w:sz w:val="22"/>
                <w:szCs w:val="22"/>
              </w:rPr>
              <w:t>Гб с возможностью расширения до 768Гб</w:t>
            </w:r>
          </w:p>
          <w:p w14:paraId="51FFBE73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Тип памяти: </w:t>
            </w:r>
            <w:r w:rsidRPr="00353378">
              <w:rPr>
                <w:sz w:val="22"/>
                <w:szCs w:val="22"/>
                <w:lang w:val="en-US"/>
              </w:rPr>
              <w:t>DDR</w:t>
            </w:r>
            <w:r w:rsidRPr="00353378">
              <w:rPr>
                <w:sz w:val="22"/>
                <w:szCs w:val="22"/>
              </w:rPr>
              <w:t>3</w:t>
            </w:r>
          </w:p>
          <w:p w14:paraId="5B3A2714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Частота памяти: 1600Мгц</w:t>
            </w:r>
          </w:p>
          <w:p w14:paraId="60FA1A48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Поддержка автоматической коррекции ошиб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2B32" w14:textId="77777777" w:rsidR="00584FD8" w:rsidRPr="00353378" w:rsidRDefault="00584FD8" w:rsidP="00740FAE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24B6" w14:textId="77777777" w:rsidR="00584FD8" w:rsidRPr="00353378" w:rsidRDefault="00584FD8" w:rsidP="00740FAE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584FD8" w:rsidRPr="00353378" w14:paraId="25C46F78" w14:textId="77777777" w:rsidTr="00740F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6AD6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53378">
              <w:rPr>
                <w:sz w:val="22"/>
                <w:szCs w:val="22"/>
              </w:rPr>
              <w:t>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5C34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Жесткие диски:</w:t>
            </w:r>
          </w:p>
          <w:p w14:paraId="40E4DCCE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Не менее 6-х жестких дисков 900Гб с возможностью горячей замены</w:t>
            </w:r>
          </w:p>
          <w:p w14:paraId="26F7A13B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Интерфейс подключения </w:t>
            </w:r>
            <w:r w:rsidRPr="00353378">
              <w:rPr>
                <w:sz w:val="22"/>
                <w:szCs w:val="22"/>
                <w:lang w:val="en-US"/>
              </w:rPr>
              <w:t>SAS</w:t>
            </w:r>
            <w:r w:rsidRPr="00353378">
              <w:rPr>
                <w:sz w:val="22"/>
                <w:szCs w:val="22"/>
              </w:rPr>
              <w:t xml:space="preserve"> 6Гбит/сек</w:t>
            </w:r>
          </w:p>
          <w:p w14:paraId="04F11879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Скорость вращения шпинделя не менее 10000 </w:t>
            </w:r>
            <w:proofErr w:type="gramStart"/>
            <w:r w:rsidRPr="00353378">
              <w:rPr>
                <w:sz w:val="22"/>
                <w:szCs w:val="22"/>
              </w:rPr>
              <w:t>об</w:t>
            </w:r>
            <w:proofErr w:type="gramEnd"/>
            <w:r w:rsidRPr="00353378">
              <w:rPr>
                <w:sz w:val="22"/>
                <w:szCs w:val="22"/>
              </w:rPr>
              <w:t>/мин</w:t>
            </w:r>
          </w:p>
          <w:p w14:paraId="30448ABD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>Кэш память не менее 64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31A7" w14:textId="77777777" w:rsidR="00584FD8" w:rsidRPr="00353378" w:rsidRDefault="00584FD8" w:rsidP="00740FAE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A7F7" w14:textId="77777777" w:rsidR="00584FD8" w:rsidRPr="00353378" w:rsidRDefault="00584FD8" w:rsidP="00740FAE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584FD8" w:rsidRPr="00353378" w14:paraId="2C90E24B" w14:textId="77777777" w:rsidTr="00740F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2608" w14:textId="77777777" w:rsidR="00584FD8" w:rsidRPr="00353378" w:rsidRDefault="00584FD8" w:rsidP="00740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53378">
              <w:rPr>
                <w:sz w:val="22"/>
                <w:szCs w:val="22"/>
              </w:rPr>
              <w:t>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0023" w14:textId="77777777" w:rsidR="00584FD8" w:rsidRPr="00353378" w:rsidRDefault="00584FD8" w:rsidP="00740FAE">
            <w:pPr>
              <w:rPr>
                <w:sz w:val="22"/>
                <w:szCs w:val="22"/>
              </w:rPr>
            </w:pPr>
            <w:r w:rsidRPr="00353378">
              <w:rPr>
                <w:sz w:val="22"/>
                <w:szCs w:val="22"/>
              </w:rPr>
              <w:t xml:space="preserve">Дискретный адаптер </w:t>
            </w:r>
            <w:r w:rsidRPr="00353378">
              <w:rPr>
                <w:sz w:val="22"/>
                <w:szCs w:val="22"/>
                <w:lang w:val="en-US"/>
              </w:rPr>
              <w:t>RAID</w:t>
            </w:r>
            <w:r w:rsidRPr="00353378">
              <w:rPr>
                <w:sz w:val="22"/>
                <w:szCs w:val="22"/>
              </w:rPr>
              <w:t xml:space="preserve"> с поддержкой </w:t>
            </w:r>
            <w:r w:rsidRPr="00353378">
              <w:rPr>
                <w:sz w:val="22"/>
                <w:szCs w:val="22"/>
                <w:lang w:val="en-US"/>
              </w:rPr>
              <w:t>SAS</w:t>
            </w:r>
            <w:r w:rsidRPr="00353378">
              <w:rPr>
                <w:sz w:val="22"/>
                <w:szCs w:val="22"/>
              </w:rPr>
              <w:t xml:space="preserve"> дисков, поддержка уровней </w:t>
            </w:r>
            <w:r w:rsidRPr="00353378">
              <w:rPr>
                <w:sz w:val="22"/>
                <w:szCs w:val="22"/>
                <w:lang w:val="en-US"/>
              </w:rPr>
              <w:t>RAID</w:t>
            </w:r>
            <w:r w:rsidRPr="00353378">
              <w:rPr>
                <w:sz w:val="22"/>
                <w:szCs w:val="22"/>
              </w:rPr>
              <w:t xml:space="preserve"> 0,1,10,50,60, </w:t>
            </w:r>
            <w:proofErr w:type="spellStart"/>
            <w:r w:rsidRPr="006F751B">
              <w:rPr>
                <w:sz w:val="22"/>
                <w:szCs w:val="22"/>
              </w:rPr>
              <w:t>dual</w:t>
            </w:r>
            <w:proofErr w:type="spellEnd"/>
            <w:r w:rsidRPr="006F751B">
              <w:rPr>
                <w:sz w:val="22"/>
                <w:szCs w:val="22"/>
              </w:rPr>
              <w:t xml:space="preserve"> </w:t>
            </w:r>
            <w:proofErr w:type="spellStart"/>
            <w:r w:rsidRPr="006F751B">
              <w:rPr>
                <w:sz w:val="22"/>
                <w:szCs w:val="22"/>
              </w:rPr>
              <w:t>core</w:t>
            </w:r>
            <w:proofErr w:type="spellEnd"/>
            <w:r w:rsidRPr="006F751B">
              <w:rPr>
                <w:sz w:val="22"/>
                <w:szCs w:val="22"/>
              </w:rPr>
              <w:t xml:space="preserve"> ROC, </w:t>
            </w:r>
            <w:hyperlink r:id="rId14" w:history="1">
              <w:r w:rsidRPr="006F751B">
                <w:rPr>
                  <w:sz w:val="22"/>
                  <w:szCs w:val="22"/>
                </w:rPr>
                <w:t>MFBU</w:t>
              </w:r>
            </w:hyperlink>
            <w:r w:rsidRPr="006F751B">
              <w:rPr>
                <w:sz w:val="22"/>
                <w:szCs w:val="22"/>
              </w:rPr>
              <w:t xml:space="preserve">, встроенный кэш не менее 1Гб, </w:t>
            </w:r>
            <w:r>
              <w:rPr>
                <w:sz w:val="22"/>
                <w:szCs w:val="22"/>
              </w:rPr>
              <w:t>разъемами для подключения не менее 8 дис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2AD" w14:textId="77777777" w:rsidR="00584FD8" w:rsidRPr="00353378" w:rsidRDefault="00584FD8" w:rsidP="00740FAE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7705" w14:textId="77777777" w:rsidR="00584FD8" w:rsidRPr="00353378" w:rsidRDefault="00584FD8" w:rsidP="00740FAE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584FD8" w:rsidRPr="00353378" w14:paraId="267FC583" w14:textId="77777777" w:rsidTr="00740F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2B2A" w14:textId="77777777" w:rsidR="00584FD8" w:rsidRPr="00353378" w:rsidRDefault="00584FD8" w:rsidP="00740FAE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6</w:t>
            </w:r>
            <w:r w:rsidRPr="00353378">
              <w:rPr>
                <w:rFonts w:ascii="Calibri" w:hAnsi="Calibri"/>
                <w:sz w:val="22"/>
                <w:szCs w:val="22"/>
                <w:lang w:eastAsia="en-US"/>
              </w:rPr>
              <w:t>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D4E2" w14:textId="77777777" w:rsidR="00584FD8" w:rsidRPr="00353378" w:rsidRDefault="00584FD8" w:rsidP="00740FAE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53378">
              <w:rPr>
                <w:sz w:val="22"/>
                <w:szCs w:val="22"/>
              </w:rPr>
              <w:t xml:space="preserve">Привод </w:t>
            </w:r>
            <w:r w:rsidRPr="00353378">
              <w:rPr>
                <w:sz w:val="22"/>
                <w:szCs w:val="22"/>
                <w:lang w:val="en-US"/>
              </w:rPr>
              <w:t>DVD</w:t>
            </w:r>
            <w:r w:rsidRPr="00353378">
              <w:rPr>
                <w:sz w:val="22"/>
                <w:szCs w:val="22"/>
              </w:rPr>
              <w:t>-</w:t>
            </w:r>
            <w:r w:rsidRPr="00353378">
              <w:rPr>
                <w:sz w:val="22"/>
                <w:szCs w:val="22"/>
                <w:lang w:val="en-US"/>
              </w:rPr>
              <w:t>R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A7C9" w14:textId="77777777" w:rsidR="00584FD8" w:rsidRPr="00353378" w:rsidRDefault="00584FD8" w:rsidP="00740FAE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A103" w14:textId="77777777" w:rsidR="00584FD8" w:rsidRPr="00353378" w:rsidRDefault="00584FD8" w:rsidP="00740FAE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584FD8" w:rsidRPr="00353378" w14:paraId="582742DC" w14:textId="77777777" w:rsidTr="00740F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E8C4" w14:textId="77777777" w:rsidR="00584FD8" w:rsidRPr="0095778E" w:rsidRDefault="00584FD8" w:rsidP="00740F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6731" w14:textId="77777777" w:rsidR="00584FD8" w:rsidRPr="007D590E" w:rsidRDefault="00584FD8" w:rsidP="00740FAE">
            <w:pPr>
              <w:rPr>
                <w:b/>
                <w:sz w:val="22"/>
                <w:szCs w:val="22"/>
              </w:rPr>
            </w:pPr>
            <w:r w:rsidRPr="00C8482B">
              <w:rPr>
                <w:b/>
                <w:sz w:val="22"/>
                <w:szCs w:val="22"/>
              </w:rPr>
              <w:t>Источник бесперебойного питания</w:t>
            </w:r>
            <w:r w:rsidRPr="007D590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A149" w14:textId="77777777" w:rsidR="00584FD8" w:rsidRPr="007D590E" w:rsidRDefault="00584FD8" w:rsidP="00740FA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7D590E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493B" w14:textId="77777777" w:rsidR="00584FD8" w:rsidRPr="00287B71" w:rsidRDefault="00584FD8" w:rsidP="00740F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84FD8" w:rsidRPr="00387E47" w14:paraId="55622F3E" w14:textId="77777777" w:rsidTr="00740F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D772" w14:textId="77777777" w:rsidR="00584FD8" w:rsidRPr="007D590E" w:rsidRDefault="00584FD8" w:rsidP="00740F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3556" w14:textId="77777777" w:rsidR="00584FD8" w:rsidRPr="00C8482B" w:rsidRDefault="00584FD8" w:rsidP="00740FAE">
            <w:pPr>
              <w:pStyle w:val="3d"/>
              <w:spacing w:before="120" w:after="120"/>
              <w:ind w:left="0"/>
              <w:rPr>
                <w:b/>
                <w:sz w:val="22"/>
                <w:szCs w:val="22"/>
                <w:lang w:val="en-US"/>
              </w:rPr>
            </w:pPr>
            <w:r w:rsidRPr="00C8482B">
              <w:rPr>
                <w:lang w:val="en-US"/>
              </w:rPr>
              <w:t>5000VA, 220V, 50H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0712" w14:textId="77777777" w:rsidR="00584FD8" w:rsidRPr="00C8482B" w:rsidRDefault="00584FD8" w:rsidP="00740FA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2DC8" w14:textId="77777777" w:rsidR="00584FD8" w:rsidRPr="00C8482B" w:rsidRDefault="00584FD8" w:rsidP="00740FA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84FD8" w:rsidRPr="00387E47" w14:paraId="747A8EE6" w14:textId="77777777" w:rsidTr="00740FAE">
        <w:trPr>
          <w:trHeight w:val="3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3258" w14:textId="77777777" w:rsidR="00584FD8" w:rsidRPr="0095778E" w:rsidRDefault="00584FD8" w:rsidP="00740F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251F" w14:textId="77777777" w:rsidR="00584FD8" w:rsidRPr="007D590E" w:rsidRDefault="00584FD8" w:rsidP="00740F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ковый массив</w:t>
            </w:r>
            <w:r w:rsidRPr="007D590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F739" w14:textId="77777777" w:rsidR="00584FD8" w:rsidRPr="007D590E" w:rsidRDefault="00584FD8" w:rsidP="00740FA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7D590E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FAD5" w14:textId="77777777" w:rsidR="00584FD8" w:rsidRPr="00C8482B" w:rsidRDefault="00584FD8" w:rsidP="00740FA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584FD8" w:rsidRPr="00C4021F" w14:paraId="0B730A54" w14:textId="77777777" w:rsidTr="00740F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FF60" w14:textId="77777777" w:rsidR="00584FD8" w:rsidRPr="007D590E" w:rsidRDefault="00584FD8" w:rsidP="00740F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B60D" w14:textId="77777777" w:rsidR="00584FD8" w:rsidRPr="00DC39FC" w:rsidRDefault="00584FD8" w:rsidP="00740FAE">
            <w:r>
              <w:t>Поддержка до 22 дисков</w:t>
            </w:r>
            <w:r w:rsidRPr="00973F76">
              <w:t xml:space="preserve"> с возможностью горячей замены </w:t>
            </w:r>
            <w:r>
              <w:t xml:space="preserve">и </w:t>
            </w:r>
            <w:r w:rsidRPr="00973F76">
              <w:t xml:space="preserve">масштабирования (наращивается до </w:t>
            </w:r>
            <w:r>
              <w:t>106</w:t>
            </w:r>
            <w:r w:rsidRPr="00973F76">
              <w:t xml:space="preserve"> дисков)</w:t>
            </w:r>
          </w:p>
          <w:p w14:paraId="37CA090F" w14:textId="77777777" w:rsidR="00584FD8" w:rsidRPr="00C4021F" w:rsidRDefault="00584FD8" w:rsidP="00740FAE">
            <w:pPr>
              <w:rPr>
                <w:lang w:val="en-US"/>
              </w:rPr>
            </w:pPr>
            <w:r w:rsidRPr="00C4021F">
              <w:rPr>
                <w:lang w:val="en-US"/>
              </w:rPr>
              <w:t xml:space="preserve">VMware® </w:t>
            </w:r>
            <w:proofErr w:type="spellStart"/>
            <w:r w:rsidRPr="00C4021F">
              <w:rPr>
                <w:lang w:val="en-US"/>
              </w:rPr>
              <w:t>vSphere</w:t>
            </w:r>
            <w:proofErr w:type="spellEnd"/>
            <w:r w:rsidRPr="00C4021F">
              <w:rPr>
                <w:lang w:val="en-US"/>
              </w:rPr>
              <w:t xml:space="preserve"> 5</w:t>
            </w:r>
          </w:p>
          <w:p w14:paraId="5CCA5359" w14:textId="77777777" w:rsidR="00584FD8" w:rsidRPr="00C4021F" w:rsidRDefault="00584FD8" w:rsidP="00740FAE">
            <w:pPr>
              <w:rPr>
                <w:lang w:val="en-US"/>
              </w:rPr>
            </w:pPr>
            <w:r w:rsidRPr="00C4021F">
              <w:rPr>
                <w:lang w:val="en-US"/>
              </w:rPr>
              <w:t>Microsoft Hyper-V</w:t>
            </w:r>
          </w:p>
          <w:p w14:paraId="58EC616F" w14:textId="77777777" w:rsidR="00584FD8" w:rsidRPr="00C4021F" w:rsidRDefault="00584FD8" w:rsidP="00740FAE">
            <w:pPr>
              <w:rPr>
                <w:lang w:val="en-US"/>
              </w:rPr>
            </w:pPr>
            <w:r w:rsidRPr="00C4021F">
              <w:rPr>
                <w:lang w:val="en-US"/>
              </w:rPr>
              <w:t>S.M.A.R.T.</w:t>
            </w:r>
          </w:p>
          <w:p w14:paraId="7F62D2EF" w14:textId="77777777" w:rsidR="00584FD8" w:rsidRPr="00DC39FC" w:rsidRDefault="00584FD8" w:rsidP="00740FAE">
            <w:r w:rsidRPr="00B97B52">
              <w:t>Механизм аппаратного шифрования</w:t>
            </w:r>
          </w:p>
          <w:p w14:paraId="0D432572" w14:textId="77777777" w:rsidR="00584FD8" w:rsidRPr="00FC0B08" w:rsidRDefault="00584FD8" w:rsidP="00740FAE">
            <w:r w:rsidRPr="00DC39FC">
              <w:t>Интерфейсы: 6Гб/с SAS</w:t>
            </w:r>
            <w:r>
              <w:t>/</w:t>
            </w:r>
            <w:r w:rsidRPr="00FC0B08">
              <w:t>SATA</w:t>
            </w:r>
            <w:r w:rsidRPr="00DC39FC">
              <w:t>, использование 3,5" дисков</w:t>
            </w:r>
          </w:p>
          <w:p w14:paraId="64003B63" w14:textId="77777777" w:rsidR="00584FD8" w:rsidRPr="00C4021F" w:rsidRDefault="00584FD8" w:rsidP="00740FAE">
            <w:pPr>
              <w:rPr>
                <w:lang w:val="en-US"/>
              </w:rPr>
            </w:pPr>
            <w:r w:rsidRPr="00C4021F">
              <w:rPr>
                <w:lang w:val="en-US"/>
              </w:rPr>
              <w:t xml:space="preserve">4 </w:t>
            </w:r>
            <w:r w:rsidRPr="00FC0B08">
              <w:t>порта</w:t>
            </w:r>
            <w:r w:rsidRPr="00C4021F">
              <w:rPr>
                <w:lang w:val="en-US"/>
              </w:rPr>
              <w:t xml:space="preserve"> USB 2.0</w:t>
            </w:r>
          </w:p>
          <w:p w14:paraId="77F32EE9" w14:textId="77777777" w:rsidR="00584FD8" w:rsidRPr="00C4021F" w:rsidRDefault="00584FD8" w:rsidP="00740FAE">
            <w:pPr>
              <w:rPr>
                <w:lang w:val="en-US"/>
              </w:rPr>
            </w:pPr>
            <w:r w:rsidRPr="00C4021F">
              <w:rPr>
                <w:lang w:val="en-US"/>
              </w:rPr>
              <w:t>Link Aggregation, Wake on LAN/WAN</w:t>
            </w:r>
          </w:p>
          <w:p w14:paraId="475B9AB4" w14:textId="77777777" w:rsidR="00584FD8" w:rsidRPr="00FC0B08" w:rsidRDefault="00584FD8" w:rsidP="00740FAE">
            <w:r w:rsidRPr="00FC0B08">
              <w:t xml:space="preserve">4 порта </w:t>
            </w:r>
            <w:proofErr w:type="spellStart"/>
            <w:r w:rsidRPr="00FC0B08">
              <w:t>Gigabit</w:t>
            </w:r>
            <w:proofErr w:type="spellEnd"/>
            <w:r w:rsidRPr="00FC0B08">
              <w:t xml:space="preserve"> LAN</w:t>
            </w:r>
          </w:p>
          <w:p w14:paraId="204AC130" w14:textId="77777777" w:rsidR="00584FD8" w:rsidRDefault="00584FD8" w:rsidP="00740FAE">
            <w:r w:rsidRPr="00FC0B08">
              <w:t>2 БП с резервированием</w:t>
            </w:r>
          </w:p>
          <w:p w14:paraId="6EE20116" w14:textId="77777777" w:rsidR="00584FD8" w:rsidRPr="00B97B52" w:rsidRDefault="00584FD8" w:rsidP="00740FAE">
            <w:r w:rsidRPr="00B97B52">
              <w:lastRenderedPageBreak/>
              <w:t>Макс. количество томов 1024</w:t>
            </w:r>
          </w:p>
          <w:p w14:paraId="6F50A11A" w14:textId="77777777" w:rsidR="00584FD8" w:rsidRPr="00B97B52" w:rsidRDefault="00584FD8" w:rsidP="00740FAE">
            <w:r w:rsidRPr="00B97B52">
              <w:t xml:space="preserve">Макс. </w:t>
            </w:r>
            <w:proofErr w:type="spellStart"/>
            <w:r w:rsidRPr="00B97B52">
              <w:t>iSCSI</w:t>
            </w:r>
            <w:proofErr w:type="spellEnd"/>
            <w:r w:rsidRPr="00B97B52">
              <w:t xml:space="preserve"> </w:t>
            </w:r>
            <w:proofErr w:type="spellStart"/>
            <w:r w:rsidRPr="00B97B52">
              <w:t>Target</w:t>
            </w:r>
            <w:proofErr w:type="spellEnd"/>
            <w:r w:rsidRPr="00B97B52">
              <w:t xml:space="preserve"> 128</w:t>
            </w:r>
          </w:p>
          <w:p w14:paraId="034142E2" w14:textId="77777777" w:rsidR="00584FD8" w:rsidRPr="00B97B52" w:rsidRDefault="00584FD8" w:rsidP="00740FAE">
            <w:r w:rsidRPr="00B97B52">
              <w:t xml:space="preserve">Макс. </w:t>
            </w:r>
            <w:proofErr w:type="spellStart"/>
            <w:r w:rsidRPr="00B97B52">
              <w:t>iSCSI</w:t>
            </w:r>
            <w:proofErr w:type="spellEnd"/>
            <w:r w:rsidRPr="00B97B52">
              <w:t xml:space="preserve"> LUN   512</w:t>
            </w:r>
          </w:p>
          <w:p w14:paraId="79AF82E2" w14:textId="77777777" w:rsidR="00584FD8" w:rsidRPr="00B97B52" w:rsidRDefault="00584FD8" w:rsidP="00740FAE">
            <w:r w:rsidRPr="00B97B52">
              <w:t xml:space="preserve">Интеграция в </w:t>
            </w:r>
            <w:proofErr w:type="spellStart"/>
            <w:r w:rsidRPr="00B97B52">
              <w:t>Windows</w:t>
            </w:r>
            <w:proofErr w:type="spellEnd"/>
            <w:r w:rsidRPr="00B97B52">
              <w:t>-домены и поддержка ADS</w:t>
            </w:r>
          </w:p>
          <w:p w14:paraId="5D3D0D71" w14:textId="77777777" w:rsidR="00584FD8" w:rsidRPr="00FC0B08" w:rsidRDefault="00584FD8" w:rsidP="00740FAE">
            <w:r w:rsidRPr="00FC0B08">
              <w:t>Поддержка клиентских ОС</w:t>
            </w:r>
          </w:p>
          <w:p w14:paraId="0A3983D7" w14:textId="77777777" w:rsidR="00584FD8" w:rsidRPr="00FC0B08" w:rsidRDefault="00584FD8" w:rsidP="00740FAE">
            <w:r w:rsidRPr="00FC0B08">
              <w:t xml:space="preserve">От </w:t>
            </w:r>
            <w:proofErr w:type="spellStart"/>
            <w:r w:rsidRPr="00FC0B08">
              <w:t>Windows</w:t>
            </w:r>
            <w:proofErr w:type="spellEnd"/>
            <w:r w:rsidRPr="00FC0B08">
              <w:t xml:space="preserve"> 2000 и более современные, </w:t>
            </w:r>
            <w:proofErr w:type="spellStart"/>
            <w:r w:rsidRPr="00FC0B08">
              <w:t>Mac</w:t>
            </w:r>
            <w:proofErr w:type="spellEnd"/>
            <w:r w:rsidRPr="00FC0B08">
              <w:t xml:space="preserve"> OS X 10.3 и более современные, </w:t>
            </w:r>
            <w:proofErr w:type="spellStart"/>
            <w:r w:rsidRPr="00FC0B08">
              <w:t>Ubuntu</w:t>
            </w:r>
            <w:proofErr w:type="spellEnd"/>
            <w:r w:rsidRPr="00FC0B08">
              <w:t xml:space="preserve"> 9.04 и более совреме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9623" w14:textId="77777777" w:rsidR="00584FD8" w:rsidRPr="00C4021F" w:rsidRDefault="00584FD8" w:rsidP="00740F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9E0C" w14:textId="77777777" w:rsidR="00584FD8" w:rsidRPr="00C4021F" w:rsidRDefault="00584FD8" w:rsidP="00740FA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4FD8" w:rsidRPr="00DC39FC" w14:paraId="1F812B90" w14:textId="77777777" w:rsidTr="00740F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F56E" w14:textId="77777777" w:rsidR="00584FD8" w:rsidRPr="00DC39FC" w:rsidRDefault="00584FD8" w:rsidP="00740F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70A7" w14:textId="77777777" w:rsidR="00584FD8" w:rsidRPr="00DC39FC" w:rsidRDefault="00584FD8" w:rsidP="00740FAE">
            <w:pPr>
              <w:pStyle w:val="3d"/>
              <w:spacing w:before="120" w:after="120"/>
              <w:ind w:left="0"/>
              <w:rPr>
                <w:lang w:val="en-US"/>
              </w:rPr>
            </w:pPr>
            <w:r>
              <w:t>Диск</w:t>
            </w:r>
            <w:r>
              <w:rPr>
                <w:lang w:val="en-US"/>
              </w:rPr>
              <w:t>: 900GB SAS 10K, 64M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7B88" w14:textId="77777777" w:rsidR="00584FD8" w:rsidRPr="00DC39FC" w:rsidRDefault="00584FD8" w:rsidP="00740FA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C11D" w14:textId="77777777" w:rsidR="00584FD8" w:rsidRPr="00DC39FC" w:rsidRDefault="00584FD8" w:rsidP="00740F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584FD8" w:rsidRPr="00DC39FC" w14:paraId="22AC039A" w14:textId="77777777" w:rsidTr="00740FA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E55E" w14:textId="77777777" w:rsidR="00584FD8" w:rsidRDefault="00584FD8" w:rsidP="00740F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0783" w14:textId="77777777" w:rsidR="00584FD8" w:rsidRPr="001B7055" w:rsidRDefault="00584FD8" w:rsidP="00740FAE">
            <w:pPr>
              <w:pStyle w:val="3d"/>
              <w:spacing w:before="120" w:after="120"/>
              <w:ind w:left="0"/>
              <w:rPr>
                <w:lang w:val="en-US"/>
              </w:rPr>
            </w:pPr>
            <w:r>
              <w:t>Диск: 300</w:t>
            </w:r>
            <w:r>
              <w:rPr>
                <w:lang w:val="en-US"/>
              </w:rPr>
              <w:t>GB SAS, 64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078E" w14:textId="77777777" w:rsidR="00584FD8" w:rsidRPr="001B7055" w:rsidRDefault="00584FD8" w:rsidP="00740FA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99B2" w14:textId="77777777" w:rsidR="00584FD8" w:rsidRDefault="00584FD8" w:rsidP="00740F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14:paraId="3C12FECA" w14:textId="77777777" w:rsidR="00584FD8" w:rsidRDefault="00584FD8" w:rsidP="00584FD8">
      <w:pPr>
        <w:ind w:firstLine="709"/>
        <w:rPr>
          <w:bCs/>
          <w:snapToGrid w:val="0"/>
        </w:rPr>
      </w:pPr>
    </w:p>
    <w:p w14:paraId="2FDFA1F4" w14:textId="77777777" w:rsidR="00584FD8" w:rsidRPr="005944A3" w:rsidRDefault="00584FD8" w:rsidP="00584FD8">
      <w:pPr>
        <w:jc w:val="both"/>
        <w:rPr>
          <w:sz w:val="28"/>
          <w:szCs w:val="28"/>
        </w:rPr>
      </w:pPr>
    </w:p>
    <w:p w14:paraId="19F9DC11" w14:textId="77777777" w:rsidR="00366882" w:rsidRDefault="00366882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1C241693" w14:textId="6F0E3D50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Заказчик:</w:t>
      </w:r>
      <w:r w:rsidRPr="005944A3">
        <w:rPr>
          <w:sz w:val="28"/>
          <w:szCs w:val="28"/>
        </w:rPr>
        <w:tab/>
      </w:r>
      <w:r w:rsidRPr="00584FD8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                       </w:t>
      </w:r>
      <w:r w:rsidRPr="00584FD8">
        <w:rPr>
          <w:b/>
          <w:sz w:val="28"/>
          <w:szCs w:val="28"/>
        </w:rPr>
        <w:t xml:space="preserve">     Исполнитель:</w:t>
      </w:r>
      <w:r>
        <w:rPr>
          <w:sz w:val="28"/>
          <w:szCs w:val="28"/>
        </w:rPr>
        <w:t xml:space="preserve">   </w:t>
      </w:r>
    </w:p>
    <w:p w14:paraId="2F82C385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46938F0C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25E38F03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25F21CCA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54473BC9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4BCD7605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24357C27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32E8B1F2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23FF5939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160E9E0D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49D210FE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1AE2C9ED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096940EC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25EC5D93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77CEA0F2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4D016E3B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4AEEB343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425FE569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75E95068" w14:textId="49F6F74E" w:rsidR="00584FD8" w:rsidRDefault="00584FD8" w:rsidP="00584FD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12BEA3E3" w14:textId="77777777" w:rsidR="00584FD8" w:rsidRDefault="00584FD8" w:rsidP="00584FD8">
      <w:pPr>
        <w:jc w:val="right"/>
        <w:rPr>
          <w:sz w:val="28"/>
          <w:szCs w:val="28"/>
        </w:rPr>
      </w:pPr>
    </w:p>
    <w:p w14:paraId="73F0BF57" w14:textId="36A209EA" w:rsidR="00584FD8" w:rsidRPr="005944A3" w:rsidRDefault="00584FD8" w:rsidP="00584FD8">
      <w:pPr>
        <w:spacing w:after="200" w:line="276" w:lineRule="auto"/>
        <w:jc w:val="right"/>
        <w:rPr>
          <w:b/>
          <w:sz w:val="28"/>
          <w:szCs w:val="28"/>
        </w:rPr>
      </w:pPr>
      <w:r w:rsidRPr="005944A3">
        <w:rPr>
          <w:sz w:val="28"/>
          <w:szCs w:val="28"/>
        </w:rPr>
        <w:t>к договору  от _________201</w:t>
      </w:r>
      <w:r>
        <w:rPr>
          <w:sz w:val="28"/>
          <w:szCs w:val="28"/>
        </w:rPr>
        <w:t>4</w:t>
      </w:r>
      <w:r w:rsidRPr="005944A3">
        <w:rPr>
          <w:sz w:val="28"/>
          <w:szCs w:val="28"/>
        </w:rPr>
        <w:t>г</w:t>
      </w:r>
    </w:p>
    <w:p w14:paraId="430B43A8" w14:textId="77777777" w:rsidR="00366882" w:rsidRPr="005944A3" w:rsidRDefault="00366882" w:rsidP="00366882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992"/>
        <w:gridCol w:w="992"/>
        <w:gridCol w:w="993"/>
        <w:gridCol w:w="1275"/>
        <w:gridCol w:w="1986"/>
      </w:tblGrid>
      <w:tr w:rsidR="00366882" w:rsidRPr="005944A3" w14:paraId="6DD7DF3C" w14:textId="77777777" w:rsidTr="00554F85">
        <w:trPr>
          <w:trHeight w:val="848"/>
        </w:trPr>
        <w:tc>
          <w:tcPr>
            <w:tcW w:w="567" w:type="dxa"/>
            <w:vAlign w:val="center"/>
          </w:tcPr>
          <w:p w14:paraId="222F6238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 xml:space="preserve">№ </w:t>
            </w:r>
            <w:proofErr w:type="gramStart"/>
            <w:r w:rsidRPr="005944A3">
              <w:rPr>
                <w:sz w:val="28"/>
                <w:szCs w:val="28"/>
              </w:rPr>
              <w:t>п</w:t>
            </w:r>
            <w:proofErr w:type="gramEnd"/>
            <w:r w:rsidRPr="005944A3">
              <w:rPr>
                <w:sz w:val="28"/>
                <w:szCs w:val="28"/>
              </w:rPr>
              <w:t>/п</w:t>
            </w:r>
          </w:p>
        </w:tc>
        <w:tc>
          <w:tcPr>
            <w:tcW w:w="3970" w:type="dxa"/>
            <w:vAlign w:val="center"/>
          </w:tcPr>
          <w:p w14:paraId="0ED7BE3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Наименование, функциональные, технические характеристики  (потребительские свойства), требования к качеству и размеру</w:t>
            </w:r>
          </w:p>
        </w:tc>
        <w:tc>
          <w:tcPr>
            <w:tcW w:w="992" w:type="dxa"/>
            <w:vAlign w:val="center"/>
          </w:tcPr>
          <w:p w14:paraId="05A7E1A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vAlign w:val="center"/>
          </w:tcPr>
          <w:p w14:paraId="148774B8" w14:textId="77777777" w:rsidR="00366882" w:rsidRPr="005944A3" w:rsidRDefault="00366882" w:rsidP="00366882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2B957629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275" w:type="dxa"/>
            <w:vAlign w:val="center"/>
          </w:tcPr>
          <w:p w14:paraId="1FE2C908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5A46EBFB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366882" w:rsidRPr="005944A3" w14:paraId="712A977C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0D9C05F3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359CE636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F388287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5F457E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9DBF641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682F932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499EEE59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7E67F607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0A025102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15EA6F01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B13275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1E99C13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A15827C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63B9302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068383E7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3A07C60E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755664D3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0E66DD47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B43B28E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F25A93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2D8415F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D50B66D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0C733011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2E3D2A69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5745E4AC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</w:tcPr>
          <w:p w14:paraId="2F626F4E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E54CE7D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682725E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56A5BCA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C500D7B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621EAE6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5F919C7E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7B90C21A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5</w:t>
            </w:r>
          </w:p>
        </w:tc>
        <w:tc>
          <w:tcPr>
            <w:tcW w:w="3970" w:type="dxa"/>
          </w:tcPr>
          <w:p w14:paraId="7B7355FB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2B665D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A6C9821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3151357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A93B311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F49717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25E9464B" w14:textId="77777777" w:rsidR="00366882" w:rsidRPr="005944A3" w:rsidRDefault="00366882" w:rsidP="00366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72B9D7C" w14:textId="77777777" w:rsidR="00AC3715" w:rsidRDefault="00AC3715" w:rsidP="00AC3715"/>
    <w:p w14:paraId="6F456D05" w14:textId="77777777" w:rsidR="00AC3715" w:rsidRDefault="00AC3715" w:rsidP="00AC3715"/>
    <w:p w14:paraId="557443E3" w14:textId="77777777" w:rsidR="00AC3715" w:rsidRDefault="00AC3715" w:rsidP="00AC3715"/>
    <w:p w14:paraId="685D4B08" w14:textId="77777777" w:rsidR="00AC3715" w:rsidRDefault="00AC3715" w:rsidP="00AC3715"/>
    <w:p w14:paraId="5E145D80" w14:textId="149DD296" w:rsidR="00AC3715" w:rsidRDefault="00584FD8" w:rsidP="00AC3715">
      <w:r>
        <w:rPr>
          <w:b/>
          <w:sz w:val="28"/>
          <w:szCs w:val="28"/>
        </w:rPr>
        <w:t xml:space="preserve">         Заказчик:</w:t>
      </w:r>
      <w:r w:rsidRPr="005944A3">
        <w:rPr>
          <w:sz w:val="28"/>
          <w:szCs w:val="28"/>
        </w:rPr>
        <w:tab/>
      </w:r>
      <w:r w:rsidRPr="00584FD8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                     </w:t>
      </w:r>
      <w:r w:rsidRPr="00584FD8">
        <w:rPr>
          <w:b/>
          <w:sz w:val="28"/>
          <w:szCs w:val="28"/>
        </w:rPr>
        <w:t xml:space="preserve">        Исполнитель:</w:t>
      </w:r>
      <w:r>
        <w:rPr>
          <w:sz w:val="28"/>
          <w:szCs w:val="28"/>
        </w:rPr>
        <w:t xml:space="preserve">   </w:t>
      </w:r>
    </w:p>
    <w:p w14:paraId="4E53F168" w14:textId="77777777" w:rsidR="00AC3715" w:rsidRDefault="00AC3715" w:rsidP="00AC3715"/>
    <w:p w14:paraId="056110EE" w14:textId="77777777" w:rsidR="00AC3715" w:rsidRDefault="00AC3715" w:rsidP="00AC3715"/>
    <w:p w14:paraId="77D32E62" w14:textId="77777777" w:rsidR="00AC3715" w:rsidRDefault="00AC3715" w:rsidP="00AC3715"/>
    <w:p w14:paraId="7BA76114" w14:textId="77777777" w:rsidR="00AC3715" w:rsidRDefault="00AC3715" w:rsidP="00AC3715"/>
    <w:p w14:paraId="53263902" w14:textId="77777777" w:rsidR="00E2752B" w:rsidRDefault="00E2752B" w:rsidP="00AC3715"/>
    <w:p w14:paraId="7C65E5AD" w14:textId="77777777" w:rsidR="00E2752B" w:rsidRDefault="00E2752B" w:rsidP="00AC3715"/>
    <w:p w14:paraId="6C2929E3" w14:textId="77777777" w:rsidR="00E2752B" w:rsidRDefault="00E2752B" w:rsidP="00AC3715"/>
    <w:p w14:paraId="0238D60A" w14:textId="77777777" w:rsidR="00E2752B" w:rsidRDefault="00E2752B" w:rsidP="00AC3715"/>
    <w:p w14:paraId="5977F8C0" w14:textId="77777777" w:rsidR="00E2752B" w:rsidRDefault="00E2752B" w:rsidP="00AC3715"/>
    <w:p w14:paraId="6A8EC3A7" w14:textId="77777777" w:rsidR="00E2752B" w:rsidRDefault="00E2752B" w:rsidP="00AC3715"/>
    <w:p w14:paraId="01F4CFB7" w14:textId="77777777" w:rsidR="00E2752B" w:rsidRDefault="00E2752B" w:rsidP="00AC3715"/>
    <w:p w14:paraId="27D13E21" w14:textId="77777777" w:rsidR="00E2752B" w:rsidRDefault="00E2752B" w:rsidP="00AC3715"/>
    <w:p w14:paraId="214936A2" w14:textId="77777777" w:rsidR="00E2752B" w:rsidRDefault="00E2752B" w:rsidP="00AC3715"/>
    <w:p w14:paraId="5F4449A7" w14:textId="77777777" w:rsidR="00AC3715" w:rsidRDefault="00AC3715" w:rsidP="00AC3715"/>
    <w:p w14:paraId="1053066C" w14:textId="77777777" w:rsidR="00584FD8" w:rsidRDefault="00584FD8" w:rsidP="00AC3715"/>
    <w:p w14:paraId="5C2A277D" w14:textId="77777777" w:rsidR="00584FD8" w:rsidRDefault="00584FD8" w:rsidP="00AC3715"/>
    <w:p w14:paraId="59CA8294" w14:textId="77777777" w:rsidR="00AC3715" w:rsidRDefault="00AC3715" w:rsidP="00AC3715"/>
    <w:p w14:paraId="49004BB8" w14:textId="77777777" w:rsidR="00AC3715" w:rsidRDefault="00AC3715" w:rsidP="00AC3715"/>
    <w:p w14:paraId="2B65B786" w14:textId="77777777" w:rsidR="00AC3715" w:rsidRDefault="00AC3715" w:rsidP="00AC3715"/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proofErr w:type="gramStart"/>
      <w:r w:rsidRPr="002440E8">
        <w:t>на</w:t>
      </w:r>
      <w:proofErr w:type="gramEnd"/>
      <w:r w:rsidRPr="002440E8">
        <w:t xml:space="preserve">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  <w:proofErr w:type="gramEnd"/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  <w:proofErr w:type="gramEnd"/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 xml:space="preserve">предлагает заключить Договор </w:t>
      </w:r>
      <w:proofErr w:type="gramStart"/>
      <w:r>
        <w:t>на</w:t>
      </w:r>
      <w:proofErr w:type="gramEnd"/>
      <w:r>
        <w:t>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proofErr w:type="gramStart"/>
      <w:r>
        <w:t>на</w:t>
      </w:r>
      <w:proofErr w:type="gramEnd"/>
      <w:r>
        <w:t xml:space="preserve"> ________________</w:t>
      </w:r>
      <w:proofErr w:type="gramStart"/>
      <w:r w:rsidRPr="002440E8">
        <w:t>в</w:t>
      </w:r>
      <w:proofErr w:type="gramEnd"/>
      <w:r w:rsidRPr="002440E8">
        <w:t xml:space="preserve">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D55E92">
      <w:pPr>
        <w:pStyle w:val="ac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proofErr w:type="gramStart"/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  <w:proofErr w:type="gramEnd"/>
    </w:p>
    <w:p w14:paraId="137BE822" w14:textId="77777777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>нее</w:t>
      </w:r>
      <w:proofErr w:type="gramStart"/>
      <w:r>
        <w:t>,</w:t>
      </w:r>
      <w:proofErr w:type="gramEnd"/>
      <w:r>
        <w:t xml:space="preserve">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</w:t>
      </w:r>
      <w:proofErr w:type="gramStart"/>
      <w:r w:rsidRPr="002440E8">
        <w:t xml:space="preserve">с </w:t>
      </w:r>
      <w:r>
        <w:t>даты окончания</w:t>
      </w:r>
      <w:proofErr w:type="gramEnd"/>
      <w:r>
        <w:t xml:space="preserve">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 xml:space="preserve">№ </w:t>
            </w:r>
            <w:proofErr w:type="gramStart"/>
            <w:r w:rsidRPr="00804D65">
              <w:t>п</w:t>
            </w:r>
            <w:proofErr w:type="gramEnd"/>
            <w:r w:rsidRPr="00804D65">
              <w:t>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5" w:name="_Toc288025860"/>
      <w:bookmarkStart w:id="6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5"/>
      <w:bookmarkEnd w:id="6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ХХХ</w:t>
      </w:r>
      <w:proofErr w:type="gramStart"/>
      <w:r w:rsidRPr="00331F7F">
        <w:rPr>
          <w:snapToGrid w:val="0"/>
        </w:rPr>
        <w:t>,Х</w:t>
      </w:r>
      <w:proofErr w:type="gramEnd"/>
      <w:r w:rsidRPr="00331F7F">
        <w:rPr>
          <w:snapToGrid w:val="0"/>
        </w:rPr>
        <w:t>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7" w:name="_Коммерческое_предложение_(форма"/>
      <w:bookmarkStart w:id="8" w:name="_Техническое_предложение_на"/>
      <w:bookmarkStart w:id="9" w:name="_Сводная_таблица_стоимости"/>
      <w:bookmarkStart w:id="10" w:name="_График_выполнения_работ"/>
      <w:bookmarkEnd w:id="7"/>
      <w:bookmarkEnd w:id="8"/>
      <w:bookmarkEnd w:id="9"/>
      <w:bookmarkEnd w:id="10"/>
    </w:p>
    <w:p w14:paraId="57F5907D" w14:textId="1A97D30B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11" w:name="_Справка_о_перечне"/>
      <w:bookmarkStart w:id="12" w:name="_Ref55335821"/>
      <w:bookmarkStart w:id="13" w:name="_Ref55336345"/>
      <w:bookmarkStart w:id="14" w:name="_Toc57314674"/>
      <w:bookmarkStart w:id="15" w:name="_Toc69728988"/>
      <w:bookmarkStart w:id="16" w:name="_Toc288025861"/>
      <w:bookmarkStart w:id="17" w:name="_Toc336516340"/>
      <w:bookmarkStart w:id="18" w:name="_Toc373240745"/>
      <w:bookmarkEnd w:id="11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40758C">
        <w:rPr>
          <w:b/>
          <w:snapToGrid w:val="0"/>
          <w:sz w:val="28"/>
          <w:szCs w:val="28"/>
        </w:rPr>
        <w:t xml:space="preserve">поставку </w:t>
      </w:r>
      <w:r w:rsidR="00981B34">
        <w:rPr>
          <w:b/>
          <w:snapToGrid w:val="0"/>
          <w:sz w:val="28"/>
          <w:szCs w:val="28"/>
        </w:rPr>
        <w:t>программно-аппаратного комплекса</w:t>
      </w:r>
      <w:r w:rsidR="00140750" w:rsidRPr="00140750">
        <w:rPr>
          <w:b/>
          <w:snapToGrid w:val="0"/>
          <w:sz w:val="28"/>
          <w:szCs w:val="28"/>
        </w:rPr>
        <w:t xml:space="preserve"> </w:t>
      </w:r>
      <w:r w:rsidR="00C07831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02B4EBEC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9" w:name="_Toc288025862"/>
      <w:bookmarkStart w:id="20" w:name="_Toc336516341"/>
      <w:bookmarkStart w:id="21" w:name="_Toc373240746"/>
      <w:r w:rsidRPr="00331F7F">
        <w:rPr>
          <w:b/>
          <w:snapToGrid w:val="0"/>
        </w:rPr>
        <w:t>Форма Технического предложения</w:t>
      </w:r>
      <w:bookmarkEnd w:id="19"/>
      <w:bookmarkEnd w:id="20"/>
      <w:bookmarkEnd w:id="21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219A0B4C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140750" w:rsidRPr="00331F7F">
        <w:rPr>
          <w:b/>
          <w:snapToGrid w:val="0"/>
          <w:sz w:val="28"/>
          <w:szCs w:val="28"/>
        </w:rPr>
        <w:t xml:space="preserve">на </w:t>
      </w:r>
      <w:r w:rsidR="00140750">
        <w:rPr>
          <w:b/>
          <w:snapToGrid w:val="0"/>
          <w:sz w:val="28"/>
          <w:szCs w:val="28"/>
        </w:rPr>
        <w:t xml:space="preserve">поставку </w:t>
      </w:r>
      <w:r w:rsidR="00981B34">
        <w:rPr>
          <w:b/>
          <w:snapToGrid w:val="0"/>
          <w:sz w:val="28"/>
          <w:szCs w:val="28"/>
        </w:rPr>
        <w:t>программно-аппаратного комплекса</w:t>
      </w:r>
      <w:r w:rsidR="001E537C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№ </w:t>
            </w:r>
            <w:proofErr w:type="gramStart"/>
            <w:r w:rsidRPr="008657E6">
              <w:rPr>
                <w:snapToGrid w:val="0"/>
                <w:color w:val="000000"/>
              </w:rPr>
              <w:t>п</w:t>
            </w:r>
            <w:proofErr w:type="gramEnd"/>
            <w:r w:rsidRPr="008657E6">
              <w:rPr>
                <w:snapToGrid w:val="0"/>
                <w:color w:val="000000"/>
              </w:rPr>
              <w:t>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 xml:space="preserve">№ </w:t>
            </w:r>
            <w:proofErr w:type="gramStart"/>
            <w:r w:rsidRPr="00E26C9B">
              <w:rPr>
                <w:snapToGrid w:val="0"/>
              </w:rPr>
              <w:t>п</w:t>
            </w:r>
            <w:proofErr w:type="gramEnd"/>
            <w:r w:rsidRPr="00E26C9B">
              <w:rPr>
                <w:snapToGrid w:val="0"/>
              </w:rPr>
              <w:t>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55E92">
      <w:pPr>
        <w:pStyle w:val="affc"/>
        <w:numPr>
          <w:ilvl w:val="2"/>
          <w:numId w:val="20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2" w:name="_Toc289331506"/>
      <w:bookmarkStart w:id="23" w:name="_Toc334021118"/>
      <w:r>
        <w:rPr>
          <w:snapToGrid w:val="0"/>
        </w:rPr>
        <w:br w:type="page"/>
      </w:r>
    </w:p>
    <w:bookmarkEnd w:id="22"/>
    <w:bookmarkEnd w:id="23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</w:t>
      </w:r>
      <w:proofErr w:type="gramStart"/>
      <w:r>
        <w:t>г</w:t>
      </w:r>
      <w:proofErr w:type="gramEnd"/>
      <w:r>
        <w:t>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</w:t>
      </w:r>
      <w:proofErr w:type="gramStart"/>
      <w:r w:rsidRPr="002440E8">
        <w:t>удостоверяемого</w:t>
      </w:r>
      <w:proofErr w:type="gramEnd"/>
      <w:r w:rsidRPr="002440E8">
        <w:t xml:space="preserve">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>Руководитель организации</w:t>
      </w:r>
      <w:proofErr w:type="gramStart"/>
      <w:r w:rsidRPr="002440E8">
        <w:t xml:space="preserve"> 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>Главный бухгалтер</w:t>
      </w:r>
      <w:proofErr w:type="gramStart"/>
      <w:r w:rsidRPr="002440E8">
        <w:t xml:space="preserve"> _______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366882">
      <w:footerReference w:type="default" r:id="rId15"/>
      <w:pgSz w:w="11906" w:h="16838"/>
      <w:pgMar w:top="851" w:right="424" w:bottom="1134" w:left="1134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EAFE7" w14:textId="77777777" w:rsidR="00F5613D" w:rsidRDefault="00F5613D" w:rsidP="00E10162">
      <w:r>
        <w:separator/>
      </w:r>
    </w:p>
  </w:endnote>
  <w:endnote w:type="continuationSeparator" w:id="0">
    <w:p w14:paraId="3847E046" w14:textId="77777777" w:rsidR="00F5613D" w:rsidRDefault="00F5613D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charset w:val="CC"/>
    <w:family w:val="roman"/>
    <w:pitch w:val="variable"/>
  </w:font>
  <w:font w:name="GaramondC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E9799" w14:textId="77777777" w:rsidR="00991F34" w:rsidRDefault="00991F3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D4D58">
      <w:rPr>
        <w:noProof/>
      </w:rPr>
      <w:t>34</w:t>
    </w:r>
    <w:r>
      <w:rPr>
        <w:noProof/>
      </w:rPr>
      <w:fldChar w:fldCharType="end"/>
    </w:r>
  </w:p>
  <w:p w14:paraId="5EFABD2B" w14:textId="77777777" w:rsidR="00991F34" w:rsidRDefault="00991F3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172C2" w14:textId="77777777" w:rsidR="00F5613D" w:rsidRDefault="00F5613D" w:rsidP="00E10162">
      <w:r>
        <w:separator/>
      </w:r>
    </w:p>
  </w:footnote>
  <w:footnote w:type="continuationSeparator" w:id="0">
    <w:p w14:paraId="06F4099B" w14:textId="77777777" w:rsidR="00F5613D" w:rsidRDefault="00F5613D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0BCD71EE"/>
    <w:multiLevelType w:val="hybridMultilevel"/>
    <w:tmpl w:val="23D4F5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14045"/>
    <w:multiLevelType w:val="hybridMultilevel"/>
    <w:tmpl w:val="C840B6FC"/>
    <w:lvl w:ilvl="0" w:tplc="6898015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56345D"/>
    <w:multiLevelType w:val="hybridMultilevel"/>
    <w:tmpl w:val="030E9292"/>
    <w:lvl w:ilvl="0" w:tplc="855CA5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66A1050">
      <w:numFmt w:val="none"/>
      <w:lvlText w:val=""/>
      <w:lvlJc w:val="left"/>
      <w:pPr>
        <w:tabs>
          <w:tab w:val="num" w:pos="900"/>
        </w:tabs>
        <w:ind w:left="0" w:firstLine="0"/>
      </w:pPr>
    </w:lvl>
    <w:lvl w:ilvl="2" w:tplc="45F89CF0">
      <w:numFmt w:val="none"/>
      <w:lvlText w:val=""/>
      <w:lvlJc w:val="left"/>
      <w:pPr>
        <w:tabs>
          <w:tab w:val="num" w:pos="900"/>
        </w:tabs>
        <w:ind w:left="0" w:firstLine="0"/>
      </w:pPr>
    </w:lvl>
    <w:lvl w:ilvl="3" w:tplc="14322D32">
      <w:numFmt w:val="none"/>
      <w:lvlText w:val=""/>
      <w:lvlJc w:val="left"/>
      <w:pPr>
        <w:tabs>
          <w:tab w:val="num" w:pos="900"/>
        </w:tabs>
        <w:ind w:left="0" w:firstLine="0"/>
      </w:pPr>
    </w:lvl>
    <w:lvl w:ilvl="4" w:tplc="23B40C12">
      <w:numFmt w:val="none"/>
      <w:lvlText w:val=""/>
      <w:lvlJc w:val="left"/>
      <w:pPr>
        <w:tabs>
          <w:tab w:val="num" w:pos="900"/>
        </w:tabs>
        <w:ind w:left="0" w:firstLine="0"/>
      </w:pPr>
    </w:lvl>
    <w:lvl w:ilvl="5" w:tplc="5E42798A">
      <w:numFmt w:val="none"/>
      <w:lvlText w:val=""/>
      <w:lvlJc w:val="left"/>
      <w:pPr>
        <w:tabs>
          <w:tab w:val="num" w:pos="900"/>
        </w:tabs>
        <w:ind w:left="0" w:firstLine="0"/>
      </w:pPr>
    </w:lvl>
    <w:lvl w:ilvl="6" w:tplc="31F600CA">
      <w:numFmt w:val="none"/>
      <w:lvlText w:val=""/>
      <w:lvlJc w:val="left"/>
      <w:pPr>
        <w:tabs>
          <w:tab w:val="num" w:pos="900"/>
        </w:tabs>
        <w:ind w:left="0" w:firstLine="0"/>
      </w:pPr>
    </w:lvl>
    <w:lvl w:ilvl="7" w:tplc="BF244316">
      <w:numFmt w:val="none"/>
      <w:lvlText w:val=""/>
      <w:lvlJc w:val="left"/>
      <w:pPr>
        <w:tabs>
          <w:tab w:val="num" w:pos="900"/>
        </w:tabs>
        <w:ind w:left="0" w:firstLine="0"/>
      </w:pPr>
    </w:lvl>
    <w:lvl w:ilvl="8" w:tplc="17DE20CC">
      <w:numFmt w:val="none"/>
      <w:lvlText w:val=""/>
      <w:lvlJc w:val="left"/>
      <w:pPr>
        <w:tabs>
          <w:tab w:val="num" w:pos="900"/>
        </w:tabs>
        <w:ind w:left="0" w:firstLine="0"/>
      </w:pPr>
    </w:lvl>
  </w:abstractNum>
  <w:abstractNum w:abstractNumId="7">
    <w:nsid w:val="29346357"/>
    <w:multiLevelType w:val="multilevel"/>
    <w:tmpl w:val="757CA42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8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9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596B69"/>
    <w:multiLevelType w:val="multilevel"/>
    <w:tmpl w:val="ADB0C53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7">
    <w:nsid w:val="408624CA"/>
    <w:multiLevelType w:val="multilevel"/>
    <w:tmpl w:val="6D606D7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95B12"/>
    <w:multiLevelType w:val="multilevel"/>
    <w:tmpl w:val="00C270C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3">
    <w:nsid w:val="4BC8079E"/>
    <w:multiLevelType w:val="hybridMultilevel"/>
    <w:tmpl w:val="0C2C3C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5">
    <w:nsid w:val="5FD4166F"/>
    <w:multiLevelType w:val="hybridMultilevel"/>
    <w:tmpl w:val="BF24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7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8">
    <w:nsid w:val="76282EF9"/>
    <w:multiLevelType w:val="multilevel"/>
    <w:tmpl w:val="8F66D47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9">
    <w:nsid w:val="787D13ED"/>
    <w:multiLevelType w:val="hybridMultilevel"/>
    <w:tmpl w:val="639277E8"/>
    <w:lvl w:ilvl="0" w:tplc="6898015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83671C"/>
    <w:multiLevelType w:val="multilevel"/>
    <w:tmpl w:val="CCDA3F5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31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9"/>
  </w:num>
  <w:num w:numId="5">
    <w:abstractNumId w:val="4"/>
  </w:num>
  <w:num w:numId="6">
    <w:abstractNumId w:val="20"/>
  </w:num>
  <w:num w:numId="7">
    <w:abstractNumId w:val="18"/>
  </w:num>
  <w:num w:numId="8">
    <w:abstractNumId w:val="1"/>
  </w:num>
  <w:num w:numId="9">
    <w:abstractNumId w:val="31"/>
  </w:num>
  <w:num w:numId="10">
    <w:abstractNumId w:val="13"/>
  </w:num>
  <w:num w:numId="11">
    <w:abstractNumId w:val="19"/>
  </w:num>
  <w:num w:numId="12">
    <w:abstractNumId w:val="16"/>
  </w:num>
  <w:num w:numId="13">
    <w:abstractNumId w:val="22"/>
  </w:num>
  <w:num w:numId="14">
    <w:abstractNumId w:val="10"/>
  </w:num>
  <w:num w:numId="15">
    <w:abstractNumId w:val="27"/>
  </w:num>
  <w:num w:numId="16">
    <w:abstractNumId w:val="26"/>
  </w:num>
  <w:num w:numId="17">
    <w:abstractNumId w:val="2"/>
  </w:num>
  <w:num w:numId="18">
    <w:abstractNumId w:val="11"/>
  </w:num>
  <w:num w:numId="19">
    <w:abstractNumId w:val="8"/>
  </w:num>
  <w:num w:numId="20">
    <w:abstractNumId w:val="24"/>
  </w:num>
  <w:num w:numId="21">
    <w:abstractNumId w:val="25"/>
  </w:num>
  <w:num w:numId="22">
    <w:abstractNumId w:val="7"/>
  </w:num>
  <w:num w:numId="23">
    <w:abstractNumId w:val="23"/>
  </w:num>
  <w:num w:numId="24">
    <w:abstractNumId w:val="3"/>
  </w:num>
  <w:num w:numId="25">
    <w:abstractNumId w:val="12"/>
  </w:num>
  <w:num w:numId="26">
    <w:abstractNumId w:val="30"/>
  </w:num>
  <w:num w:numId="27">
    <w:abstractNumId w:val="21"/>
  </w:num>
  <w:num w:numId="28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31A21"/>
    <w:rsid w:val="0003219C"/>
    <w:rsid w:val="0003308B"/>
    <w:rsid w:val="00034287"/>
    <w:rsid w:val="00034F13"/>
    <w:rsid w:val="00034F7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2FED"/>
    <w:rsid w:val="000A33E3"/>
    <w:rsid w:val="000A56FE"/>
    <w:rsid w:val="000A5DF9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314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10B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6B44"/>
    <w:rsid w:val="001E7682"/>
    <w:rsid w:val="001E781B"/>
    <w:rsid w:val="001F08F2"/>
    <w:rsid w:val="001F0E0D"/>
    <w:rsid w:val="001F158F"/>
    <w:rsid w:val="001F1C35"/>
    <w:rsid w:val="001F1ED7"/>
    <w:rsid w:val="001F2ABD"/>
    <w:rsid w:val="001F3E29"/>
    <w:rsid w:val="001F4718"/>
    <w:rsid w:val="001F4B57"/>
    <w:rsid w:val="001F6A2F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D98"/>
    <w:rsid w:val="00410CF4"/>
    <w:rsid w:val="004113AD"/>
    <w:rsid w:val="0041150A"/>
    <w:rsid w:val="004122BB"/>
    <w:rsid w:val="00412435"/>
    <w:rsid w:val="00412CC7"/>
    <w:rsid w:val="00412F9A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6548"/>
    <w:rsid w:val="004578E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C59"/>
    <w:rsid w:val="004F5DDC"/>
    <w:rsid w:val="004F6111"/>
    <w:rsid w:val="004F6935"/>
    <w:rsid w:val="004F6B13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E7"/>
    <w:rsid w:val="00513E7E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5A6"/>
    <w:rsid w:val="00531F1E"/>
    <w:rsid w:val="00531F8A"/>
    <w:rsid w:val="00532938"/>
    <w:rsid w:val="00534932"/>
    <w:rsid w:val="00535A5B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4FD8"/>
    <w:rsid w:val="00585939"/>
    <w:rsid w:val="00586879"/>
    <w:rsid w:val="00586D19"/>
    <w:rsid w:val="0058791E"/>
    <w:rsid w:val="00587CC2"/>
    <w:rsid w:val="005903C1"/>
    <w:rsid w:val="00590AA3"/>
    <w:rsid w:val="00590F4C"/>
    <w:rsid w:val="00592884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1C3A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492B"/>
    <w:rsid w:val="00724A16"/>
    <w:rsid w:val="0072578C"/>
    <w:rsid w:val="00727F7C"/>
    <w:rsid w:val="00730864"/>
    <w:rsid w:val="00730BFD"/>
    <w:rsid w:val="00730C69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912C9"/>
    <w:rsid w:val="00892326"/>
    <w:rsid w:val="008923E7"/>
    <w:rsid w:val="00892C3B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C06BF"/>
    <w:rsid w:val="008C0F58"/>
    <w:rsid w:val="008C173F"/>
    <w:rsid w:val="008C1A27"/>
    <w:rsid w:val="008C3C7C"/>
    <w:rsid w:val="008C4433"/>
    <w:rsid w:val="008C4B16"/>
    <w:rsid w:val="008C53D6"/>
    <w:rsid w:val="008C67BF"/>
    <w:rsid w:val="008C69EA"/>
    <w:rsid w:val="008C6C55"/>
    <w:rsid w:val="008C7DD8"/>
    <w:rsid w:val="008D0CDD"/>
    <w:rsid w:val="008D1BF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26B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7FC9"/>
    <w:rsid w:val="0092023B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64B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3E0A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752"/>
    <w:rsid w:val="00981B34"/>
    <w:rsid w:val="00981E4D"/>
    <w:rsid w:val="009829D6"/>
    <w:rsid w:val="00982DF6"/>
    <w:rsid w:val="00983968"/>
    <w:rsid w:val="00983CE2"/>
    <w:rsid w:val="00984EBB"/>
    <w:rsid w:val="0098739E"/>
    <w:rsid w:val="00990249"/>
    <w:rsid w:val="00990406"/>
    <w:rsid w:val="00991F34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18E"/>
    <w:rsid w:val="009A0469"/>
    <w:rsid w:val="009A0B96"/>
    <w:rsid w:val="009A0E10"/>
    <w:rsid w:val="009A1765"/>
    <w:rsid w:val="009A2BBF"/>
    <w:rsid w:val="009A54BB"/>
    <w:rsid w:val="009A586C"/>
    <w:rsid w:val="009A70B4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4D58"/>
    <w:rsid w:val="009D5A06"/>
    <w:rsid w:val="009D5CA3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863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5CF6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32A1"/>
    <w:rsid w:val="00A74C74"/>
    <w:rsid w:val="00A75729"/>
    <w:rsid w:val="00A75BB4"/>
    <w:rsid w:val="00A76193"/>
    <w:rsid w:val="00A77159"/>
    <w:rsid w:val="00A7739D"/>
    <w:rsid w:val="00A7753A"/>
    <w:rsid w:val="00A80934"/>
    <w:rsid w:val="00A81365"/>
    <w:rsid w:val="00A824DB"/>
    <w:rsid w:val="00A831A6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41F9"/>
    <w:rsid w:val="00A94845"/>
    <w:rsid w:val="00A94B62"/>
    <w:rsid w:val="00A95AD9"/>
    <w:rsid w:val="00A96469"/>
    <w:rsid w:val="00A96B04"/>
    <w:rsid w:val="00A9749D"/>
    <w:rsid w:val="00A97508"/>
    <w:rsid w:val="00AA03E4"/>
    <w:rsid w:val="00AA0F32"/>
    <w:rsid w:val="00AA1786"/>
    <w:rsid w:val="00AA1D8D"/>
    <w:rsid w:val="00AA2165"/>
    <w:rsid w:val="00AA271A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C64"/>
    <w:rsid w:val="00AF0F21"/>
    <w:rsid w:val="00AF3406"/>
    <w:rsid w:val="00AF4058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F59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4F32"/>
    <w:rsid w:val="00B85DCF"/>
    <w:rsid w:val="00B8641E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42E"/>
    <w:rsid w:val="00CA29D2"/>
    <w:rsid w:val="00CA2B22"/>
    <w:rsid w:val="00CA3F20"/>
    <w:rsid w:val="00CA415C"/>
    <w:rsid w:val="00CA689B"/>
    <w:rsid w:val="00CA7129"/>
    <w:rsid w:val="00CB004B"/>
    <w:rsid w:val="00CB047D"/>
    <w:rsid w:val="00CB0A02"/>
    <w:rsid w:val="00CB10AC"/>
    <w:rsid w:val="00CB154B"/>
    <w:rsid w:val="00CB1A88"/>
    <w:rsid w:val="00CB475E"/>
    <w:rsid w:val="00CB52CA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31D2"/>
    <w:rsid w:val="00D4518D"/>
    <w:rsid w:val="00D455AB"/>
    <w:rsid w:val="00D456D4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70016"/>
    <w:rsid w:val="00D707D1"/>
    <w:rsid w:val="00D711FF"/>
    <w:rsid w:val="00D71ACE"/>
    <w:rsid w:val="00D72429"/>
    <w:rsid w:val="00D738C4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7A4"/>
    <w:rsid w:val="00D958C4"/>
    <w:rsid w:val="00D95F4A"/>
    <w:rsid w:val="00D97720"/>
    <w:rsid w:val="00D97F76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52B"/>
    <w:rsid w:val="00E2799D"/>
    <w:rsid w:val="00E30340"/>
    <w:rsid w:val="00E3119F"/>
    <w:rsid w:val="00E31552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6C75"/>
    <w:rsid w:val="00E47B63"/>
    <w:rsid w:val="00E47F65"/>
    <w:rsid w:val="00E50870"/>
    <w:rsid w:val="00E50E02"/>
    <w:rsid w:val="00E51973"/>
    <w:rsid w:val="00E51A56"/>
    <w:rsid w:val="00E52398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C39"/>
    <w:rsid w:val="00F254C7"/>
    <w:rsid w:val="00F257FF"/>
    <w:rsid w:val="00F2628E"/>
    <w:rsid w:val="00F2761B"/>
    <w:rsid w:val="00F30A66"/>
    <w:rsid w:val="00F31271"/>
    <w:rsid w:val="00F34510"/>
    <w:rsid w:val="00F349E0"/>
    <w:rsid w:val="00F350C1"/>
    <w:rsid w:val="00F3585F"/>
    <w:rsid w:val="00F35D1C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13D"/>
    <w:rsid w:val="00F56290"/>
    <w:rsid w:val="00F56ADD"/>
    <w:rsid w:val="00F56FA0"/>
    <w:rsid w:val="00F60773"/>
    <w:rsid w:val="00F60829"/>
    <w:rsid w:val="00F60B12"/>
    <w:rsid w:val="00F6170B"/>
    <w:rsid w:val="00F623D7"/>
    <w:rsid w:val="00F6368E"/>
    <w:rsid w:val="00F63FBA"/>
    <w:rsid w:val="00F6491C"/>
    <w:rsid w:val="00F64B54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WW8Num7z1">
    <w:name w:val="WW8Num7z1"/>
    <w:rsid w:val="00590F4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WW8Num7z1">
    <w:name w:val="WW8Num7z1"/>
    <w:rsid w:val="00590F4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rlion.ru/b2b/70888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rlion.ru/b2b/70888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lion.ru/b2b/708888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kupkifund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erlion.ru/b2b/70888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7250-2981-4EF7-83F0-11335314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98</Words>
  <Characters>5357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6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Home</cp:lastModifiedBy>
  <cp:revision>4</cp:revision>
  <cp:lastPrinted>2014-06-25T12:57:00Z</cp:lastPrinted>
  <dcterms:created xsi:type="dcterms:W3CDTF">2014-07-01T05:39:00Z</dcterms:created>
  <dcterms:modified xsi:type="dcterms:W3CDTF">2014-07-01T05:40:00Z</dcterms:modified>
</cp:coreProperties>
</file>